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658D" w14:textId="77777777" w:rsidR="004A1CF9" w:rsidRDefault="004A1CF9" w:rsidP="004007F7"/>
    <w:p w14:paraId="4DE7BD25" w14:textId="77777777" w:rsidR="00972535" w:rsidRPr="0057770F" w:rsidRDefault="004A1CF9" w:rsidP="00742ADC">
      <w:pPr>
        <w:jc w:val="center"/>
        <w:rPr>
          <w:rFonts w:ascii="Times New Roman" w:hAnsi="Times New Roman"/>
          <w:b/>
          <w:sz w:val="32"/>
          <w:szCs w:val="32"/>
        </w:rPr>
      </w:pPr>
      <w:r w:rsidRPr="0057770F">
        <w:rPr>
          <w:rFonts w:ascii="Times New Roman" w:hAnsi="Times New Roman"/>
          <w:b/>
          <w:sz w:val="32"/>
          <w:szCs w:val="32"/>
        </w:rPr>
        <w:t xml:space="preserve">WYDZIAŁ </w:t>
      </w:r>
      <w:r w:rsidR="003F0A3F" w:rsidRPr="0057770F">
        <w:rPr>
          <w:rFonts w:ascii="Times New Roman" w:hAnsi="Times New Roman"/>
          <w:b/>
          <w:sz w:val="32"/>
          <w:szCs w:val="32"/>
        </w:rPr>
        <w:t>NAUK SPOŁECZNYCH</w:t>
      </w:r>
    </w:p>
    <w:p w14:paraId="4E5015FF" w14:textId="77777777" w:rsidR="00B92CFC" w:rsidRPr="0057770F" w:rsidRDefault="00556092" w:rsidP="0057770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>Prace dyplomowe</w:t>
      </w:r>
      <w:r w:rsidR="00542BD5" w:rsidRPr="0057770F">
        <w:rPr>
          <w:rFonts w:ascii="Times New Roman" w:hAnsi="Times New Roman"/>
          <w:b/>
          <w:sz w:val="32"/>
        </w:rPr>
        <w:t xml:space="preserve"> </w:t>
      </w:r>
      <w:r w:rsidR="00972535" w:rsidRPr="0057770F">
        <w:rPr>
          <w:rFonts w:ascii="Times New Roman" w:hAnsi="Times New Roman"/>
          <w:b/>
          <w:sz w:val="32"/>
        </w:rPr>
        <w:t xml:space="preserve"> – wymogi formalne</w:t>
      </w:r>
    </w:p>
    <w:p w14:paraId="7168C481" w14:textId="77777777" w:rsidR="004A1CF9" w:rsidRPr="00C54E5B" w:rsidRDefault="004A1CF9" w:rsidP="00C54E5B">
      <w:pPr>
        <w:jc w:val="center"/>
        <w:rPr>
          <w:b/>
        </w:rPr>
      </w:pPr>
      <w:r w:rsidRPr="006163E0">
        <w:rPr>
          <w:rFonts w:ascii="Times New Roman" w:hAnsi="Times New Roman"/>
          <w:sz w:val="28"/>
          <w:szCs w:val="28"/>
        </w:rPr>
        <w:t xml:space="preserve">      </w:t>
      </w:r>
    </w:p>
    <w:p w14:paraId="5B478624" w14:textId="77777777" w:rsidR="00556092" w:rsidRPr="00C50CD4" w:rsidRDefault="00C50CD4" w:rsidP="00556092">
      <w:pPr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904B94" w:rsidRPr="00C50CD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04B94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2535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6092" w:rsidRPr="00C50CD4">
        <w:rPr>
          <w:rFonts w:ascii="Times New Roman" w:hAnsi="Times New Roman"/>
          <w:color w:val="000000" w:themeColor="text1"/>
          <w:sz w:val="24"/>
          <w:szCs w:val="24"/>
        </w:rPr>
        <w:t>Prace</w:t>
      </w:r>
      <w:r w:rsidR="00214466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6092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dyplomowe </w:t>
      </w:r>
      <w:r w:rsidR="00214466" w:rsidRPr="00C50CD4">
        <w:rPr>
          <w:rFonts w:ascii="Times New Roman" w:hAnsi="Times New Roman"/>
          <w:color w:val="000000" w:themeColor="text1"/>
          <w:sz w:val="24"/>
          <w:szCs w:val="24"/>
        </w:rPr>
        <w:t>z uwagi na praktyczny profil studiów w W</w:t>
      </w:r>
      <w:r w:rsidR="00556092" w:rsidRPr="00C50CD4">
        <w:rPr>
          <w:rFonts w:ascii="Times New Roman" w:hAnsi="Times New Roman"/>
          <w:color w:val="000000" w:themeColor="text1"/>
          <w:sz w:val="24"/>
          <w:szCs w:val="24"/>
        </w:rPr>
        <w:t>ydziale Nauk Społecznych powinny</w:t>
      </w:r>
      <w:r w:rsidR="00214466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mieć charakter</w:t>
      </w:r>
      <w:r w:rsidR="00556092" w:rsidRPr="00C50CD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1F207E4" w14:textId="17949369" w:rsidR="008C02E6" w:rsidRPr="00DE7164" w:rsidRDefault="00362A0E" w:rsidP="008C02E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533C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</w:t>
      </w:r>
      <w:r w:rsidR="004E5599" w:rsidRPr="003533C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raktyczny</w:t>
      </w:r>
      <w:r w:rsidR="00583E70" w:rsidRPr="004E5599">
        <w:rPr>
          <w:rStyle w:val="Pogrubienie"/>
          <w:rFonts w:ascii="Times New Roman" w:hAnsi="Times New Roman"/>
          <w:color w:val="FF0000"/>
          <w:sz w:val="24"/>
          <w:szCs w:val="24"/>
        </w:rPr>
        <w:t xml:space="preserve"> </w:t>
      </w:r>
      <w:r w:rsidR="00583E70" w:rsidRPr="00C50C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i zawierać </w:t>
      </w:r>
      <w:r w:rsidR="00637B0F" w:rsidRPr="00C50C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nowe rozwiązania lub modyfikację już istniejących </w:t>
      </w:r>
      <w:r w:rsidR="008C02E6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np. projekt organizacji, projekt systemu zarządzania, projekt systemu informacyjnego dla 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>zarządzania, projekt pozyskiwania kapitału finansowego, projekt infrastruktury, projekt systemu zarządzania kryzysowego, projekt obiegu informacji w administracji, projekt zabezpieczania danych osobowy</w:t>
      </w:r>
      <w:r w:rsidR="0049697B" w:rsidRPr="00DE7164">
        <w:rPr>
          <w:rFonts w:ascii="Times New Roman" w:hAnsi="Times New Roman"/>
          <w:color w:val="000000" w:themeColor="text1"/>
          <w:sz w:val="24"/>
          <w:szCs w:val="24"/>
        </w:rPr>
        <w:t>ch, projekt systemu dowodzenia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D25967D" w14:textId="1DFE5587" w:rsidR="008C02E6" w:rsidRPr="00DE7164" w:rsidRDefault="00556092" w:rsidP="00DE716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E7164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analityczny</w:t>
      </w:r>
      <w:r w:rsidR="0049697B" w:rsidRPr="00DE7164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697B" w:rsidRPr="00DE716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i zawierać</w:t>
      </w:r>
      <w:r w:rsidR="0049697B" w:rsidRPr="00DE7164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>np. ro</w:t>
      </w:r>
      <w:r w:rsidR="00362A0E" w:rsidRPr="00DE7164">
        <w:rPr>
          <w:rFonts w:ascii="Times New Roman" w:hAnsi="Times New Roman"/>
          <w:color w:val="000000" w:themeColor="text1"/>
          <w:sz w:val="24"/>
          <w:szCs w:val="24"/>
        </w:rPr>
        <w:t>związanie problemu praktycznego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 xml:space="preserve"> w organizacjach lub przedsiębiorstwach opart</w:t>
      </w:r>
      <w:r w:rsidR="00393C0F" w:rsidRPr="00DE7164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393C0F" w:rsidRPr="00DE7164">
        <w:rPr>
          <w:rFonts w:ascii="Times New Roman" w:hAnsi="Times New Roman"/>
          <w:color w:val="000000" w:themeColor="text1"/>
          <w:sz w:val="24"/>
          <w:szCs w:val="24"/>
        </w:rPr>
        <w:t xml:space="preserve">zebranych </w:t>
      </w:r>
      <w:r w:rsidR="00362A0E" w:rsidRPr="00DE7164">
        <w:rPr>
          <w:rFonts w:ascii="Times New Roman" w:hAnsi="Times New Roman"/>
          <w:color w:val="000000" w:themeColor="text1"/>
          <w:sz w:val="24"/>
          <w:szCs w:val="24"/>
        </w:rPr>
        <w:t>danych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>, analizy systemu finansowego, zarządzania zasobami ludzkimi, systemu administracji publicznej, podatkó</w:t>
      </w:r>
      <w:r w:rsidR="0049697B" w:rsidRPr="00DE7164">
        <w:rPr>
          <w:rFonts w:ascii="Times New Roman" w:hAnsi="Times New Roman"/>
          <w:color w:val="000000" w:themeColor="text1"/>
          <w:sz w:val="24"/>
          <w:szCs w:val="24"/>
        </w:rPr>
        <w:t xml:space="preserve">w i opłat lokalnych, </w:t>
      </w:r>
      <w:r w:rsidR="007525C6" w:rsidRPr="00DE7164">
        <w:rPr>
          <w:rFonts w:ascii="Times New Roman" w:hAnsi="Times New Roman"/>
          <w:color w:val="000000" w:themeColor="text1"/>
          <w:sz w:val="24"/>
          <w:szCs w:val="24"/>
        </w:rPr>
        <w:t>organizacji systemu</w:t>
      </w:r>
      <w:r w:rsidR="00393C0F" w:rsidRPr="00DE71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02E6" w:rsidRPr="00DE7164">
        <w:rPr>
          <w:rFonts w:ascii="Times New Roman" w:hAnsi="Times New Roman"/>
          <w:color w:val="000000" w:themeColor="text1"/>
          <w:sz w:val="24"/>
          <w:szCs w:val="24"/>
        </w:rPr>
        <w:t xml:space="preserve">bezpieczeństwa, </w:t>
      </w:r>
    </w:p>
    <w:p w14:paraId="460AF906" w14:textId="2DA75DCA" w:rsidR="008C02E6" w:rsidRPr="00C50CD4" w:rsidRDefault="00556092" w:rsidP="006D547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50CD4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badawczy </w:t>
      </w:r>
      <w:r w:rsidRPr="00C50C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i </w:t>
      </w:r>
      <w:r w:rsidR="007525C6" w:rsidRPr="00C50C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zawierać</w:t>
      </w:r>
      <w:r w:rsidR="007525C6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rozwiązanie</w:t>
      </w:r>
      <w:r w:rsidR="008C02E6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problemu praktycznego, badania empiryczne</w:t>
      </w:r>
      <w:r w:rsidR="00583E70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8C02E6" w:rsidRPr="00C50CD4">
        <w:rPr>
          <w:rFonts w:ascii="Times New Roman" w:hAnsi="Times New Roman"/>
          <w:color w:val="000000" w:themeColor="text1"/>
          <w:sz w:val="24"/>
          <w:szCs w:val="24"/>
        </w:rPr>
        <w:t xml:space="preserve"> o charakterze ilościowym lub jakościowym zjawisk i procesów społecznych</w:t>
      </w:r>
      <w:r w:rsidR="00583E70" w:rsidRPr="00C50C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003D30" w14:textId="29A198F2" w:rsidR="00796C58" w:rsidRDefault="006D5477" w:rsidP="007F348C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1A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óżni</w:t>
      </w:r>
      <w:r w:rsidR="00556092" w:rsidRPr="00E51A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 pomiędzy pracą licencjacką a</w:t>
      </w:r>
      <w:r w:rsidRPr="00E51A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acą magisterską</w:t>
      </w:r>
      <w:r w:rsidR="00556092" w:rsidRPr="00E51A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1A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prowadzają się jedynie do ich zawartości, nie zaś do konstrukcji. </w:t>
      </w:r>
      <w:r w:rsidR="00E51A19" w:rsidRPr="00E51A19">
        <w:rPr>
          <w:rFonts w:ascii="Times New Roman" w:hAnsi="Times New Roman"/>
          <w:sz w:val="24"/>
          <w:szCs w:val="24"/>
        </w:rPr>
        <w:t xml:space="preserve">Prace licencjackie rozwiązują proste problemy praktyczne, przy pomocy podstawowych metod i narzędzi typowych dla danej dyscypliny, </w:t>
      </w:r>
      <w:r w:rsidR="007525C6" w:rsidRPr="00E51A19">
        <w:rPr>
          <w:rFonts w:ascii="Times New Roman" w:hAnsi="Times New Roman"/>
          <w:sz w:val="24"/>
          <w:szCs w:val="24"/>
        </w:rPr>
        <w:t>natomiast magisterskie</w:t>
      </w:r>
      <w:r w:rsidR="00E51A19" w:rsidRPr="00E51A19">
        <w:rPr>
          <w:rFonts w:ascii="Times New Roman" w:hAnsi="Times New Roman"/>
          <w:sz w:val="24"/>
          <w:szCs w:val="24"/>
        </w:rPr>
        <w:t xml:space="preserve"> mają charakter bardziej pogłębiony</w:t>
      </w:r>
      <w:r w:rsidR="001673A0">
        <w:rPr>
          <w:rFonts w:ascii="Times New Roman" w:hAnsi="Times New Roman"/>
          <w:sz w:val="24"/>
          <w:szCs w:val="24"/>
        </w:rPr>
        <w:t>.</w:t>
      </w:r>
      <w:r w:rsidR="001A45E3">
        <w:rPr>
          <w:rFonts w:ascii="Times New Roman" w:hAnsi="Times New Roman"/>
          <w:sz w:val="24"/>
          <w:szCs w:val="24"/>
        </w:rPr>
        <w:t xml:space="preserve"> </w:t>
      </w:r>
      <w:r w:rsidRPr="00E51A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aca licencjacka </w:t>
      </w:r>
      <w:r w:rsidR="00796C58" w:rsidRPr="00E51A19">
        <w:rPr>
          <w:rFonts w:ascii="Times New Roman" w:hAnsi="Times New Roman"/>
          <w:sz w:val="24"/>
          <w:szCs w:val="24"/>
        </w:rPr>
        <w:t xml:space="preserve">powinna </w:t>
      </w:r>
      <w:r w:rsidR="00923E2D"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gnozować</w:t>
      </w:r>
      <w:r w:rsidR="00C50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923E2D"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rozwiązywać konkretny problem adekwatnie do przyjętych efektów uczenia się na danym kierunku studiów. </w:t>
      </w:r>
      <w:r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winno to </w:t>
      </w:r>
      <w:r w:rsidR="00923E2D"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egać na jego analizie na przykładzie konkretnego przedsiębiorstwa, instytucji, organizacji, badaniach sondażowych oraz innych przeprowadzonych w oparciu o przyjęte metody badawcze</w:t>
      </w:r>
      <w:r w:rsidR="00796C58"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23E2D"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96C58" w:rsidRPr="00E51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że mieć ona także charakter projektowy.</w:t>
      </w:r>
    </w:p>
    <w:p w14:paraId="36D8F4E2" w14:textId="738EAD40" w:rsidR="00FC5DA1" w:rsidRDefault="00FC5DA1" w:rsidP="008B1228">
      <w:pPr>
        <w:spacing w:line="360" w:lineRule="auto"/>
        <w:ind w:firstLine="360"/>
        <w:jc w:val="both"/>
        <w:rPr>
          <w:b/>
        </w:rPr>
      </w:pPr>
      <w:r w:rsidRPr="0057770F">
        <w:rPr>
          <w:rFonts w:ascii="Times New Roman" w:hAnsi="Times New Roman"/>
          <w:sz w:val="24"/>
          <w:szCs w:val="24"/>
        </w:rPr>
        <w:t xml:space="preserve">Praca </w:t>
      </w:r>
      <w:r w:rsidR="004E3EC3">
        <w:rPr>
          <w:rFonts w:ascii="Times New Roman" w:hAnsi="Times New Roman"/>
          <w:sz w:val="24"/>
          <w:szCs w:val="24"/>
        </w:rPr>
        <w:t>dyplomowa</w:t>
      </w:r>
      <w:r w:rsidR="00F46FE2">
        <w:rPr>
          <w:rFonts w:ascii="Times New Roman" w:hAnsi="Times New Roman"/>
          <w:sz w:val="24"/>
          <w:szCs w:val="24"/>
        </w:rPr>
        <w:t>,</w:t>
      </w:r>
      <w:r w:rsidR="00C50CD4">
        <w:rPr>
          <w:rFonts w:ascii="Times New Roman" w:hAnsi="Times New Roman"/>
          <w:sz w:val="24"/>
          <w:szCs w:val="24"/>
        </w:rPr>
        <w:t xml:space="preserve"> której </w:t>
      </w:r>
      <w:r w:rsidR="00F46FE2">
        <w:rPr>
          <w:rFonts w:ascii="Times New Roman" w:hAnsi="Times New Roman"/>
          <w:sz w:val="24"/>
          <w:szCs w:val="24"/>
        </w:rPr>
        <w:t>tematyka</w:t>
      </w:r>
      <w:r w:rsidR="00C50CD4">
        <w:rPr>
          <w:rFonts w:ascii="Times New Roman" w:hAnsi="Times New Roman"/>
          <w:sz w:val="24"/>
          <w:szCs w:val="24"/>
        </w:rPr>
        <w:t xml:space="preserve"> </w:t>
      </w:r>
      <w:r w:rsidR="00C50CD4" w:rsidRPr="003533CE">
        <w:rPr>
          <w:rFonts w:ascii="Times New Roman" w:hAnsi="Times New Roman"/>
          <w:b/>
          <w:sz w:val="24"/>
          <w:szCs w:val="24"/>
        </w:rPr>
        <w:t>musi</w:t>
      </w:r>
      <w:r w:rsidR="00F46FE2" w:rsidRPr="003533CE">
        <w:rPr>
          <w:rFonts w:ascii="Times New Roman" w:hAnsi="Times New Roman"/>
          <w:b/>
          <w:sz w:val="24"/>
          <w:szCs w:val="24"/>
        </w:rPr>
        <w:t xml:space="preserve"> być zgodna</w:t>
      </w:r>
      <w:r w:rsidR="00C50CD4" w:rsidRPr="003533CE">
        <w:rPr>
          <w:rFonts w:ascii="Times New Roman" w:hAnsi="Times New Roman"/>
          <w:b/>
          <w:sz w:val="24"/>
          <w:szCs w:val="24"/>
        </w:rPr>
        <w:t xml:space="preserve"> z kierunkiem studiów</w:t>
      </w:r>
      <w:r w:rsidR="00DF184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50CD4" w:rsidRPr="003533CE">
        <w:rPr>
          <w:rFonts w:ascii="Times New Roman" w:hAnsi="Times New Roman"/>
          <w:b/>
          <w:sz w:val="24"/>
          <w:szCs w:val="24"/>
        </w:rPr>
        <w:t xml:space="preserve"> i realizowaną specjalnością</w:t>
      </w:r>
      <w:r w:rsidR="00C50CD4">
        <w:t xml:space="preserve"> </w:t>
      </w:r>
      <w:r w:rsidRPr="0057770F">
        <w:rPr>
          <w:rFonts w:ascii="Times New Roman" w:hAnsi="Times New Roman"/>
          <w:sz w:val="24"/>
          <w:szCs w:val="24"/>
        </w:rPr>
        <w:t xml:space="preserve">powinna </w:t>
      </w:r>
      <w:r>
        <w:rPr>
          <w:rFonts w:ascii="Times New Roman" w:hAnsi="Times New Roman"/>
          <w:sz w:val="24"/>
          <w:szCs w:val="24"/>
        </w:rPr>
        <w:t xml:space="preserve">mieć objętość </w:t>
      </w:r>
      <w:r w:rsidRPr="003533CE">
        <w:rPr>
          <w:rFonts w:ascii="Times New Roman" w:hAnsi="Times New Roman"/>
          <w:b/>
          <w:sz w:val="24"/>
          <w:szCs w:val="24"/>
        </w:rPr>
        <w:t xml:space="preserve">nie </w:t>
      </w:r>
      <w:r w:rsidR="007525C6" w:rsidRPr="003533CE">
        <w:rPr>
          <w:rFonts w:ascii="Times New Roman" w:hAnsi="Times New Roman"/>
          <w:b/>
          <w:sz w:val="24"/>
          <w:szCs w:val="24"/>
        </w:rPr>
        <w:t xml:space="preserve">mniejszą </w:t>
      </w:r>
      <w:r w:rsidR="007525C6" w:rsidRPr="007525C6">
        <w:rPr>
          <w:rFonts w:ascii="Times New Roman" w:hAnsi="Times New Roman"/>
          <w:b/>
          <w:sz w:val="24"/>
          <w:szCs w:val="24"/>
        </w:rPr>
        <w:t>niż</w:t>
      </w:r>
      <w:r w:rsidRPr="003533CE">
        <w:rPr>
          <w:rFonts w:ascii="Times New Roman" w:hAnsi="Times New Roman"/>
          <w:b/>
          <w:sz w:val="24"/>
          <w:szCs w:val="24"/>
        </w:rPr>
        <w:t xml:space="preserve"> </w:t>
      </w:r>
      <w:r w:rsidR="00C50CD4" w:rsidRPr="003533CE">
        <w:rPr>
          <w:rFonts w:ascii="Times New Roman" w:hAnsi="Times New Roman"/>
          <w:b/>
          <w:sz w:val="24"/>
          <w:szCs w:val="24"/>
        </w:rPr>
        <w:t>40</w:t>
      </w:r>
      <w:r w:rsidR="004E3EC3" w:rsidRPr="003533CE">
        <w:rPr>
          <w:rFonts w:ascii="Times New Roman" w:hAnsi="Times New Roman"/>
          <w:b/>
          <w:sz w:val="24"/>
          <w:szCs w:val="24"/>
        </w:rPr>
        <w:t xml:space="preserve"> – </w:t>
      </w:r>
      <w:r w:rsidR="004E3EC3" w:rsidRPr="003533CE">
        <w:rPr>
          <w:rFonts w:ascii="Times New Roman" w:hAnsi="Times New Roman"/>
          <w:b/>
          <w:color w:val="000000" w:themeColor="text1"/>
          <w:sz w:val="24"/>
          <w:szCs w:val="24"/>
        </w:rPr>
        <w:t>praca licencjacka</w:t>
      </w:r>
      <w:r w:rsidRPr="00353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533CE">
        <w:rPr>
          <w:rFonts w:ascii="Times New Roman" w:hAnsi="Times New Roman"/>
          <w:b/>
          <w:sz w:val="24"/>
          <w:szCs w:val="24"/>
        </w:rPr>
        <w:t xml:space="preserve">a magisterska nie mniejszą niż </w:t>
      </w:r>
      <w:r w:rsidR="00C50CD4" w:rsidRPr="003533CE">
        <w:rPr>
          <w:rFonts w:ascii="Times New Roman" w:hAnsi="Times New Roman"/>
          <w:b/>
          <w:sz w:val="24"/>
          <w:szCs w:val="24"/>
        </w:rPr>
        <w:t>60 stron.</w:t>
      </w:r>
    </w:p>
    <w:p w14:paraId="1293EA2E" w14:textId="77777777" w:rsidR="008B1228" w:rsidRDefault="008B1228" w:rsidP="008B1228">
      <w:pPr>
        <w:spacing w:line="360" w:lineRule="auto"/>
        <w:ind w:firstLine="360"/>
        <w:jc w:val="both"/>
        <w:rPr>
          <w:b/>
        </w:rPr>
      </w:pPr>
    </w:p>
    <w:p w14:paraId="4F8B9B9C" w14:textId="77777777" w:rsidR="008B1228" w:rsidRPr="008B1228" w:rsidRDefault="008B1228" w:rsidP="008B1228">
      <w:pPr>
        <w:spacing w:line="360" w:lineRule="auto"/>
        <w:ind w:firstLine="360"/>
        <w:jc w:val="both"/>
        <w:rPr>
          <w:b/>
        </w:rPr>
      </w:pPr>
    </w:p>
    <w:p w14:paraId="3C3752CD" w14:textId="14B6F86E" w:rsidR="009601F5" w:rsidRPr="00796C58" w:rsidRDefault="00214466" w:rsidP="006D5477">
      <w:pPr>
        <w:spacing w:after="0" w:line="360" w:lineRule="auto"/>
        <w:ind w:left="360" w:hanging="360"/>
        <w:jc w:val="both"/>
        <w:rPr>
          <w:color w:val="000000"/>
          <w:shd w:val="clear" w:color="auto" w:fill="FFFFFF"/>
        </w:rPr>
      </w:pPr>
      <w:r>
        <w:rPr>
          <w:rFonts w:ascii="Tahoma" w:hAnsi="Tahoma" w:cs="Tahoma"/>
          <w:color w:val="696A6C"/>
          <w:sz w:val="18"/>
          <w:szCs w:val="18"/>
          <w:shd w:val="clear" w:color="auto" w:fill="FFFFFF"/>
        </w:rPr>
        <w:lastRenderedPageBreak/>
        <w:t xml:space="preserve"> </w:t>
      </w:r>
      <w:r w:rsidR="006D5477">
        <w:rPr>
          <w:rFonts w:ascii="Tahoma" w:hAnsi="Tahoma" w:cs="Tahoma"/>
          <w:color w:val="696A6C"/>
          <w:sz w:val="18"/>
          <w:szCs w:val="18"/>
          <w:shd w:val="clear" w:color="auto" w:fill="FFFFFF"/>
        </w:rPr>
        <w:t xml:space="preserve"> </w:t>
      </w:r>
      <w:r w:rsidR="00C50CD4">
        <w:rPr>
          <w:rFonts w:ascii="Times New Roman" w:hAnsi="Times New Roman"/>
          <w:b/>
          <w:sz w:val="24"/>
          <w:szCs w:val="24"/>
        </w:rPr>
        <w:t>II</w:t>
      </w:r>
      <w:r w:rsidR="00796C58">
        <w:rPr>
          <w:rFonts w:ascii="Times New Roman" w:hAnsi="Times New Roman"/>
          <w:sz w:val="24"/>
          <w:szCs w:val="24"/>
        </w:rPr>
        <w:t xml:space="preserve">. Praca dyplomowa </w:t>
      </w:r>
      <w:r w:rsidR="007525C6">
        <w:rPr>
          <w:rFonts w:ascii="Times New Roman" w:hAnsi="Times New Roman"/>
          <w:sz w:val="24"/>
          <w:szCs w:val="24"/>
        </w:rPr>
        <w:t xml:space="preserve">powinna </w:t>
      </w:r>
      <w:r w:rsidR="007525C6" w:rsidRPr="0057770F">
        <w:rPr>
          <w:rFonts w:ascii="Times New Roman" w:hAnsi="Times New Roman"/>
          <w:sz w:val="24"/>
          <w:szCs w:val="24"/>
        </w:rPr>
        <w:t>realizować</w:t>
      </w:r>
      <w:r w:rsidR="003345A9" w:rsidRPr="0057770F">
        <w:rPr>
          <w:rFonts w:ascii="Times New Roman" w:hAnsi="Times New Roman"/>
          <w:sz w:val="24"/>
          <w:szCs w:val="24"/>
        </w:rPr>
        <w:t xml:space="preserve"> następujące zadania:</w:t>
      </w:r>
      <w:r w:rsidR="009601F5" w:rsidRPr="005777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1704E00" w14:textId="0F9321CC" w:rsidR="004A1CF9" w:rsidRDefault="00FC5DA1" w:rsidP="008B1228">
      <w:pPr>
        <w:pStyle w:val="Akapitzlist"/>
        <w:numPr>
          <w:ilvl w:val="0"/>
          <w:numId w:val="23"/>
        </w:numPr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A1CF9" w:rsidRPr="0057770F">
        <w:rPr>
          <w:rFonts w:ascii="Times New Roman" w:hAnsi="Times New Roman"/>
          <w:sz w:val="24"/>
          <w:szCs w:val="24"/>
        </w:rPr>
        <w:t>ykazać, że autor zna dotychczasowy dorobek literatury w obszarze zaga</w:t>
      </w:r>
      <w:r w:rsidR="00542BD5" w:rsidRPr="0057770F">
        <w:rPr>
          <w:rFonts w:ascii="Times New Roman" w:hAnsi="Times New Roman"/>
          <w:sz w:val="24"/>
          <w:szCs w:val="24"/>
        </w:rPr>
        <w:t>dnień określonych tematem pracy oraz</w:t>
      </w:r>
      <w:r w:rsidR="009601F5" w:rsidRPr="0057770F">
        <w:rPr>
          <w:rFonts w:ascii="Times New Roman" w:hAnsi="Times New Roman"/>
          <w:sz w:val="24"/>
          <w:szCs w:val="24"/>
        </w:rPr>
        <w:t xml:space="preserve"> posiada umiejętność </w:t>
      </w:r>
      <w:r w:rsidR="007525C6" w:rsidRPr="0057770F">
        <w:rPr>
          <w:rFonts w:ascii="Times New Roman" w:hAnsi="Times New Roman"/>
          <w:sz w:val="24"/>
          <w:szCs w:val="24"/>
        </w:rPr>
        <w:t>doboru i</w:t>
      </w:r>
      <w:r w:rsidR="009601F5" w:rsidRPr="0057770F">
        <w:rPr>
          <w:rFonts w:ascii="Times New Roman" w:hAnsi="Times New Roman"/>
          <w:sz w:val="24"/>
          <w:szCs w:val="24"/>
        </w:rPr>
        <w:t xml:space="preserve"> wykorzystania źródeł</w:t>
      </w:r>
      <w:r>
        <w:rPr>
          <w:rFonts w:ascii="Times New Roman" w:hAnsi="Times New Roman"/>
          <w:sz w:val="24"/>
          <w:szCs w:val="24"/>
        </w:rPr>
        <w:t>;</w:t>
      </w:r>
    </w:p>
    <w:p w14:paraId="3C6D3370" w14:textId="75D24A34" w:rsidR="00FC5DA1" w:rsidRDefault="00FC5DA1" w:rsidP="008B1228">
      <w:pPr>
        <w:pStyle w:val="Akapitzlist"/>
        <w:numPr>
          <w:ilvl w:val="0"/>
          <w:numId w:val="23"/>
        </w:numPr>
        <w:spacing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04B94" w:rsidRPr="00FC5DA1">
        <w:rPr>
          <w:rFonts w:ascii="Times New Roman" w:hAnsi="Times New Roman"/>
          <w:sz w:val="24"/>
          <w:szCs w:val="24"/>
        </w:rPr>
        <w:t>ykazać, że au</w:t>
      </w:r>
      <w:r w:rsidR="00334A50" w:rsidRPr="00FC5DA1">
        <w:rPr>
          <w:rFonts w:ascii="Times New Roman" w:hAnsi="Times New Roman"/>
          <w:sz w:val="24"/>
          <w:szCs w:val="24"/>
        </w:rPr>
        <w:t xml:space="preserve">tor posiadł umiejętność analizy </w:t>
      </w:r>
      <w:r w:rsidR="00904B94" w:rsidRPr="00FC5DA1">
        <w:rPr>
          <w:rFonts w:ascii="Times New Roman" w:hAnsi="Times New Roman"/>
          <w:sz w:val="24"/>
          <w:szCs w:val="24"/>
        </w:rPr>
        <w:t xml:space="preserve">i syntezy problemów </w:t>
      </w:r>
      <w:r w:rsidR="00742ADC" w:rsidRPr="00FC5DA1">
        <w:rPr>
          <w:rFonts w:ascii="Times New Roman" w:hAnsi="Times New Roman"/>
          <w:sz w:val="24"/>
          <w:szCs w:val="24"/>
        </w:rPr>
        <w:t xml:space="preserve">zarówno teoretycznych jak i </w:t>
      </w:r>
      <w:r w:rsidR="007525C6" w:rsidRPr="00FC5DA1">
        <w:rPr>
          <w:rFonts w:ascii="Times New Roman" w:hAnsi="Times New Roman"/>
          <w:sz w:val="24"/>
          <w:szCs w:val="24"/>
        </w:rPr>
        <w:t>praktycznych, postrzegania</w:t>
      </w:r>
      <w:r w:rsidR="00334A50" w:rsidRPr="00FC5DA1">
        <w:rPr>
          <w:rFonts w:ascii="Times New Roman" w:hAnsi="Times New Roman"/>
          <w:sz w:val="24"/>
          <w:szCs w:val="24"/>
        </w:rPr>
        <w:t xml:space="preserve"> </w:t>
      </w:r>
      <w:r w:rsidR="00904B94" w:rsidRPr="00FC5DA1">
        <w:rPr>
          <w:rFonts w:ascii="Times New Roman" w:hAnsi="Times New Roman"/>
          <w:sz w:val="24"/>
          <w:szCs w:val="24"/>
        </w:rPr>
        <w:t>i interpretacji prawidłowości występujących w obrębie badanych zjawisk</w:t>
      </w:r>
      <w:r w:rsidR="00C54E5B" w:rsidRPr="00FC5DA1">
        <w:rPr>
          <w:rFonts w:ascii="Times New Roman" w:hAnsi="Times New Roman"/>
          <w:sz w:val="24"/>
          <w:szCs w:val="24"/>
        </w:rPr>
        <w:t xml:space="preserve"> </w:t>
      </w:r>
      <w:r w:rsidR="00742ADC" w:rsidRPr="00FC5DA1">
        <w:rPr>
          <w:rFonts w:ascii="Times New Roman" w:hAnsi="Times New Roman"/>
          <w:sz w:val="24"/>
          <w:szCs w:val="24"/>
        </w:rPr>
        <w:t>i proc</w:t>
      </w:r>
      <w:r>
        <w:rPr>
          <w:rFonts w:ascii="Times New Roman" w:hAnsi="Times New Roman"/>
          <w:sz w:val="24"/>
          <w:szCs w:val="24"/>
        </w:rPr>
        <w:t>esów oraz formułowania wniosków;</w:t>
      </w:r>
      <w:r w:rsidR="00742ADC" w:rsidRPr="00FC5DA1">
        <w:rPr>
          <w:rFonts w:ascii="Times New Roman" w:hAnsi="Times New Roman"/>
          <w:sz w:val="24"/>
          <w:szCs w:val="24"/>
        </w:rPr>
        <w:t xml:space="preserve"> </w:t>
      </w:r>
    </w:p>
    <w:p w14:paraId="445B1692" w14:textId="77777777" w:rsidR="00AD6F6C" w:rsidRPr="00C50CD4" w:rsidRDefault="00FC5DA1" w:rsidP="008B1228">
      <w:pPr>
        <w:pStyle w:val="Akapitzlist"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A1CF9" w:rsidRPr="00FC5DA1">
        <w:rPr>
          <w:rFonts w:ascii="Times New Roman" w:hAnsi="Times New Roman"/>
          <w:sz w:val="24"/>
          <w:szCs w:val="24"/>
        </w:rPr>
        <w:t>aprezentować umiejętności autora w zakresie posługiwania się narzędziami umożliwiającymi zbieranie, gromadzenie, opracowanie</w:t>
      </w:r>
      <w:r w:rsidR="0057770F" w:rsidRPr="00FC5DA1">
        <w:rPr>
          <w:rFonts w:ascii="Times New Roman" w:hAnsi="Times New Roman"/>
          <w:sz w:val="24"/>
          <w:szCs w:val="24"/>
        </w:rPr>
        <w:t xml:space="preserve"> </w:t>
      </w:r>
      <w:r w:rsidR="004A1CF9" w:rsidRPr="00FC5DA1">
        <w:rPr>
          <w:rFonts w:ascii="Times New Roman" w:hAnsi="Times New Roman"/>
          <w:sz w:val="24"/>
          <w:szCs w:val="24"/>
        </w:rPr>
        <w:t>i prezentację materiału empirycznego.</w:t>
      </w:r>
    </w:p>
    <w:p w14:paraId="757DB26E" w14:textId="3E21D016" w:rsidR="00963F63" w:rsidRPr="00637B0F" w:rsidRDefault="00C50CD4" w:rsidP="00963F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963F63" w:rsidRPr="00637B0F">
        <w:rPr>
          <w:rFonts w:ascii="Times New Roman" w:hAnsi="Times New Roman"/>
          <w:b/>
          <w:sz w:val="24"/>
          <w:szCs w:val="24"/>
        </w:rPr>
        <w:t xml:space="preserve">.  </w:t>
      </w:r>
      <w:r w:rsidR="00963F63" w:rsidRPr="00637B0F">
        <w:rPr>
          <w:rFonts w:ascii="Times New Roman" w:hAnsi="Times New Roman"/>
          <w:sz w:val="24"/>
          <w:szCs w:val="24"/>
        </w:rPr>
        <w:t xml:space="preserve">Pracę </w:t>
      </w:r>
      <w:r w:rsidR="007525C6" w:rsidRPr="00637B0F">
        <w:rPr>
          <w:rFonts w:ascii="Times New Roman" w:hAnsi="Times New Roman"/>
          <w:sz w:val="24"/>
          <w:szCs w:val="24"/>
        </w:rPr>
        <w:t>dyplomową przyjętą</w:t>
      </w:r>
      <w:r w:rsidR="00AD6F6C" w:rsidRPr="00637B0F">
        <w:rPr>
          <w:rFonts w:ascii="Times New Roman" w:hAnsi="Times New Roman"/>
          <w:sz w:val="24"/>
          <w:szCs w:val="24"/>
        </w:rPr>
        <w:t xml:space="preserve"> przez</w:t>
      </w:r>
      <w:r w:rsidR="00AD6F6C" w:rsidRPr="003533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1A7" w:rsidRPr="003533CE">
        <w:rPr>
          <w:rFonts w:ascii="Times New Roman" w:hAnsi="Times New Roman"/>
          <w:color w:val="000000" w:themeColor="text1"/>
          <w:sz w:val="24"/>
          <w:szCs w:val="24"/>
        </w:rPr>
        <w:t xml:space="preserve">promotora </w:t>
      </w:r>
      <w:r w:rsidR="00AD6F6C" w:rsidRPr="00637B0F">
        <w:rPr>
          <w:rFonts w:ascii="Times New Roman" w:hAnsi="Times New Roman"/>
          <w:sz w:val="24"/>
          <w:szCs w:val="24"/>
        </w:rPr>
        <w:t>st</w:t>
      </w:r>
      <w:r w:rsidR="000909CB" w:rsidRPr="00637B0F">
        <w:rPr>
          <w:rFonts w:ascii="Times New Roman" w:hAnsi="Times New Roman"/>
          <w:sz w:val="24"/>
          <w:szCs w:val="24"/>
        </w:rPr>
        <w:t xml:space="preserve">udent składa </w:t>
      </w:r>
      <w:r w:rsidR="007F348C">
        <w:rPr>
          <w:rFonts w:ascii="Times New Roman" w:hAnsi="Times New Roman"/>
          <w:sz w:val="24"/>
          <w:szCs w:val="24"/>
        </w:rPr>
        <w:t xml:space="preserve">w terminach określonych </w:t>
      </w:r>
      <w:r w:rsidR="00DF1849">
        <w:rPr>
          <w:rFonts w:ascii="Times New Roman" w:hAnsi="Times New Roman"/>
          <w:sz w:val="24"/>
          <w:szCs w:val="24"/>
        </w:rPr>
        <w:t xml:space="preserve">                    </w:t>
      </w:r>
      <w:r w:rsidR="007F348C">
        <w:rPr>
          <w:rFonts w:ascii="Times New Roman" w:hAnsi="Times New Roman"/>
          <w:sz w:val="24"/>
          <w:szCs w:val="24"/>
        </w:rPr>
        <w:t>w Regulaminie Studiów, a mianowicie</w:t>
      </w:r>
      <w:r w:rsidR="00AD6F6C" w:rsidRPr="00637B0F">
        <w:rPr>
          <w:rFonts w:ascii="Times New Roman" w:hAnsi="Times New Roman"/>
          <w:sz w:val="24"/>
          <w:szCs w:val="24"/>
        </w:rPr>
        <w:t xml:space="preserve">: </w:t>
      </w:r>
    </w:p>
    <w:p w14:paraId="72332C88" w14:textId="194394F6" w:rsidR="000909CB" w:rsidRPr="00637B0F" w:rsidRDefault="000909CB" w:rsidP="000909C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7B0F">
        <w:rPr>
          <w:rFonts w:ascii="Times New Roman" w:hAnsi="Times New Roman"/>
          <w:sz w:val="24"/>
          <w:szCs w:val="24"/>
        </w:rPr>
        <w:t xml:space="preserve">do końca </w:t>
      </w:r>
      <w:r w:rsidR="007F348C">
        <w:rPr>
          <w:rFonts w:ascii="Times New Roman" w:hAnsi="Times New Roman"/>
          <w:sz w:val="24"/>
          <w:szCs w:val="24"/>
        </w:rPr>
        <w:t>zimowej sesji egzaminacyjnej podstawowej na studiach kończących się w semestrze zimowym</w:t>
      </w:r>
      <w:r w:rsidRPr="00637B0F">
        <w:rPr>
          <w:rFonts w:ascii="Times New Roman" w:hAnsi="Times New Roman"/>
          <w:sz w:val="24"/>
          <w:szCs w:val="24"/>
        </w:rPr>
        <w:t xml:space="preserve">, </w:t>
      </w:r>
    </w:p>
    <w:p w14:paraId="4BFB0953" w14:textId="463CBA13" w:rsidR="007F348C" w:rsidRDefault="007F348C" w:rsidP="007F34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7B0F">
        <w:rPr>
          <w:rFonts w:ascii="Times New Roman" w:hAnsi="Times New Roman"/>
          <w:sz w:val="24"/>
          <w:szCs w:val="24"/>
        </w:rPr>
        <w:t xml:space="preserve">do końca </w:t>
      </w:r>
      <w:r w:rsidR="007525C6">
        <w:rPr>
          <w:rFonts w:ascii="Times New Roman" w:hAnsi="Times New Roman"/>
          <w:sz w:val="24"/>
          <w:szCs w:val="24"/>
        </w:rPr>
        <w:t>letniej sesji</w:t>
      </w:r>
      <w:r>
        <w:rPr>
          <w:rFonts w:ascii="Times New Roman" w:hAnsi="Times New Roman"/>
          <w:sz w:val="24"/>
          <w:szCs w:val="24"/>
        </w:rPr>
        <w:t xml:space="preserve"> egzaminacyjnej podstawowej na studiach kończących się </w:t>
      </w:r>
      <w:r w:rsidR="00DF184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w semestrze letnim.</w:t>
      </w:r>
    </w:p>
    <w:p w14:paraId="77DF1C89" w14:textId="091D6A45" w:rsidR="007F348C" w:rsidRPr="007F348C" w:rsidRDefault="007F348C" w:rsidP="007F34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tudent nie złoży pracy dyplomowej we wskazanych</w:t>
      </w:r>
      <w:r w:rsidR="00DF1849">
        <w:rPr>
          <w:rFonts w:ascii="Times New Roman" w:hAnsi="Times New Roman"/>
          <w:sz w:val="24"/>
          <w:szCs w:val="24"/>
        </w:rPr>
        <w:t xml:space="preserve"> wyżej terminach otrzymuje ocenę niedostateczną</w:t>
      </w:r>
      <w:r>
        <w:rPr>
          <w:rFonts w:ascii="Times New Roman" w:hAnsi="Times New Roman"/>
          <w:sz w:val="24"/>
          <w:szCs w:val="24"/>
        </w:rPr>
        <w:t>. Studentowi przysługuje wówczas prawo zaliczenia poprawkowego nie później niż do ostatniego dnia sesji egzaminacyjnej poprawkowej.</w:t>
      </w:r>
      <w:r w:rsidRPr="007F348C">
        <w:rPr>
          <w:rFonts w:ascii="Times New Roman" w:hAnsi="Times New Roman"/>
          <w:sz w:val="24"/>
          <w:szCs w:val="24"/>
        </w:rPr>
        <w:t xml:space="preserve"> </w:t>
      </w:r>
    </w:p>
    <w:p w14:paraId="2BE1AEA2" w14:textId="355D11EC" w:rsidR="0096037A" w:rsidRDefault="000909CB" w:rsidP="007F34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0F">
        <w:rPr>
          <w:rFonts w:ascii="Times New Roman" w:hAnsi="Times New Roman"/>
          <w:sz w:val="24"/>
          <w:szCs w:val="24"/>
        </w:rPr>
        <w:t xml:space="preserve">Dziekan na wniosek promotora lub na wniosek studenta, zaopiniowany przez promotora może w wyjątkowym, uzasadnionym przypadku, przesunąć termin złożenia pracy dyplomowej nie więcej niż </w:t>
      </w:r>
      <w:r w:rsidR="007525C6" w:rsidRPr="00637B0F">
        <w:rPr>
          <w:rFonts w:ascii="Times New Roman" w:hAnsi="Times New Roman"/>
          <w:sz w:val="24"/>
          <w:szCs w:val="24"/>
        </w:rPr>
        <w:t>o dwa</w:t>
      </w:r>
      <w:r w:rsidR="007F348C">
        <w:rPr>
          <w:rFonts w:ascii="Times New Roman" w:hAnsi="Times New Roman"/>
          <w:sz w:val="24"/>
          <w:szCs w:val="24"/>
        </w:rPr>
        <w:t xml:space="preserve"> miesiące, licząc od terminów złożenia pracy wskazanych wyżej. </w:t>
      </w:r>
    </w:p>
    <w:p w14:paraId="0BF54B88" w14:textId="6CF7B504" w:rsidR="006B57E7" w:rsidRPr="000E4188" w:rsidRDefault="006B57E7" w:rsidP="007F348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188">
        <w:rPr>
          <w:rFonts w:ascii="Times New Roman" w:eastAsia="Times New Roman" w:hAnsi="Times New Roman"/>
          <w:sz w:val="24"/>
          <w:szCs w:val="24"/>
          <w:lang w:eastAsia="pl-PL"/>
        </w:rPr>
        <w:t xml:space="preserve">Student składa pracę w </w:t>
      </w:r>
      <w:r w:rsidR="007525C6" w:rsidRPr="000E4188">
        <w:rPr>
          <w:rFonts w:ascii="Times New Roman" w:eastAsia="Times New Roman" w:hAnsi="Times New Roman"/>
          <w:sz w:val="24"/>
          <w:szCs w:val="24"/>
          <w:lang w:eastAsia="pl-PL"/>
        </w:rPr>
        <w:t>trzech egzemplarzach</w:t>
      </w:r>
      <w:r w:rsidRPr="000E4188">
        <w:rPr>
          <w:rFonts w:ascii="Times New Roman" w:eastAsia="Times New Roman" w:hAnsi="Times New Roman"/>
          <w:sz w:val="24"/>
          <w:szCs w:val="24"/>
          <w:lang w:eastAsia="pl-PL"/>
        </w:rPr>
        <w:t>, w tym:</w:t>
      </w:r>
    </w:p>
    <w:p w14:paraId="5C5F493E" w14:textId="1DFF8025" w:rsidR="006B57E7" w:rsidRDefault="006B57E7" w:rsidP="008B122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 xml:space="preserve">jeden egzemplarz dla promotora w momencie przyjęcia przez niego pracy, </w:t>
      </w:r>
      <w:r w:rsidR="00DF1849">
        <w:rPr>
          <w:rFonts w:ascii="Times New Roman" w:eastAsia="Times New Roman" w:hAnsi="Times New Roman"/>
          <w:sz w:val="24"/>
          <w:szCs w:val="24"/>
          <w:lang w:eastAsia="pl-PL"/>
        </w:rPr>
        <w:t xml:space="preserve">na płycie CD lub 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 xml:space="preserve">drukowany </w:t>
      </w:r>
      <w:r w:rsidRPr="00694760">
        <w:rPr>
          <w:rFonts w:ascii="Times New Roman" w:eastAsia="Times New Roman" w:hAnsi="Times New Roman"/>
          <w:sz w:val="24"/>
          <w:szCs w:val="24"/>
          <w:lang w:eastAsia="pl-PL"/>
        </w:rPr>
        <w:t>jednostronnie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947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>wystarczające jest złożenie pracy w miękkiej oprawie</w:t>
      </w:r>
      <w:r w:rsidR="00DF1849">
        <w:rPr>
          <w:rFonts w:ascii="Times New Roman" w:eastAsia="Times New Roman" w:hAnsi="Times New Roman"/>
          <w:sz w:val="24"/>
          <w:szCs w:val="24"/>
          <w:lang w:eastAsia="pl-PL"/>
        </w:rPr>
        <w:t xml:space="preserve"> – decyduje promotor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E89A923" w14:textId="696066C9" w:rsidR="00C50CD4" w:rsidRPr="00C50CD4" w:rsidRDefault="006B57E7" w:rsidP="008B122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 xml:space="preserve">jeden egzemplarz dla recenzenta </w:t>
      </w:r>
      <w:r w:rsidR="00DF1849">
        <w:rPr>
          <w:rFonts w:ascii="Times New Roman" w:eastAsia="Times New Roman" w:hAnsi="Times New Roman"/>
          <w:sz w:val="24"/>
          <w:szCs w:val="24"/>
          <w:lang w:eastAsia="pl-PL"/>
        </w:rPr>
        <w:t xml:space="preserve">złożony 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 xml:space="preserve">w sekretariacie Wydziału Nauk Społecznych, drukowany </w:t>
      </w:r>
      <w:r w:rsidRPr="00694760">
        <w:rPr>
          <w:rFonts w:ascii="Times New Roman" w:eastAsia="Times New Roman" w:hAnsi="Times New Roman"/>
          <w:sz w:val="24"/>
          <w:szCs w:val="24"/>
          <w:lang w:eastAsia="pl-PL"/>
        </w:rPr>
        <w:t>jednostronnie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>, wystarczające jest złożenie pracy w miękkiej oprawie</w:t>
      </w:r>
      <w:r w:rsidR="00DF1849">
        <w:rPr>
          <w:rFonts w:ascii="Times New Roman" w:eastAsia="Times New Roman" w:hAnsi="Times New Roman"/>
          <w:sz w:val="24"/>
          <w:szCs w:val="24"/>
          <w:lang w:eastAsia="pl-PL"/>
        </w:rPr>
        <w:t>. Możliwe jest także po uzgodnieniu z recenzentem dostarczenie pracy do recenzji z wykorzystaniem poczty elektronicznej.  Pracę do recenzji                        w takim przypadku wysyła promotor.</w:t>
      </w:r>
    </w:p>
    <w:p w14:paraId="122A86D9" w14:textId="7F7C3F3A" w:rsidR="006B57E7" w:rsidRPr="006B57E7" w:rsidRDefault="006B57E7" w:rsidP="008B1228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ind w:left="851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den egzemplarz do akt </w:t>
      </w:r>
      <w:r w:rsidR="007525C6" w:rsidRPr="006B57E7">
        <w:rPr>
          <w:rFonts w:ascii="Times New Roman" w:eastAsia="Times New Roman" w:hAnsi="Times New Roman"/>
          <w:sz w:val="24"/>
          <w:szCs w:val="24"/>
          <w:lang w:eastAsia="pl-PL"/>
        </w:rPr>
        <w:t>w Dziekanacie</w:t>
      </w:r>
      <w:r w:rsidR="00752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>-  drukowany  dwustronnie,                   w miękkiej oprawie, z załączoną płytą CD w kopercie (z zapisaną</w:t>
      </w:r>
      <w:r w:rsidR="00752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B57E7">
        <w:rPr>
          <w:rFonts w:ascii="Times New Roman" w:eastAsia="Times New Roman" w:hAnsi="Times New Roman"/>
          <w:sz w:val="24"/>
          <w:szCs w:val="24"/>
          <w:lang w:eastAsia="pl-PL"/>
        </w:rPr>
        <w:t xml:space="preserve">pracą), przytwierdzoną do ostatniej strony pracy dyplomowej, opisaną jak strona tytułowa pracy. </w:t>
      </w:r>
    </w:p>
    <w:p w14:paraId="0483F23A" w14:textId="77777777" w:rsidR="006B57E7" w:rsidRPr="00FC5DA1" w:rsidRDefault="006B57E7" w:rsidP="00FC5DA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188">
        <w:rPr>
          <w:rFonts w:ascii="Times New Roman" w:eastAsia="Times New Roman" w:hAnsi="Times New Roman"/>
          <w:sz w:val="24"/>
          <w:szCs w:val="24"/>
          <w:lang w:eastAsia="pl-PL"/>
        </w:rPr>
        <w:t>Dziekanat przyjmuje jedynie te prace, które zawierają potwierdzenie promotora o jej przyjęciu.</w:t>
      </w:r>
      <w:r w:rsidR="00FC5D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B57E7">
        <w:rPr>
          <w:rFonts w:ascii="Times New Roman" w:hAnsi="Times New Roman"/>
          <w:sz w:val="24"/>
          <w:szCs w:val="24"/>
        </w:rPr>
        <w:t>Recenzje prac dyplomowych są jawne, z wyjątkiem recenzji prac dyplomowych, których przedmiot jest objęty tajemnicą prawnie chronioną.</w:t>
      </w:r>
    </w:p>
    <w:p w14:paraId="54F041CF" w14:textId="77777777" w:rsidR="00AD6F6C" w:rsidRPr="00AD6F6C" w:rsidRDefault="00AD6F6C" w:rsidP="00C63C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197885" w14:textId="526DACA4" w:rsidR="00542BD5" w:rsidRPr="0057770F" w:rsidRDefault="00A96D3F" w:rsidP="00C54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904B94" w:rsidRPr="0057770F">
        <w:rPr>
          <w:rFonts w:ascii="Times New Roman" w:hAnsi="Times New Roman"/>
          <w:b/>
          <w:sz w:val="24"/>
          <w:szCs w:val="24"/>
        </w:rPr>
        <w:t>.</w:t>
      </w:r>
      <w:r w:rsidR="00904B94" w:rsidRPr="0057770F">
        <w:rPr>
          <w:rFonts w:ascii="Times New Roman" w:hAnsi="Times New Roman"/>
          <w:sz w:val="24"/>
          <w:szCs w:val="24"/>
        </w:rPr>
        <w:t xml:space="preserve"> </w:t>
      </w:r>
      <w:r w:rsidR="003345A9" w:rsidRPr="0057770F">
        <w:rPr>
          <w:rFonts w:ascii="Times New Roman" w:hAnsi="Times New Roman"/>
          <w:sz w:val="24"/>
          <w:szCs w:val="24"/>
        </w:rPr>
        <w:t>Pożądaną</w:t>
      </w:r>
      <w:r w:rsidR="00542BD5" w:rsidRPr="0057770F">
        <w:rPr>
          <w:rFonts w:ascii="Times New Roman" w:hAnsi="Times New Roman"/>
          <w:sz w:val="24"/>
          <w:szCs w:val="24"/>
        </w:rPr>
        <w:t xml:space="preserve"> cechą każdego rodzaju</w:t>
      </w:r>
      <w:r w:rsidR="00D33160" w:rsidRPr="0057770F">
        <w:rPr>
          <w:rFonts w:ascii="Times New Roman" w:hAnsi="Times New Roman"/>
          <w:sz w:val="24"/>
          <w:szCs w:val="24"/>
        </w:rPr>
        <w:t xml:space="preserve"> pracy jest poprawny język, dobry styl, pr</w:t>
      </w:r>
      <w:r w:rsidR="006163E0" w:rsidRPr="0057770F">
        <w:rPr>
          <w:rFonts w:ascii="Times New Roman" w:hAnsi="Times New Roman"/>
          <w:sz w:val="24"/>
          <w:szCs w:val="24"/>
        </w:rPr>
        <w:t>zestrzeganie zasad gramatycznych</w:t>
      </w:r>
      <w:r w:rsidR="00D33160" w:rsidRPr="0057770F">
        <w:rPr>
          <w:rFonts w:ascii="Times New Roman" w:hAnsi="Times New Roman"/>
          <w:sz w:val="24"/>
          <w:szCs w:val="24"/>
        </w:rPr>
        <w:t xml:space="preserve"> i właściwa interpunkcja</w:t>
      </w:r>
      <w:r w:rsidR="006163E0" w:rsidRPr="0057770F">
        <w:rPr>
          <w:rFonts w:ascii="Times New Roman" w:hAnsi="Times New Roman"/>
          <w:sz w:val="24"/>
          <w:szCs w:val="24"/>
        </w:rPr>
        <w:t>. Tekst powinien być przejrzysty</w:t>
      </w:r>
      <w:r w:rsidR="00D33160" w:rsidRPr="0057770F">
        <w:rPr>
          <w:rFonts w:ascii="Times New Roman" w:hAnsi="Times New Roman"/>
          <w:sz w:val="24"/>
          <w:szCs w:val="24"/>
        </w:rPr>
        <w:t>,</w:t>
      </w:r>
      <w:r w:rsidR="006163E0" w:rsidRPr="0057770F">
        <w:rPr>
          <w:rFonts w:ascii="Times New Roman" w:hAnsi="Times New Roman"/>
          <w:sz w:val="24"/>
          <w:szCs w:val="24"/>
        </w:rPr>
        <w:t xml:space="preserve"> logiczny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345A9" w:rsidRPr="0057770F">
        <w:rPr>
          <w:rFonts w:ascii="Times New Roman" w:hAnsi="Times New Roman"/>
          <w:sz w:val="24"/>
          <w:szCs w:val="24"/>
        </w:rPr>
        <w:t xml:space="preserve"> a</w:t>
      </w:r>
      <w:r w:rsidR="00D33160" w:rsidRPr="0057770F">
        <w:rPr>
          <w:rFonts w:ascii="Times New Roman" w:hAnsi="Times New Roman"/>
          <w:sz w:val="24"/>
          <w:szCs w:val="24"/>
        </w:rPr>
        <w:t xml:space="preserve"> zdania raczej krótkie</w:t>
      </w:r>
      <w:r w:rsidR="003345A9" w:rsidRPr="0057770F">
        <w:rPr>
          <w:rFonts w:ascii="Times New Roman" w:hAnsi="Times New Roman"/>
          <w:sz w:val="24"/>
          <w:szCs w:val="24"/>
        </w:rPr>
        <w:t>.</w:t>
      </w:r>
      <w:r w:rsidR="00D33160" w:rsidRPr="0057770F">
        <w:rPr>
          <w:rFonts w:ascii="Times New Roman" w:hAnsi="Times New Roman"/>
          <w:sz w:val="24"/>
          <w:szCs w:val="24"/>
        </w:rPr>
        <w:t xml:space="preserve"> </w:t>
      </w:r>
      <w:r w:rsidR="0057770F" w:rsidRPr="0057770F">
        <w:rPr>
          <w:rFonts w:ascii="Times New Roman" w:hAnsi="Times New Roman"/>
          <w:sz w:val="24"/>
          <w:szCs w:val="24"/>
        </w:rPr>
        <w:t>Praca</w:t>
      </w:r>
      <w:r w:rsidR="00DF1849">
        <w:rPr>
          <w:rFonts w:ascii="Times New Roman" w:hAnsi="Times New Roman"/>
          <w:sz w:val="24"/>
          <w:szCs w:val="24"/>
        </w:rPr>
        <w:t xml:space="preserve"> magisterska</w:t>
      </w:r>
      <w:r w:rsidR="0057770F" w:rsidRPr="0057770F">
        <w:rPr>
          <w:rFonts w:ascii="Times New Roman" w:hAnsi="Times New Roman"/>
          <w:sz w:val="24"/>
          <w:szCs w:val="24"/>
        </w:rPr>
        <w:t xml:space="preserve"> powinna zawierać literaturę obcojęzyczną.  </w:t>
      </w:r>
    </w:p>
    <w:p w14:paraId="0C314363" w14:textId="21697C73" w:rsidR="00C54E5B" w:rsidRPr="0057770F" w:rsidRDefault="003345A9" w:rsidP="0057770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Konstrukcję pracy powinna cechować: prostota, przejrzystość, zwięzłość zabezpieczająca przed powtórzeniami i harmonia umożliwiająca zachowanie właściwych proporcji między poszczególnymi częściami pracy. </w:t>
      </w:r>
      <w:r w:rsidR="000A00C7" w:rsidRPr="0057770F">
        <w:rPr>
          <w:rFonts w:ascii="Times New Roman" w:hAnsi="Times New Roman"/>
          <w:sz w:val="24"/>
          <w:szCs w:val="24"/>
        </w:rPr>
        <w:t xml:space="preserve">Praca </w:t>
      </w:r>
      <w:r w:rsidR="00542BD5" w:rsidRPr="0057770F">
        <w:rPr>
          <w:rFonts w:ascii="Times New Roman" w:hAnsi="Times New Roman"/>
          <w:sz w:val="24"/>
          <w:szCs w:val="24"/>
        </w:rPr>
        <w:t>dyplomowa</w:t>
      </w:r>
      <w:r w:rsidR="000A00C7" w:rsidRPr="0057770F">
        <w:rPr>
          <w:rFonts w:ascii="Times New Roman" w:hAnsi="Times New Roman"/>
          <w:sz w:val="24"/>
          <w:szCs w:val="24"/>
        </w:rPr>
        <w:t xml:space="preserve"> </w:t>
      </w:r>
      <w:r w:rsidR="007525C6" w:rsidRPr="0057770F">
        <w:rPr>
          <w:rFonts w:ascii="Times New Roman" w:hAnsi="Times New Roman"/>
          <w:sz w:val="24"/>
          <w:szCs w:val="24"/>
        </w:rPr>
        <w:t>powinna się</w:t>
      </w:r>
      <w:r w:rsidR="000A00C7" w:rsidRPr="0057770F">
        <w:rPr>
          <w:rFonts w:ascii="Times New Roman" w:hAnsi="Times New Roman"/>
          <w:sz w:val="24"/>
          <w:szCs w:val="24"/>
        </w:rPr>
        <w:t xml:space="preserve"> składać </w:t>
      </w:r>
      <w:r w:rsidRPr="0057770F">
        <w:rPr>
          <w:rFonts w:ascii="Times New Roman" w:hAnsi="Times New Roman"/>
          <w:sz w:val="24"/>
          <w:szCs w:val="24"/>
        </w:rPr>
        <w:t>z następujących części:</w:t>
      </w:r>
    </w:p>
    <w:p w14:paraId="58F2E1DD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Strona tytułowa.</w:t>
      </w:r>
    </w:p>
    <w:p w14:paraId="78CFBE43" w14:textId="0A0A990B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Oświadczenie o </w:t>
      </w:r>
      <w:r w:rsidR="007525C6" w:rsidRPr="0057770F">
        <w:rPr>
          <w:rFonts w:ascii="Times New Roman" w:hAnsi="Times New Roman"/>
          <w:sz w:val="24"/>
          <w:szCs w:val="24"/>
        </w:rPr>
        <w:t>samodzielnym napisaniu</w:t>
      </w:r>
      <w:r w:rsidRPr="0057770F">
        <w:rPr>
          <w:rFonts w:ascii="Times New Roman" w:hAnsi="Times New Roman"/>
          <w:sz w:val="24"/>
          <w:szCs w:val="24"/>
        </w:rPr>
        <w:t xml:space="preserve"> pracy.</w:t>
      </w:r>
    </w:p>
    <w:p w14:paraId="54C30E85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Spis treści.</w:t>
      </w:r>
    </w:p>
    <w:p w14:paraId="5A10D9A9" w14:textId="77777777" w:rsidR="003F0A3F" w:rsidRPr="0057770F" w:rsidRDefault="003F0A3F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Streszczenie.</w:t>
      </w:r>
    </w:p>
    <w:p w14:paraId="537AFDF6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Wstęp.</w:t>
      </w:r>
    </w:p>
    <w:p w14:paraId="306DB0D7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Minimum trzy rozdziały,</w:t>
      </w:r>
      <w:r w:rsidR="00334A50">
        <w:rPr>
          <w:rFonts w:ascii="Times New Roman" w:hAnsi="Times New Roman"/>
          <w:sz w:val="24"/>
          <w:szCs w:val="24"/>
        </w:rPr>
        <w:t xml:space="preserve"> a w każdym zaleca się podział na minimum trzy </w:t>
      </w:r>
      <w:r w:rsidRPr="0057770F">
        <w:rPr>
          <w:rFonts w:ascii="Times New Roman" w:hAnsi="Times New Roman"/>
          <w:sz w:val="24"/>
          <w:szCs w:val="24"/>
        </w:rPr>
        <w:t>p</w:t>
      </w:r>
      <w:r w:rsidR="00C00331" w:rsidRPr="0057770F">
        <w:rPr>
          <w:rFonts w:ascii="Times New Roman" w:hAnsi="Times New Roman"/>
          <w:sz w:val="24"/>
          <w:szCs w:val="24"/>
        </w:rPr>
        <w:t>odrozdziały</w:t>
      </w:r>
      <w:r w:rsidRPr="0057770F">
        <w:rPr>
          <w:rFonts w:ascii="Times New Roman" w:hAnsi="Times New Roman"/>
          <w:sz w:val="24"/>
          <w:szCs w:val="24"/>
        </w:rPr>
        <w:t>.</w:t>
      </w:r>
    </w:p>
    <w:p w14:paraId="7B260636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Zakończenie.</w:t>
      </w:r>
    </w:p>
    <w:p w14:paraId="7CC94B36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Bibliografia.</w:t>
      </w:r>
    </w:p>
    <w:p w14:paraId="515751B9" w14:textId="77777777" w:rsidR="003345A9" w:rsidRPr="0057770F" w:rsidRDefault="003345A9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Spis tabel.</w:t>
      </w:r>
    </w:p>
    <w:p w14:paraId="1DE710D5" w14:textId="77777777" w:rsidR="003345A9" w:rsidRPr="0057770F" w:rsidRDefault="0057770F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3345A9" w:rsidRPr="0057770F">
        <w:rPr>
          <w:rFonts w:ascii="Times New Roman" w:hAnsi="Times New Roman"/>
          <w:sz w:val="24"/>
          <w:szCs w:val="24"/>
        </w:rPr>
        <w:t>Spis schematów.</w:t>
      </w:r>
    </w:p>
    <w:p w14:paraId="447D8110" w14:textId="77777777" w:rsidR="003345A9" w:rsidRPr="0057770F" w:rsidRDefault="0057770F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3345A9" w:rsidRPr="0057770F">
        <w:rPr>
          <w:rFonts w:ascii="Times New Roman" w:hAnsi="Times New Roman"/>
          <w:sz w:val="24"/>
          <w:szCs w:val="24"/>
        </w:rPr>
        <w:t>Spis wykresów.</w:t>
      </w:r>
    </w:p>
    <w:p w14:paraId="1DCD19CF" w14:textId="77777777" w:rsidR="003345A9" w:rsidRPr="0057770F" w:rsidRDefault="0057770F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3345A9" w:rsidRPr="0057770F">
        <w:rPr>
          <w:rFonts w:ascii="Times New Roman" w:hAnsi="Times New Roman"/>
          <w:sz w:val="24"/>
          <w:szCs w:val="24"/>
        </w:rPr>
        <w:t>Spis rysunków.</w:t>
      </w:r>
    </w:p>
    <w:p w14:paraId="6063C941" w14:textId="77777777" w:rsidR="003345A9" w:rsidRDefault="0057770F" w:rsidP="00C54E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3345A9" w:rsidRPr="0057770F">
        <w:rPr>
          <w:rFonts w:ascii="Times New Roman" w:hAnsi="Times New Roman"/>
          <w:sz w:val="24"/>
          <w:szCs w:val="24"/>
        </w:rPr>
        <w:t>Spis załączników.</w:t>
      </w:r>
    </w:p>
    <w:p w14:paraId="2BB0CB15" w14:textId="7F2F6DF2" w:rsidR="00362A0E" w:rsidRDefault="008B39BA" w:rsidP="00C54E5B">
      <w:pPr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770F">
        <w:rPr>
          <w:rFonts w:ascii="Times New Roman" w:hAnsi="Times New Roman"/>
          <w:sz w:val="24"/>
          <w:szCs w:val="24"/>
        </w:rPr>
        <w:t>Każdy podstawowy</w:t>
      </w:r>
      <w:r w:rsidR="000A00C7" w:rsidRPr="0057770F">
        <w:rPr>
          <w:rFonts w:ascii="Times New Roman" w:hAnsi="Times New Roman"/>
          <w:sz w:val="24"/>
          <w:szCs w:val="24"/>
        </w:rPr>
        <w:t>,</w:t>
      </w:r>
      <w:r w:rsidRPr="0057770F">
        <w:rPr>
          <w:rFonts w:ascii="Times New Roman" w:hAnsi="Times New Roman"/>
          <w:sz w:val="24"/>
          <w:szCs w:val="24"/>
        </w:rPr>
        <w:t xml:space="preserve"> wymieniony </w:t>
      </w:r>
      <w:r w:rsidR="007525C6" w:rsidRPr="0057770F">
        <w:rPr>
          <w:rFonts w:ascii="Times New Roman" w:hAnsi="Times New Roman"/>
          <w:sz w:val="24"/>
          <w:szCs w:val="24"/>
        </w:rPr>
        <w:t>wyżej element</w:t>
      </w:r>
      <w:r w:rsidRPr="0057770F">
        <w:rPr>
          <w:rFonts w:ascii="Times New Roman" w:hAnsi="Times New Roman"/>
          <w:sz w:val="24"/>
          <w:szCs w:val="24"/>
        </w:rPr>
        <w:t xml:space="preserve"> pracy</w:t>
      </w:r>
      <w:r w:rsidR="000A00C7" w:rsidRPr="0057770F">
        <w:rPr>
          <w:rFonts w:ascii="Times New Roman" w:hAnsi="Times New Roman"/>
          <w:sz w:val="24"/>
          <w:szCs w:val="24"/>
        </w:rPr>
        <w:t>,</w:t>
      </w: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542BD5" w:rsidRPr="0057770F">
        <w:rPr>
          <w:rFonts w:ascii="Times New Roman" w:hAnsi="Times New Roman"/>
          <w:sz w:val="24"/>
          <w:szCs w:val="24"/>
        </w:rPr>
        <w:t>należy pisać o</w:t>
      </w:r>
      <w:r w:rsidRPr="0057770F">
        <w:rPr>
          <w:rFonts w:ascii="Times New Roman" w:hAnsi="Times New Roman"/>
          <w:sz w:val="24"/>
          <w:szCs w:val="24"/>
        </w:rPr>
        <w:t>d no</w:t>
      </w:r>
      <w:r w:rsidR="00542BD5" w:rsidRPr="0057770F">
        <w:rPr>
          <w:rFonts w:ascii="Times New Roman" w:hAnsi="Times New Roman"/>
          <w:sz w:val="24"/>
          <w:szCs w:val="24"/>
        </w:rPr>
        <w:t>wej strony. Podrozdziały zaś</w:t>
      </w:r>
      <w:r w:rsidRPr="0057770F">
        <w:rPr>
          <w:rFonts w:ascii="Times New Roman" w:hAnsi="Times New Roman"/>
          <w:sz w:val="24"/>
          <w:szCs w:val="24"/>
        </w:rPr>
        <w:t xml:space="preserve"> jeden pod drugim, nie zostawiając pustych miejsc.  </w:t>
      </w:r>
      <w:r w:rsidR="00C00331" w:rsidRPr="0057770F">
        <w:rPr>
          <w:rFonts w:ascii="Times New Roman" w:eastAsia="Times New Roman" w:hAnsi="Times New Roman"/>
          <w:sz w:val="24"/>
          <w:szCs w:val="24"/>
          <w:lang w:eastAsia="pl-PL"/>
        </w:rPr>
        <w:t xml:space="preserve">Po tytule pracy, tytułach rozdziałów i podrozdziałów nie </w:t>
      </w:r>
      <w:r w:rsidR="00542BD5" w:rsidRPr="0057770F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</w:t>
      </w:r>
      <w:r w:rsidR="007525C6" w:rsidRPr="0057770F">
        <w:rPr>
          <w:rFonts w:ascii="Times New Roman" w:eastAsia="Times New Roman" w:hAnsi="Times New Roman"/>
          <w:sz w:val="24"/>
          <w:szCs w:val="24"/>
          <w:lang w:eastAsia="pl-PL"/>
        </w:rPr>
        <w:t>stawiać kropek</w:t>
      </w:r>
      <w:r w:rsidR="00C00331" w:rsidRPr="0057770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4B5343" w14:textId="36375B93" w:rsidR="00362A0E" w:rsidRPr="0057770F" w:rsidRDefault="008B39BA" w:rsidP="007F348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lastRenderedPageBreak/>
        <w:t xml:space="preserve">Tekst </w:t>
      </w:r>
      <w:r w:rsidR="007525C6" w:rsidRPr="0057770F">
        <w:rPr>
          <w:rFonts w:ascii="Times New Roman" w:hAnsi="Times New Roman"/>
          <w:sz w:val="24"/>
          <w:szCs w:val="24"/>
        </w:rPr>
        <w:t>pracy powinien</w:t>
      </w:r>
      <w:r w:rsidR="00904B94" w:rsidRPr="0057770F">
        <w:rPr>
          <w:rFonts w:ascii="Times New Roman" w:hAnsi="Times New Roman"/>
          <w:sz w:val="24"/>
          <w:szCs w:val="24"/>
        </w:rPr>
        <w:t xml:space="preserve"> być pisany czcionką  </w:t>
      </w:r>
      <w:r w:rsidRPr="0057770F">
        <w:rPr>
          <w:rFonts w:ascii="Times New Roman" w:hAnsi="Times New Roman"/>
          <w:sz w:val="24"/>
          <w:szCs w:val="24"/>
        </w:rPr>
        <w:t>12</w:t>
      </w:r>
      <w:r w:rsidR="00904B94" w:rsidRPr="0057770F">
        <w:rPr>
          <w:rFonts w:ascii="Times New Roman" w:hAnsi="Times New Roman"/>
          <w:sz w:val="24"/>
          <w:szCs w:val="24"/>
        </w:rPr>
        <w:t xml:space="preserve"> pkt</w:t>
      </w:r>
      <w:r w:rsidRPr="0057770F">
        <w:rPr>
          <w:rFonts w:ascii="Times New Roman" w:hAnsi="Times New Roman"/>
          <w:sz w:val="24"/>
          <w:szCs w:val="24"/>
        </w:rPr>
        <w:t xml:space="preserve">  Tim</w:t>
      </w:r>
      <w:r w:rsidR="00362A0E">
        <w:rPr>
          <w:rFonts w:ascii="Times New Roman" w:hAnsi="Times New Roman"/>
          <w:sz w:val="24"/>
          <w:szCs w:val="24"/>
        </w:rPr>
        <w:t xml:space="preserve">es New Roman, z odstępem między </w:t>
      </w:r>
      <w:r w:rsidRPr="0057770F">
        <w:rPr>
          <w:rFonts w:ascii="Times New Roman" w:hAnsi="Times New Roman"/>
          <w:sz w:val="24"/>
          <w:szCs w:val="24"/>
        </w:rPr>
        <w:t>w</w:t>
      </w:r>
      <w:r w:rsidR="00904B94" w:rsidRPr="0057770F">
        <w:rPr>
          <w:rFonts w:ascii="Times New Roman" w:hAnsi="Times New Roman"/>
          <w:sz w:val="24"/>
          <w:szCs w:val="24"/>
        </w:rPr>
        <w:t>ierszami 1,5</w:t>
      </w:r>
      <w:r w:rsidR="00B467E4" w:rsidRPr="0057770F">
        <w:rPr>
          <w:rFonts w:ascii="Times New Roman" w:hAnsi="Times New Roman"/>
          <w:sz w:val="24"/>
          <w:szCs w:val="24"/>
        </w:rPr>
        <w:t xml:space="preserve">  z uwzględnieniem akapitów. Nazwy poszczególnych części pracy oraz tytuły rozdziałów powinny być wypośrodkowane, można</w:t>
      </w:r>
      <w:r w:rsidR="00904B94" w:rsidRPr="0057770F">
        <w:rPr>
          <w:rFonts w:ascii="Times New Roman" w:hAnsi="Times New Roman"/>
          <w:sz w:val="24"/>
          <w:szCs w:val="24"/>
        </w:rPr>
        <w:t xml:space="preserve"> je pisać pogrubioną czcionką (</w:t>
      </w:r>
      <w:r w:rsidR="00B467E4" w:rsidRPr="0057770F">
        <w:rPr>
          <w:rFonts w:ascii="Times New Roman" w:hAnsi="Times New Roman"/>
          <w:sz w:val="24"/>
          <w:szCs w:val="24"/>
        </w:rPr>
        <w:t>16</w:t>
      </w:r>
      <w:r w:rsidR="00904B94" w:rsidRPr="0057770F">
        <w:rPr>
          <w:rFonts w:ascii="Times New Roman" w:hAnsi="Times New Roman"/>
          <w:sz w:val="24"/>
          <w:szCs w:val="24"/>
        </w:rPr>
        <w:t xml:space="preserve"> pkt</w:t>
      </w:r>
      <w:r w:rsidR="00B467E4" w:rsidRPr="0057770F">
        <w:rPr>
          <w:rFonts w:ascii="Times New Roman" w:hAnsi="Times New Roman"/>
          <w:sz w:val="24"/>
          <w:szCs w:val="24"/>
        </w:rPr>
        <w:t xml:space="preserve">). </w:t>
      </w:r>
    </w:p>
    <w:p w14:paraId="1DE25B29" w14:textId="447FA0DE" w:rsidR="006163E0" w:rsidRPr="0057770F" w:rsidRDefault="008B39BA" w:rsidP="00C54E5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Tekst ma być rozmieszczony na stronie</w:t>
      </w:r>
      <w:r w:rsidR="00904B94" w:rsidRPr="0057770F">
        <w:rPr>
          <w:rFonts w:ascii="Times New Roman" w:hAnsi="Times New Roman"/>
          <w:sz w:val="24"/>
          <w:szCs w:val="24"/>
        </w:rPr>
        <w:t xml:space="preserve"> </w:t>
      </w:r>
      <w:r w:rsidRPr="0057770F">
        <w:rPr>
          <w:rFonts w:ascii="Times New Roman" w:hAnsi="Times New Roman"/>
          <w:sz w:val="24"/>
          <w:szCs w:val="24"/>
        </w:rPr>
        <w:t xml:space="preserve">z zachowaniem </w:t>
      </w:r>
      <w:r w:rsidR="003533CE">
        <w:rPr>
          <w:rFonts w:ascii="Times New Roman" w:hAnsi="Times New Roman"/>
          <w:sz w:val="24"/>
          <w:szCs w:val="24"/>
        </w:rPr>
        <w:t>marginesów lustrzanych</w:t>
      </w:r>
      <w:r w:rsidR="00694760">
        <w:rPr>
          <w:rFonts w:ascii="Times New Roman" w:hAnsi="Times New Roman"/>
          <w:sz w:val="24"/>
          <w:szCs w:val="24"/>
        </w:rPr>
        <w:t xml:space="preserve"> 2,5 </w:t>
      </w:r>
      <w:r w:rsidR="007525C6">
        <w:rPr>
          <w:rFonts w:ascii="Times New Roman" w:hAnsi="Times New Roman"/>
          <w:sz w:val="24"/>
          <w:szCs w:val="24"/>
        </w:rPr>
        <w:t>cm,</w:t>
      </w:r>
      <w:r w:rsidR="00694760">
        <w:rPr>
          <w:rFonts w:ascii="Times New Roman" w:hAnsi="Times New Roman"/>
          <w:sz w:val="24"/>
          <w:szCs w:val="24"/>
        </w:rPr>
        <w:t xml:space="preserve"> </w:t>
      </w:r>
      <w:r w:rsidR="00CC0FDD">
        <w:rPr>
          <w:rFonts w:ascii="Times New Roman" w:hAnsi="Times New Roman"/>
          <w:sz w:val="24"/>
          <w:szCs w:val="24"/>
        </w:rPr>
        <w:t>(</w:t>
      </w:r>
      <w:r w:rsidR="00694760">
        <w:rPr>
          <w:rFonts w:ascii="Times New Roman" w:hAnsi="Times New Roman"/>
          <w:sz w:val="24"/>
          <w:szCs w:val="24"/>
        </w:rPr>
        <w:t>należy dodać 1 cm na oprawę</w:t>
      </w:r>
      <w:r w:rsidR="00CC0FDD">
        <w:rPr>
          <w:rFonts w:ascii="Times New Roman" w:hAnsi="Times New Roman"/>
          <w:sz w:val="24"/>
          <w:szCs w:val="24"/>
        </w:rPr>
        <w:t>)</w:t>
      </w:r>
      <w:r w:rsidR="00694760">
        <w:rPr>
          <w:rFonts w:ascii="Times New Roman" w:hAnsi="Times New Roman"/>
          <w:sz w:val="24"/>
          <w:szCs w:val="24"/>
        </w:rPr>
        <w:t>.</w:t>
      </w: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904B94" w:rsidRPr="0057770F">
        <w:rPr>
          <w:rFonts w:ascii="Times New Roman" w:hAnsi="Times New Roman"/>
          <w:sz w:val="24"/>
          <w:szCs w:val="24"/>
        </w:rPr>
        <w:t>Wszystkie strony pracy są uwzględnione</w:t>
      </w:r>
      <w:r w:rsidR="00A96D3F">
        <w:rPr>
          <w:rFonts w:ascii="Times New Roman" w:hAnsi="Times New Roman"/>
          <w:sz w:val="24"/>
          <w:szCs w:val="24"/>
        </w:rPr>
        <w:t xml:space="preserve"> </w:t>
      </w:r>
      <w:r w:rsidR="00904B94" w:rsidRPr="0057770F">
        <w:rPr>
          <w:rFonts w:ascii="Times New Roman" w:hAnsi="Times New Roman"/>
          <w:sz w:val="24"/>
          <w:szCs w:val="24"/>
        </w:rPr>
        <w:t xml:space="preserve">w numeracji ciągłej. </w:t>
      </w:r>
      <w:r w:rsidR="00B467E4" w:rsidRPr="0057770F">
        <w:rPr>
          <w:rFonts w:ascii="Times New Roman" w:hAnsi="Times New Roman"/>
          <w:sz w:val="24"/>
          <w:szCs w:val="24"/>
        </w:rPr>
        <w:t>Numeracje s</w:t>
      </w:r>
      <w:r w:rsidR="000A00C7" w:rsidRPr="0057770F">
        <w:rPr>
          <w:rFonts w:ascii="Times New Roman" w:hAnsi="Times New Roman"/>
          <w:sz w:val="24"/>
          <w:szCs w:val="24"/>
        </w:rPr>
        <w:t xml:space="preserve">tron </w:t>
      </w:r>
      <w:r w:rsidR="003533CE">
        <w:rPr>
          <w:rFonts w:ascii="Times New Roman" w:hAnsi="Times New Roman"/>
          <w:sz w:val="24"/>
          <w:szCs w:val="24"/>
        </w:rPr>
        <w:t xml:space="preserve">mają </w:t>
      </w:r>
      <w:r w:rsidR="003533CE" w:rsidRPr="00CC0FDD">
        <w:rPr>
          <w:rFonts w:ascii="Times New Roman" w:hAnsi="Times New Roman"/>
          <w:b/>
          <w:sz w:val="24"/>
          <w:szCs w:val="24"/>
        </w:rPr>
        <w:t>być wyśrodkowane i umieszczone</w:t>
      </w:r>
      <w:r w:rsidR="000A00C7" w:rsidRPr="00CC0FDD">
        <w:rPr>
          <w:rFonts w:ascii="Times New Roman" w:hAnsi="Times New Roman"/>
          <w:b/>
          <w:sz w:val="24"/>
          <w:szCs w:val="24"/>
        </w:rPr>
        <w:t xml:space="preserve"> na dole strony</w:t>
      </w:r>
      <w:r w:rsidR="003533CE" w:rsidRPr="00CC0FDD">
        <w:rPr>
          <w:rFonts w:ascii="Times New Roman" w:hAnsi="Times New Roman"/>
          <w:b/>
          <w:sz w:val="24"/>
          <w:szCs w:val="24"/>
        </w:rPr>
        <w:t>.</w:t>
      </w:r>
      <w:r w:rsidR="00694760">
        <w:rPr>
          <w:rFonts w:ascii="Times New Roman" w:hAnsi="Times New Roman"/>
          <w:sz w:val="24"/>
          <w:szCs w:val="24"/>
        </w:rPr>
        <w:t xml:space="preserve"> </w:t>
      </w:r>
    </w:p>
    <w:p w14:paraId="0FCFEC2B" w14:textId="3497D3DC" w:rsidR="00B467E4" w:rsidRPr="0057770F" w:rsidRDefault="006163E0" w:rsidP="00C54E5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Wykorzystanie literatury </w:t>
      </w:r>
      <w:r w:rsidR="007525C6" w:rsidRPr="0057770F">
        <w:rPr>
          <w:rFonts w:ascii="Times New Roman" w:hAnsi="Times New Roman"/>
          <w:sz w:val="24"/>
          <w:szCs w:val="24"/>
        </w:rPr>
        <w:t>i innych</w:t>
      </w:r>
      <w:r w:rsidRPr="0057770F">
        <w:rPr>
          <w:rFonts w:ascii="Times New Roman" w:hAnsi="Times New Roman"/>
          <w:sz w:val="24"/>
          <w:szCs w:val="24"/>
        </w:rPr>
        <w:t xml:space="preserve"> źródeł musi  być udokumentowane odsyłaczami, szczególnie wtedy, gdy autor pracy przytacza pojęcia, poglądy</w:t>
      </w:r>
      <w:r w:rsidR="0057770F">
        <w:rPr>
          <w:rFonts w:ascii="Times New Roman" w:hAnsi="Times New Roman"/>
          <w:sz w:val="24"/>
          <w:szCs w:val="24"/>
        </w:rPr>
        <w:t xml:space="preserve"> </w:t>
      </w:r>
      <w:r w:rsidRPr="0057770F">
        <w:rPr>
          <w:rFonts w:ascii="Times New Roman" w:hAnsi="Times New Roman"/>
          <w:sz w:val="24"/>
          <w:szCs w:val="24"/>
        </w:rPr>
        <w:t xml:space="preserve"> i definicje oraz gdy cytuje fragmenty tekstów innych autorów. Dopuszcza się korzystanie ze źródeł internetowych, ale</w:t>
      </w:r>
      <w:r w:rsidR="0057770F">
        <w:rPr>
          <w:rFonts w:ascii="Times New Roman" w:hAnsi="Times New Roman"/>
          <w:sz w:val="24"/>
          <w:szCs w:val="24"/>
        </w:rPr>
        <w:br/>
      </w:r>
      <w:r w:rsidRPr="0057770F">
        <w:rPr>
          <w:rFonts w:ascii="Times New Roman" w:hAnsi="Times New Roman"/>
          <w:sz w:val="24"/>
          <w:szCs w:val="24"/>
        </w:rPr>
        <w:t xml:space="preserve"> w taki sposób, aby źródła te nie stały się podstawową bazą realizacji </w:t>
      </w:r>
      <w:r w:rsidR="00742ADC" w:rsidRPr="0057770F">
        <w:rPr>
          <w:rFonts w:ascii="Times New Roman" w:hAnsi="Times New Roman"/>
          <w:sz w:val="24"/>
          <w:szCs w:val="24"/>
        </w:rPr>
        <w:t>każdego rodzaju pracy.</w:t>
      </w:r>
      <w:r w:rsidRPr="0057770F">
        <w:rPr>
          <w:rFonts w:ascii="Times New Roman" w:hAnsi="Times New Roman"/>
          <w:sz w:val="24"/>
          <w:szCs w:val="24"/>
        </w:rPr>
        <w:t xml:space="preserve">  </w:t>
      </w:r>
    </w:p>
    <w:p w14:paraId="36A3F0E8" w14:textId="3DEE44DC" w:rsidR="00D11DD1" w:rsidRPr="003533CE" w:rsidRDefault="000A00C7" w:rsidP="00FA282E">
      <w:pPr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Zawarte w p</w:t>
      </w:r>
      <w:r w:rsidR="00D11DD1" w:rsidRPr="0057770F">
        <w:rPr>
          <w:rFonts w:ascii="Times New Roman" w:hAnsi="Times New Roman"/>
          <w:sz w:val="24"/>
          <w:szCs w:val="24"/>
        </w:rPr>
        <w:t xml:space="preserve">racy tabele, wykresy, rysunki, </w:t>
      </w:r>
      <w:r w:rsidR="007525C6" w:rsidRPr="0057770F">
        <w:rPr>
          <w:rFonts w:ascii="Times New Roman" w:hAnsi="Times New Roman"/>
          <w:sz w:val="24"/>
          <w:szCs w:val="24"/>
        </w:rPr>
        <w:t>schematy i</w:t>
      </w:r>
      <w:r w:rsidR="00D11DD1" w:rsidRPr="0057770F">
        <w:rPr>
          <w:rFonts w:ascii="Times New Roman" w:hAnsi="Times New Roman"/>
          <w:sz w:val="24"/>
          <w:szCs w:val="24"/>
        </w:rPr>
        <w:t xml:space="preserve"> fotografie </w:t>
      </w:r>
      <w:r w:rsidRPr="0057770F">
        <w:rPr>
          <w:rFonts w:ascii="Times New Roman" w:hAnsi="Times New Roman"/>
          <w:sz w:val="24"/>
          <w:szCs w:val="24"/>
        </w:rPr>
        <w:t xml:space="preserve">powinny być w pełni opisane. Numer i </w:t>
      </w:r>
      <w:r w:rsidR="007525C6" w:rsidRPr="0057770F">
        <w:rPr>
          <w:rFonts w:ascii="Times New Roman" w:hAnsi="Times New Roman"/>
          <w:sz w:val="24"/>
          <w:szCs w:val="24"/>
        </w:rPr>
        <w:t>tytuł powinien</w:t>
      </w:r>
      <w:r w:rsidRPr="0057770F">
        <w:rPr>
          <w:rFonts w:ascii="Times New Roman" w:hAnsi="Times New Roman"/>
          <w:sz w:val="24"/>
          <w:szCs w:val="24"/>
        </w:rPr>
        <w:t xml:space="preserve"> być umieszczony nad nimi (czcionka 12 pkt Times New Roman). Należy stosować numerację ciągłą</w:t>
      </w:r>
      <w:r w:rsidR="00D11DD1" w:rsidRPr="0057770F">
        <w:rPr>
          <w:rFonts w:ascii="Times New Roman" w:hAnsi="Times New Roman"/>
          <w:sz w:val="24"/>
          <w:szCs w:val="24"/>
        </w:rPr>
        <w:t xml:space="preserve">, osobną </w:t>
      </w:r>
      <w:r w:rsidR="007525C6" w:rsidRPr="0057770F">
        <w:rPr>
          <w:rFonts w:ascii="Times New Roman" w:hAnsi="Times New Roman"/>
          <w:sz w:val="24"/>
          <w:szCs w:val="24"/>
        </w:rPr>
        <w:t>dla każdego</w:t>
      </w:r>
      <w:r w:rsidRPr="0057770F">
        <w:rPr>
          <w:rFonts w:ascii="Times New Roman" w:hAnsi="Times New Roman"/>
          <w:sz w:val="24"/>
          <w:szCs w:val="24"/>
        </w:rPr>
        <w:t xml:space="preserve"> elementu.  Pod tabelą, wykresem, rysunkiem, schematem, fotografią </w:t>
      </w:r>
      <w:r w:rsidR="00FA282E">
        <w:rPr>
          <w:rFonts w:ascii="Times New Roman" w:hAnsi="Times New Roman"/>
          <w:sz w:val="24"/>
          <w:szCs w:val="24"/>
        </w:rPr>
        <w:t xml:space="preserve">musi być podane źródło. </w:t>
      </w:r>
      <w:r w:rsidR="00FA282E" w:rsidRPr="00FA28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282E" w:rsidRPr="003533CE">
        <w:rPr>
          <w:rFonts w:ascii="Times New Roman" w:hAnsi="Times New Roman"/>
          <w:color w:val="000000" w:themeColor="text1"/>
          <w:sz w:val="24"/>
          <w:szCs w:val="24"/>
        </w:rPr>
        <w:t>Muszą one spełniać wymogi edycyjne dotyczące przypisów.</w:t>
      </w:r>
    </w:p>
    <w:p w14:paraId="4A5DD277" w14:textId="77777777" w:rsidR="00904B94" w:rsidRPr="0057770F" w:rsidRDefault="00904B94" w:rsidP="00C54E5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Wymogi redakcyjne muszą spełniać także s</w:t>
      </w:r>
      <w:r w:rsidR="00B467E4" w:rsidRPr="0057770F">
        <w:rPr>
          <w:rFonts w:ascii="Times New Roman" w:hAnsi="Times New Roman"/>
          <w:sz w:val="24"/>
          <w:szCs w:val="24"/>
        </w:rPr>
        <w:t>tosowane w pracy wyliczenia</w:t>
      </w:r>
      <w:r w:rsidRPr="0057770F">
        <w:rPr>
          <w:rFonts w:ascii="Times New Roman" w:hAnsi="Times New Roman"/>
          <w:sz w:val="24"/>
          <w:szCs w:val="24"/>
        </w:rPr>
        <w:t>:</w:t>
      </w:r>
    </w:p>
    <w:p w14:paraId="0C600570" w14:textId="77777777" w:rsidR="00B467E4" w:rsidRPr="0057770F" w:rsidRDefault="00B467E4" w:rsidP="00C54E5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każdy punkt wyliczenia musi być poprzedzony akapitem,</w:t>
      </w:r>
    </w:p>
    <w:p w14:paraId="29E1A5F8" w14:textId="3F078ED0" w:rsidR="00334A50" w:rsidRPr="003533CE" w:rsidRDefault="00C10FFD" w:rsidP="003533C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każdy punkt musi </w:t>
      </w:r>
      <w:r w:rsidR="007525C6" w:rsidRPr="0057770F">
        <w:rPr>
          <w:rFonts w:ascii="Times New Roman" w:hAnsi="Times New Roman"/>
          <w:sz w:val="24"/>
          <w:szCs w:val="24"/>
        </w:rPr>
        <w:t>być oddzielony</w:t>
      </w:r>
      <w:r w:rsidR="00B467E4" w:rsidRPr="0057770F">
        <w:rPr>
          <w:rFonts w:ascii="Times New Roman" w:hAnsi="Times New Roman"/>
          <w:sz w:val="24"/>
          <w:szCs w:val="24"/>
        </w:rPr>
        <w:t xml:space="preserve"> przecinkiem, kropką lub średnikiem.</w:t>
      </w:r>
    </w:p>
    <w:p w14:paraId="50A8DA68" w14:textId="77777777" w:rsidR="00E7380A" w:rsidRPr="0057770F" w:rsidRDefault="00E7380A" w:rsidP="00C54E5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Ważną częścią pracy są przypisy. </w:t>
      </w:r>
    </w:p>
    <w:p w14:paraId="78CFB446" w14:textId="77777777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Zaleca się stosowanie przypisów automat</w:t>
      </w:r>
      <w:r w:rsidR="00742ADC" w:rsidRPr="0057770F">
        <w:rPr>
          <w:rFonts w:ascii="Times New Roman" w:hAnsi="Times New Roman"/>
          <w:sz w:val="24"/>
          <w:szCs w:val="24"/>
        </w:rPr>
        <w:t>ycznych</w:t>
      </w:r>
      <w:r w:rsidR="00334A50">
        <w:rPr>
          <w:rFonts w:ascii="Times New Roman" w:hAnsi="Times New Roman"/>
          <w:sz w:val="24"/>
          <w:szCs w:val="24"/>
        </w:rPr>
        <w:t>, czcionka 10</w:t>
      </w:r>
      <w:r w:rsidR="00742ADC" w:rsidRPr="0057770F">
        <w:rPr>
          <w:rFonts w:ascii="Times New Roman" w:hAnsi="Times New Roman"/>
          <w:sz w:val="24"/>
          <w:szCs w:val="24"/>
        </w:rPr>
        <w:t xml:space="preserve">. </w:t>
      </w:r>
    </w:p>
    <w:p w14:paraId="5343E23B" w14:textId="77777777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Przypisy należy umieszczać na dole strony, której dotyczą. </w:t>
      </w:r>
    </w:p>
    <w:p w14:paraId="6E4AD490" w14:textId="053234E1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Przypis rozpoczynamy dużą literą, od pierwszej litery imienia (imion) autora </w:t>
      </w:r>
      <w:r w:rsidR="007525C6" w:rsidRPr="0057770F">
        <w:rPr>
          <w:rFonts w:ascii="Times New Roman" w:hAnsi="Times New Roman"/>
          <w:sz w:val="24"/>
          <w:szCs w:val="24"/>
        </w:rPr>
        <w:t>cytowanej pracy</w:t>
      </w:r>
      <w:r w:rsidRPr="0057770F">
        <w:rPr>
          <w:rFonts w:ascii="Times New Roman" w:hAnsi="Times New Roman"/>
          <w:sz w:val="24"/>
          <w:szCs w:val="24"/>
        </w:rPr>
        <w:t xml:space="preserve">  i kończymy kropką.</w:t>
      </w:r>
    </w:p>
    <w:p w14:paraId="47C97E11" w14:textId="77777777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Kolejnym elementem jest tytuł pracy, który może być napisany kursywą.</w:t>
      </w:r>
    </w:p>
    <w:p w14:paraId="17F61F6E" w14:textId="4F6C251C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Następnie piszemy nazwę wydawnictwa, miejsce i rok wydania, </w:t>
      </w:r>
      <w:r w:rsidR="007525C6" w:rsidRPr="0057770F">
        <w:rPr>
          <w:rFonts w:ascii="Times New Roman" w:hAnsi="Times New Roman"/>
          <w:sz w:val="24"/>
          <w:szCs w:val="24"/>
        </w:rPr>
        <w:t>stronę na</w:t>
      </w:r>
      <w:r w:rsidRPr="0057770F">
        <w:rPr>
          <w:rFonts w:ascii="Times New Roman" w:hAnsi="Times New Roman"/>
          <w:sz w:val="24"/>
          <w:szCs w:val="24"/>
        </w:rPr>
        <w:t xml:space="preserve"> której znajduje się informacja.</w:t>
      </w:r>
    </w:p>
    <w:p w14:paraId="58207CDA" w14:textId="77777777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W przypadku gdy cytujemy kilka pozycji w jednym przypisie oddzielamy je średnikiem.</w:t>
      </w:r>
    </w:p>
    <w:p w14:paraId="71629261" w14:textId="77777777" w:rsidR="00E7380A" w:rsidRPr="009537FD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lastRenderedPageBreak/>
        <w:t xml:space="preserve">Jeżeli następny przypis dotyczy tej samej pozycji stosujemy określenia: </w:t>
      </w:r>
      <w:r w:rsidRPr="009537FD">
        <w:rPr>
          <w:rFonts w:ascii="Times New Roman" w:hAnsi="Times New Roman"/>
          <w:sz w:val="24"/>
          <w:szCs w:val="24"/>
        </w:rPr>
        <w:t xml:space="preserve">tamże, ibidem (ibid.) , jak wyżej (j.w.), op.cit. </w:t>
      </w:r>
      <w:r w:rsidR="003F0A3F" w:rsidRPr="009537FD">
        <w:rPr>
          <w:rFonts w:ascii="Times New Roman" w:hAnsi="Times New Roman"/>
          <w:sz w:val="24"/>
          <w:szCs w:val="24"/>
        </w:rPr>
        <w:t>, dz.cit.</w:t>
      </w:r>
    </w:p>
    <w:p w14:paraId="6D96959C" w14:textId="77777777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Cytowane w pracy źródło ma prawo pojawić się w pełnym brzmieniu </w:t>
      </w:r>
      <w:r w:rsidR="003F0A3F" w:rsidRPr="0057770F">
        <w:rPr>
          <w:rFonts w:ascii="Times New Roman" w:hAnsi="Times New Roman"/>
          <w:sz w:val="24"/>
          <w:szCs w:val="24"/>
        </w:rPr>
        <w:t xml:space="preserve">w przypisie </w:t>
      </w:r>
      <w:r w:rsidRPr="0057770F">
        <w:rPr>
          <w:rFonts w:ascii="Times New Roman" w:hAnsi="Times New Roman"/>
          <w:sz w:val="24"/>
          <w:szCs w:val="24"/>
        </w:rPr>
        <w:t>tylko raz.</w:t>
      </w:r>
    </w:p>
    <w:p w14:paraId="44F683F9" w14:textId="77777777" w:rsidR="00E7380A" w:rsidRPr="0057770F" w:rsidRDefault="00E7380A" w:rsidP="0057770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Prace redagowane naukowo cytujemy, wybierając   jeden z przedstawionych niżej sposobów:</w:t>
      </w:r>
    </w:p>
    <w:p w14:paraId="4031BC80" w14:textId="466EABB1" w:rsidR="00E7380A" w:rsidRPr="009537FD" w:rsidRDefault="003F0A3F" w:rsidP="009537FD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9537FD">
        <w:rPr>
          <w:rFonts w:ascii="Times New Roman" w:hAnsi="Times New Roman"/>
          <w:b/>
          <w:sz w:val="24"/>
          <w:szCs w:val="24"/>
        </w:rPr>
        <w:t>Nazwisko (red. nauk.), Tytuł,</w:t>
      </w:r>
      <w:r w:rsidR="00E7380A" w:rsidRPr="009537FD">
        <w:rPr>
          <w:rFonts w:ascii="Times New Roman" w:hAnsi="Times New Roman"/>
          <w:b/>
          <w:sz w:val="24"/>
          <w:szCs w:val="24"/>
        </w:rPr>
        <w:t xml:space="preserve"> Wydawnictwo, Miejsce i rok </w:t>
      </w:r>
      <w:r w:rsidR="007525C6" w:rsidRPr="009537FD">
        <w:rPr>
          <w:rFonts w:ascii="Times New Roman" w:hAnsi="Times New Roman"/>
          <w:b/>
          <w:sz w:val="24"/>
          <w:szCs w:val="24"/>
        </w:rPr>
        <w:t>wydania, strona</w:t>
      </w:r>
      <w:r w:rsidR="00E7380A" w:rsidRPr="009537FD">
        <w:rPr>
          <w:rFonts w:ascii="Times New Roman" w:hAnsi="Times New Roman"/>
          <w:b/>
          <w:sz w:val="24"/>
          <w:szCs w:val="24"/>
        </w:rPr>
        <w:t>.</w:t>
      </w:r>
    </w:p>
    <w:p w14:paraId="18713D3E" w14:textId="3B68CD2C" w:rsidR="009537FD" w:rsidRPr="009537FD" w:rsidRDefault="009537FD" w:rsidP="009537FD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9537FD">
        <w:rPr>
          <w:rFonts w:ascii="Times New Roman" w:hAnsi="Times New Roman"/>
          <w:sz w:val="24"/>
          <w:szCs w:val="24"/>
        </w:rPr>
        <w:t xml:space="preserve">lub </w:t>
      </w:r>
    </w:p>
    <w:p w14:paraId="4F195A8F" w14:textId="68501EE7" w:rsidR="00E7380A" w:rsidRPr="009537FD" w:rsidRDefault="009537FD" w:rsidP="009537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537FD">
        <w:rPr>
          <w:rFonts w:ascii="Times New Roman" w:hAnsi="Times New Roman"/>
          <w:b/>
          <w:sz w:val="24"/>
          <w:szCs w:val="24"/>
        </w:rPr>
        <w:t xml:space="preserve">       </w:t>
      </w:r>
      <w:r w:rsidR="00E7380A" w:rsidRPr="009537FD">
        <w:rPr>
          <w:rFonts w:ascii="Times New Roman" w:hAnsi="Times New Roman"/>
          <w:b/>
          <w:sz w:val="24"/>
          <w:szCs w:val="24"/>
        </w:rPr>
        <w:t>Tytu</w:t>
      </w:r>
      <w:r w:rsidR="003F0A3F" w:rsidRPr="009537FD">
        <w:rPr>
          <w:rFonts w:ascii="Times New Roman" w:hAnsi="Times New Roman"/>
          <w:b/>
          <w:sz w:val="24"/>
          <w:szCs w:val="24"/>
        </w:rPr>
        <w:t xml:space="preserve">ł </w:t>
      </w:r>
      <w:r w:rsidR="007525C6" w:rsidRPr="009537FD">
        <w:rPr>
          <w:rFonts w:ascii="Times New Roman" w:hAnsi="Times New Roman"/>
          <w:b/>
          <w:sz w:val="24"/>
          <w:szCs w:val="24"/>
        </w:rPr>
        <w:t>(pod</w:t>
      </w:r>
      <w:r w:rsidR="003F0A3F" w:rsidRPr="009537FD">
        <w:rPr>
          <w:rFonts w:ascii="Times New Roman" w:hAnsi="Times New Roman"/>
          <w:b/>
          <w:sz w:val="24"/>
          <w:szCs w:val="24"/>
        </w:rPr>
        <w:t xml:space="preserve"> red. nauk. I. Nazwisko),</w:t>
      </w:r>
      <w:r w:rsidR="00E7380A" w:rsidRPr="009537FD">
        <w:rPr>
          <w:rFonts w:ascii="Times New Roman" w:hAnsi="Times New Roman"/>
          <w:b/>
          <w:sz w:val="24"/>
          <w:szCs w:val="24"/>
        </w:rPr>
        <w:t>Wydawnictwo, Miejsce i rok wydania, strona.</w:t>
      </w:r>
    </w:p>
    <w:p w14:paraId="482C3A49" w14:textId="1351DB12" w:rsidR="009537FD" w:rsidRPr="009537FD" w:rsidRDefault="009537FD" w:rsidP="009537FD">
      <w:pPr>
        <w:spacing w:after="0" w:line="360" w:lineRule="auto"/>
        <w:ind w:left="702" w:firstLine="6"/>
        <w:rPr>
          <w:rFonts w:ascii="Times New Roman" w:hAnsi="Times New Roman"/>
          <w:sz w:val="24"/>
          <w:szCs w:val="24"/>
        </w:rPr>
      </w:pPr>
      <w:r w:rsidRPr="009537FD">
        <w:rPr>
          <w:rFonts w:ascii="Times New Roman" w:hAnsi="Times New Roman"/>
          <w:b/>
          <w:sz w:val="24"/>
          <w:szCs w:val="24"/>
        </w:rPr>
        <w:t xml:space="preserve">      </w:t>
      </w:r>
      <w:r w:rsidRPr="009537FD">
        <w:rPr>
          <w:rFonts w:ascii="Times New Roman" w:hAnsi="Times New Roman"/>
          <w:sz w:val="24"/>
          <w:szCs w:val="24"/>
        </w:rPr>
        <w:t>lub</w:t>
      </w:r>
    </w:p>
    <w:p w14:paraId="1AB3F48C" w14:textId="04A370B5" w:rsidR="003F0A3F" w:rsidRPr="009537FD" w:rsidRDefault="009537FD" w:rsidP="009537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537FD">
        <w:rPr>
          <w:rFonts w:ascii="Times New Roman" w:hAnsi="Times New Roman"/>
          <w:b/>
          <w:sz w:val="24"/>
          <w:szCs w:val="24"/>
        </w:rPr>
        <w:t xml:space="preserve">        </w:t>
      </w:r>
      <w:r w:rsidR="00E7380A" w:rsidRPr="009537FD">
        <w:rPr>
          <w:rFonts w:ascii="Times New Roman" w:hAnsi="Times New Roman"/>
          <w:b/>
          <w:sz w:val="24"/>
          <w:szCs w:val="24"/>
        </w:rPr>
        <w:t>Tytuł</w:t>
      </w:r>
      <w:r w:rsidR="003F0A3F" w:rsidRPr="009537FD">
        <w:rPr>
          <w:rFonts w:ascii="Times New Roman" w:hAnsi="Times New Roman"/>
          <w:b/>
          <w:sz w:val="24"/>
          <w:szCs w:val="24"/>
        </w:rPr>
        <w:t xml:space="preserve"> (pr. zb. pod red. I. Nazwisko</w:t>
      </w:r>
      <w:r w:rsidR="007525C6" w:rsidRPr="009537FD">
        <w:rPr>
          <w:rFonts w:ascii="Times New Roman" w:hAnsi="Times New Roman"/>
          <w:b/>
          <w:sz w:val="24"/>
          <w:szCs w:val="24"/>
        </w:rPr>
        <w:t>), Wydawnictwo</w:t>
      </w:r>
      <w:r w:rsidR="00E7380A" w:rsidRPr="009537FD">
        <w:rPr>
          <w:rFonts w:ascii="Times New Roman" w:hAnsi="Times New Roman"/>
          <w:b/>
          <w:sz w:val="24"/>
          <w:szCs w:val="24"/>
        </w:rPr>
        <w:t xml:space="preserve">, Miejsce i rok wydania, strona. </w:t>
      </w:r>
    </w:p>
    <w:p w14:paraId="37BA8C41" w14:textId="77777777" w:rsidR="009537FD" w:rsidRPr="009537FD" w:rsidRDefault="009537FD" w:rsidP="009537FD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4B9551D" w14:textId="77777777" w:rsidR="00C54E5B" w:rsidRPr="0057770F" w:rsidRDefault="00E7380A" w:rsidP="00C54E5B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Artykuły cytujemy w następujący sposób:</w:t>
      </w:r>
    </w:p>
    <w:p w14:paraId="5502DA21" w14:textId="7CA619BE" w:rsidR="00C54E5B" w:rsidRPr="009537FD" w:rsidRDefault="009537FD" w:rsidP="009537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7380A" w:rsidRPr="009537FD">
        <w:rPr>
          <w:rFonts w:ascii="Times New Roman" w:hAnsi="Times New Roman"/>
          <w:sz w:val="24"/>
          <w:szCs w:val="24"/>
        </w:rPr>
        <w:t xml:space="preserve"> </w:t>
      </w:r>
      <w:r w:rsidR="00E7380A" w:rsidRPr="009537FD">
        <w:rPr>
          <w:rFonts w:ascii="Times New Roman" w:hAnsi="Times New Roman"/>
          <w:b/>
          <w:sz w:val="24"/>
          <w:szCs w:val="24"/>
        </w:rPr>
        <w:t>I.</w:t>
      </w:r>
      <w:r w:rsidR="00CC0FDD">
        <w:rPr>
          <w:rFonts w:ascii="Times New Roman" w:hAnsi="Times New Roman"/>
          <w:b/>
          <w:sz w:val="24"/>
          <w:szCs w:val="24"/>
        </w:rPr>
        <w:t xml:space="preserve"> </w:t>
      </w:r>
      <w:r w:rsidR="00E7380A" w:rsidRPr="009537FD">
        <w:rPr>
          <w:rFonts w:ascii="Times New Roman" w:hAnsi="Times New Roman"/>
          <w:b/>
          <w:sz w:val="24"/>
          <w:szCs w:val="24"/>
        </w:rPr>
        <w:t>Nazwisko, Tyt</w:t>
      </w:r>
      <w:r w:rsidR="003F0A3F" w:rsidRPr="009537FD">
        <w:rPr>
          <w:rFonts w:ascii="Times New Roman" w:hAnsi="Times New Roman"/>
          <w:b/>
          <w:sz w:val="24"/>
          <w:szCs w:val="24"/>
        </w:rPr>
        <w:t>uł,</w:t>
      </w:r>
      <w:r w:rsidR="00E7380A" w:rsidRPr="009537FD">
        <w:rPr>
          <w:rFonts w:ascii="Times New Roman" w:hAnsi="Times New Roman"/>
          <w:b/>
          <w:sz w:val="24"/>
          <w:szCs w:val="24"/>
        </w:rPr>
        <w:t xml:space="preserve"> Tytuł czasopisma, rok wydania, numer, strona</w:t>
      </w:r>
      <w:r w:rsidR="003F0A3F" w:rsidRPr="009537FD">
        <w:rPr>
          <w:rFonts w:ascii="Times New Roman" w:hAnsi="Times New Roman"/>
          <w:b/>
          <w:sz w:val="24"/>
          <w:szCs w:val="24"/>
        </w:rPr>
        <w:t>.</w:t>
      </w:r>
    </w:p>
    <w:p w14:paraId="6082757B" w14:textId="77777777" w:rsidR="009537FD" w:rsidRPr="009537FD" w:rsidRDefault="009537FD" w:rsidP="00C54E5B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976FE59" w14:textId="77777777" w:rsidR="00E7380A" w:rsidRPr="0057770F" w:rsidRDefault="00E7380A" w:rsidP="00C54E5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11. Cytowanie aktu prawnego:</w:t>
      </w:r>
    </w:p>
    <w:p w14:paraId="15089EC9" w14:textId="3E641F96" w:rsidR="00E7380A" w:rsidRPr="009537FD" w:rsidRDefault="009537FD" w:rsidP="009537FD">
      <w:pPr>
        <w:spacing w:line="360" w:lineRule="auto"/>
        <w:rPr>
          <w:rFonts w:ascii="Times New Roman" w:hAnsi="Times New Roman"/>
          <w:b/>
        </w:rPr>
      </w:pPr>
      <w:r w:rsidRPr="009537FD">
        <w:rPr>
          <w:rFonts w:ascii="Times New Roman" w:hAnsi="Times New Roman"/>
          <w:b/>
          <w:sz w:val="24"/>
          <w:szCs w:val="24"/>
        </w:rPr>
        <w:t xml:space="preserve">       </w:t>
      </w:r>
      <w:r w:rsidR="00E7380A" w:rsidRPr="009537FD">
        <w:rPr>
          <w:rFonts w:ascii="Times New Roman" w:hAnsi="Times New Roman"/>
          <w:b/>
        </w:rPr>
        <w:t>Konstytucja Rzeczypospolitej Polskiej z dnia 2 kwietnia 1997 r.</w:t>
      </w:r>
      <w:r w:rsidR="00C54E5B" w:rsidRPr="009537FD">
        <w:rPr>
          <w:rFonts w:ascii="Times New Roman" w:hAnsi="Times New Roman"/>
          <w:b/>
        </w:rPr>
        <w:t xml:space="preserve"> </w:t>
      </w:r>
      <w:r w:rsidR="00E7380A" w:rsidRPr="009537FD">
        <w:rPr>
          <w:rFonts w:ascii="Times New Roman" w:hAnsi="Times New Roman"/>
          <w:b/>
        </w:rPr>
        <w:t>(Dz.U.nr 78, poz. 483).</w:t>
      </w:r>
    </w:p>
    <w:p w14:paraId="221C898C" w14:textId="77777777" w:rsidR="009537FD" w:rsidRDefault="009537FD" w:rsidP="009537F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06C04191" w14:textId="77777777" w:rsidR="00E7380A" w:rsidRPr="0057770F" w:rsidRDefault="00E7380A" w:rsidP="00C54E5B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Cytując źródła elektroniczne należy podać datę ostatniego wejścia na stronę.</w:t>
      </w:r>
    </w:p>
    <w:p w14:paraId="18A0022A" w14:textId="77777777" w:rsidR="00E7380A" w:rsidRPr="0057770F" w:rsidRDefault="00E7380A" w:rsidP="00C54E5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4D7FB85C" w14:textId="77777777" w:rsidR="0076117F" w:rsidRPr="0057770F" w:rsidRDefault="00A96D3F" w:rsidP="00C54E5B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10FFD" w:rsidRPr="0057770F">
        <w:rPr>
          <w:rFonts w:ascii="Times New Roman" w:hAnsi="Times New Roman"/>
          <w:b/>
          <w:sz w:val="24"/>
          <w:szCs w:val="24"/>
        </w:rPr>
        <w:t xml:space="preserve">. </w:t>
      </w:r>
      <w:r w:rsidR="00D33160" w:rsidRPr="0057770F">
        <w:rPr>
          <w:rFonts w:ascii="Times New Roman" w:hAnsi="Times New Roman"/>
          <w:b/>
          <w:sz w:val="24"/>
          <w:szCs w:val="24"/>
        </w:rPr>
        <w:t>Strona tytułowa</w:t>
      </w:r>
      <w:r w:rsidR="003345A9" w:rsidRPr="0057770F">
        <w:rPr>
          <w:rFonts w:ascii="Times New Roman" w:hAnsi="Times New Roman"/>
          <w:sz w:val="24"/>
          <w:szCs w:val="24"/>
        </w:rPr>
        <w:t xml:space="preserve"> p</w:t>
      </w:r>
      <w:r w:rsidR="00146AA6" w:rsidRPr="0057770F">
        <w:rPr>
          <w:rFonts w:ascii="Times New Roman" w:hAnsi="Times New Roman"/>
          <w:sz w:val="24"/>
          <w:szCs w:val="24"/>
        </w:rPr>
        <w:t>owinna być przygotowana według wzoru znajdującego się poniżej. Nie należy jej numerować,</w:t>
      </w:r>
      <w:r w:rsidR="003345A9" w:rsidRPr="0057770F">
        <w:rPr>
          <w:rFonts w:ascii="Times New Roman" w:hAnsi="Times New Roman"/>
          <w:sz w:val="24"/>
          <w:szCs w:val="24"/>
        </w:rPr>
        <w:t xml:space="preserve"> </w:t>
      </w:r>
      <w:r w:rsidR="000B0348" w:rsidRPr="0057770F">
        <w:rPr>
          <w:rFonts w:ascii="Times New Roman" w:hAnsi="Times New Roman"/>
          <w:sz w:val="24"/>
          <w:szCs w:val="24"/>
        </w:rPr>
        <w:t>ale należy ją</w:t>
      </w:r>
      <w:r w:rsidR="00146AA6" w:rsidRPr="0057770F">
        <w:rPr>
          <w:rFonts w:ascii="Times New Roman" w:hAnsi="Times New Roman"/>
          <w:sz w:val="24"/>
          <w:szCs w:val="24"/>
        </w:rPr>
        <w:t xml:space="preserve"> uwzględnić</w:t>
      </w:r>
      <w:r w:rsidR="0076117F" w:rsidRPr="0057770F">
        <w:rPr>
          <w:rFonts w:ascii="Times New Roman" w:hAnsi="Times New Roman"/>
          <w:sz w:val="24"/>
          <w:szCs w:val="24"/>
        </w:rPr>
        <w:t xml:space="preserve"> przy numeracji </w:t>
      </w:r>
      <w:r w:rsidR="000B0348" w:rsidRPr="0057770F">
        <w:rPr>
          <w:rFonts w:ascii="Times New Roman" w:hAnsi="Times New Roman"/>
          <w:sz w:val="24"/>
          <w:szCs w:val="24"/>
        </w:rPr>
        <w:t>dalszych stron.</w:t>
      </w:r>
      <w:r w:rsidR="0076117F" w:rsidRPr="005777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7D0769E" w14:textId="77777777" w:rsidR="0076117F" w:rsidRDefault="0076117F" w:rsidP="00C54E5B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53635307" w14:textId="77777777" w:rsidR="00FC5DA1" w:rsidRDefault="00FC5DA1" w:rsidP="00C54E5B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24752643" w14:textId="77777777" w:rsidR="00FC5DA1" w:rsidRDefault="00FC5DA1" w:rsidP="00C54E5B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221DF837" w14:textId="0D27845B" w:rsidR="00FC5DA1" w:rsidRDefault="00FC5DA1" w:rsidP="00C54E5B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400D5E2A" w14:textId="77777777" w:rsidR="007525C6" w:rsidRDefault="007525C6" w:rsidP="00C54E5B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72C815AB" w14:textId="77777777" w:rsidR="00FC5DA1" w:rsidRDefault="00FC5DA1" w:rsidP="00C54E5B">
      <w:pPr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00F42A1A" w14:textId="350AA960" w:rsidR="0076117F" w:rsidRPr="0076117F" w:rsidRDefault="007F348C" w:rsidP="0076117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lastRenderedPageBreak/>
        <w:t>Uniwersytet Kaliski</w:t>
      </w:r>
    </w:p>
    <w:p w14:paraId="31FFC6FE" w14:textId="0364009E" w:rsidR="0076117F" w:rsidRPr="0076117F" w:rsidRDefault="0076117F" w:rsidP="0076117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76117F">
        <w:rPr>
          <w:rFonts w:ascii="Times New Roman" w:eastAsia="Times New Roman" w:hAnsi="Times New Roman"/>
          <w:b/>
          <w:bCs/>
          <w:sz w:val="36"/>
          <w:szCs w:val="36"/>
        </w:rPr>
        <w:t xml:space="preserve">im. Prezydenta Stanisława Wojciechowskiego </w:t>
      </w:r>
    </w:p>
    <w:p w14:paraId="3C81C3CF" w14:textId="77777777" w:rsidR="0076117F" w:rsidRPr="0076117F" w:rsidRDefault="002F7426" w:rsidP="0076117F">
      <w:pPr>
        <w:jc w:val="center"/>
        <w:rPr>
          <w:rFonts w:ascii="Times New Roman" w:eastAsia="Times New Roman" w:hAnsi="Times New Roman"/>
          <w:b/>
          <w:bCs/>
          <w:sz w:val="32"/>
        </w:rPr>
      </w:pPr>
      <w:r>
        <w:rPr>
          <w:rFonts w:ascii="Times New Roman" w:eastAsia="Times New Roman" w:hAnsi="Times New Roman"/>
          <w:b/>
          <w:bCs/>
          <w:sz w:val="36"/>
        </w:rPr>
        <w:t xml:space="preserve">Wydział Nauk Społecznych </w:t>
      </w:r>
    </w:p>
    <w:p w14:paraId="5941B0C1" w14:textId="77777777" w:rsidR="0076117F" w:rsidRPr="0076117F" w:rsidRDefault="0076117F" w:rsidP="0076117F">
      <w:pPr>
        <w:rPr>
          <w:rFonts w:ascii="Cambria" w:eastAsia="Times New Roman" w:hAnsi="Cambria"/>
        </w:rPr>
      </w:pPr>
    </w:p>
    <w:p w14:paraId="4826C876" w14:textId="77777777" w:rsidR="0076117F" w:rsidRPr="0076117F" w:rsidRDefault="0076117F" w:rsidP="0076117F">
      <w:pPr>
        <w:rPr>
          <w:rFonts w:ascii="Cambria" w:eastAsia="Times New Roman" w:hAnsi="Cambria"/>
        </w:rPr>
      </w:pPr>
    </w:p>
    <w:p w14:paraId="12E5235F" w14:textId="77777777" w:rsidR="0076117F" w:rsidRPr="0076117F" w:rsidRDefault="0076117F" w:rsidP="0076117F">
      <w:pPr>
        <w:jc w:val="center"/>
        <w:rPr>
          <w:rFonts w:ascii="Cambria" w:eastAsia="Times New Roman" w:hAnsi="Cambria"/>
        </w:rPr>
      </w:pPr>
    </w:p>
    <w:p w14:paraId="7B8AB871" w14:textId="77777777" w:rsidR="0076117F" w:rsidRPr="0076117F" w:rsidRDefault="0076117F" w:rsidP="0076117F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</w:rPr>
      </w:pPr>
      <w:r w:rsidRPr="0076117F">
        <w:rPr>
          <w:rFonts w:ascii="Times New Roman" w:eastAsia="Times New Roman" w:hAnsi="Times New Roman"/>
          <w:b/>
          <w:bCs/>
          <w:sz w:val="28"/>
        </w:rPr>
        <w:t xml:space="preserve">Imię i nazwisko </w:t>
      </w:r>
    </w:p>
    <w:p w14:paraId="13D2CB74" w14:textId="77777777" w:rsidR="0076117F" w:rsidRPr="0076117F" w:rsidRDefault="0076117F" w:rsidP="0076117F">
      <w:pPr>
        <w:tabs>
          <w:tab w:val="left" w:pos="1995"/>
        </w:tabs>
        <w:jc w:val="center"/>
        <w:rPr>
          <w:rFonts w:ascii="Times New Roman" w:eastAsia="Times New Roman" w:hAnsi="Times New Roman"/>
          <w:b/>
          <w:bCs/>
          <w:sz w:val="28"/>
        </w:rPr>
      </w:pPr>
      <w:r w:rsidRPr="0076117F">
        <w:rPr>
          <w:rFonts w:ascii="Times New Roman" w:eastAsia="Times New Roman" w:hAnsi="Times New Roman"/>
          <w:b/>
          <w:bCs/>
          <w:sz w:val="28"/>
        </w:rPr>
        <w:t>nr albumu</w:t>
      </w:r>
    </w:p>
    <w:p w14:paraId="18D3D31F" w14:textId="77777777" w:rsidR="0076117F" w:rsidRPr="0076117F" w:rsidRDefault="0076117F" w:rsidP="0076117F">
      <w:pPr>
        <w:tabs>
          <w:tab w:val="left" w:pos="1995"/>
        </w:tabs>
        <w:jc w:val="center"/>
        <w:rPr>
          <w:rFonts w:ascii="Cambria" w:eastAsia="Times New Roman" w:hAnsi="Cambria"/>
          <w:b/>
          <w:bCs/>
          <w:sz w:val="28"/>
        </w:rPr>
      </w:pPr>
    </w:p>
    <w:p w14:paraId="115705A9" w14:textId="77777777" w:rsidR="0076117F" w:rsidRPr="0076117F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  <w:r w:rsidRPr="0076117F">
        <w:rPr>
          <w:rFonts w:ascii="Times New Roman" w:eastAsia="Times New Roman" w:hAnsi="Times New Roman"/>
          <w:b/>
          <w:bCs/>
          <w:sz w:val="44"/>
        </w:rPr>
        <w:t xml:space="preserve">Tytuł pracy </w:t>
      </w:r>
    </w:p>
    <w:p w14:paraId="5280DD1D" w14:textId="77777777" w:rsidR="0076117F" w:rsidRPr="0076117F" w:rsidRDefault="0076117F" w:rsidP="0076117F">
      <w:pPr>
        <w:tabs>
          <w:tab w:val="left" w:pos="900"/>
        </w:tabs>
        <w:jc w:val="center"/>
        <w:rPr>
          <w:rFonts w:ascii="Times New Roman" w:eastAsia="Times New Roman" w:hAnsi="Times New Roman"/>
          <w:b/>
          <w:bCs/>
          <w:sz w:val="44"/>
        </w:rPr>
      </w:pPr>
      <w:r w:rsidRPr="0076117F">
        <w:rPr>
          <w:rFonts w:ascii="Times New Roman" w:eastAsia="Times New Roman" w:hAnsi="Times New Roman"/>
          <w:b/>
          <w:bCs/>
          <w:sz w:val="44"/>
        </w:rPr>
        <w:t xml:space="preserve">(pisany z zachowaniem wielkich i małych liter) </w:t>
      </w:r>
    </w:p>
    <w:p w14:paraId="34AF8EA2" w14:textId="77777777"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14:paraId="4DFFA24F" w14:textId="77777777"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</w:p>
    <w:p w14:paraId="63029926" w14:textId="5CE87C4E" w:rsidR="0076117F" w:rsidRPr="0076117F" w:rsidRDefault="00163F4E" w:rsidP="0076117F">
      <w:pPr>
        <w:tabs>
          <w:tab w:val="left" w:pos="90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ierunek</w:t>
      </w:r>
      <w:r w:rsidR="0076117F" w:rsidRPr="0076117F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roszę podać nazwę kierunku</w:t>
      </w:r>
    </w:p>
    <w:p w14:paraId="75BA2895" w14:textId="32CB3FCB" w:rsidR="0076117F" w:rsidRPr="0076117F" w:rsidRDefault="0076117F" w:rsidP="0076117F">
      <w:pPr>
        <w:tabs>
          <w:tab w:val="left" w:pos="900"/>
        </w:tabs>
        <w:rPr>
          <w:rFonts w:ascii="Times New Roman" w:eastAsia="Times New Roman" w:hAnsi="Times New Roman"/>
          <w:b/>
          <w:sz w:val="24"/>
          <w:szCs w:val="24"/>
        </w:rPr>
      </w:pPr>
      <w:r w:rsidRPr="0076117F">
        <w:rPr>
          <w:rFonts w:ascii="Times New Roman" w:eastAsia="Times New Roman" w:hAnsi="Times New Roman"/>
          <w:b/>
          <w:sz w:val="24"/>
          <w:szCs w:val="24"/>
        </w:rPr>
        <w:t>Specjalność:</w:t>
      </w:r>
      <w:r w:rsidR="00163F4E">
        <w:rPr>
          <w:rFonts w:ascii="Times New Roman" w:eastAsia="Times New Roman" w:hAnsi="Times New Roman"/>
          <w:b/>
          <w:sz w:val="24"/>
          <w:szCs w:val="24"/>
        </w:rPr>
        <w:t xml:space="preserve"> proszę podać nazwę specjalności</w:t>
      </w:r>
    </w:p>
    <w:p w14:paraId="01B3DDE9" w14:textId="77777777" w:rsidR="0076117F" w:rsidRPr="00742ADC" w:rsidRDefault="0076117F" w:rsidP="0076117F">
      <w:pPr>
        <w:tabs>
          <w:tab w:val="left" w:pos="900"/>
        </w:tabs>
        <w:rPr>
          <w:rFonts w:ascii="Cambria" w:eastAsia="Times New Roman" w:hAnsi="Cambria"/>
          <w:sz w:val="24"/>
          <w:szCs w:val="24"/>
        </w:rPr>
      </w:pPr>
      <w:r w:rsidRPr="0076117F">
        <w:rPr>
          <w:rFonts w:ascii="Cambria" w:eastAsia="Times New Roman" w:hAnsi="Cambria"/>
          <w:sz w:val="24"/>
          <w:szCs w:val="24"/>
        </w:rPr>
        <w:tab/>
      </w:r>
    </w:p>
    <w:p w14:paraId="6C54D7D5" w14:textId="77777777" w:rsidR="0076117F" w:rsidRPr="0076117F" w:rsidRDefault="0076117F" w:rsidP="0076117F">
      <w:pPr>
        <w:tabs>
          <w:tab w:val="left" w:pos="900"/>
        </w:tabs>
        <w:rPr>
          <w:rFonts w:ascii="Cambria" w:eastAsia="Times New Roman" w:hAnsi="Cambria"/>
        </w:rPr>
      </w:pPr>
      <w:r w:rsidRPr="0076117F">
        <w:rPr>
          <w:rFonts w:ascii="Cambria" w:eastAsia="Times New Roman" w:hAnsi="Cambria"/>
        </w:rPr>
        <w:t xml:space="preserve">                                                              </w:t>
      </w:r>
    </w:p>
    <w:p w14:paraId="0DE8FC52" w14:textId="77777777" w:rsidR="0076117F" w:rsidRPr="0076117F" w:rsidRDefault="00742ADC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Times New Roman" w:hAnsi="Cambria"/>
        </w:rPr>
        <w:t xml:space="preserve">                                                                                                  </w:t>
      </w:r>
      <w:r w:rsidR="0076117F">
        <w:rPr>
          <w:rFonts w:ascii="Times New Roman" w:eastAsia="Times New Roman" w:hAnsi="Times New Roman"/>
          <w:sz w:val="24"/>
          <w:szCs w:val="24"/>
        </w:rPr>
        <w:t>Praca magisterska</w:t>
      </w:r>
      <w:r w:rsidR="00B92CFC">
        <w:rPr>
          <w:rFonts w:ascii="Times New Roman" w:eastAsia="Times New Roman" w:hAnsi="Times New Roman"/>
          <w:sz w:val="24"/>
          <w:szCs w:val="24"/>
        </w:rPr>
        <w:t>/licencjacka/dyplomowa</w:t>
      </w:r>
    </w:p>
    <w:p w14:paraId="3E249C99" w14:textId="7784AB98" w:rsidR="0076117F" w:rsidRPr="0076117F" w:rsidRDefault="0076117F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742ADC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163F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napisana pod kierunkiem </w:t>
      </w:r>
    </w:p>
    <w:p w14:paraId="1D986603" w14:textId="77777777" w:rsidR="0076117F" w:rsidRPr="0076117F" w:rsidRDefault="0076117F" w:rsidP="0076117F">
      <w:pPr>
        <w:tabs>
          <w:tab w:val="left" w:pos="5475"/>
        </w:tabs>
        <w:rPr>
          <w:rFonts w:ascii="Times New Roman" w:eastAsia="Times New Roman" w:hAnsi="Times New Roman"/>
          <w:sz w:val="24"/>
          <w:szCs w:val="24"/>
        </w:rPr>
      </w:pPr>
      <w:r w:rsidRPr="007611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742ADC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76117F">
        <w:rPr>
          <w:rFonts w:ascii="Times New Roman" w:eastAsia="Times New Roman" w:hAnsi="Times New Roman"/>
          <w:sz w:val="24"/>
          <w:szCs w:val="24"/>
        </w:rPr>
        <w:t xml:space="preserve">…………….……………                            </w:t>
      </w:r>
    </w:p>
    <w:p w14:paraId="7A8E3F0D" w14:textId="77777777" w:rsidR="0076117F" w:rsidRDefault="0076117F" w:rsidP="0076117F">
      <w:pPr>
        <w:tabs>
          <w:tab w:val="left" w:pos="5475"/>
        </w:tabs>
        <w:rPr>
          <w:rFonts w:ascii="Cambria" w:eastAsia="Times New Roman" w:hAnsi="Cambria"/>
        </w:rPr>
      </w:pPr>
    </w:p>
    <w:p w14:paraId="3E15DE3E" w14:textId="77777777" w:rsidR="0057770F" w:rsidRDefault="0057770F" w:rsidP="0076117F">
      <w:pPr>
        <w:tabs>
          <w:tab w:val="left" w:pos="5475"/>
        </w:tabs>
        <w:rPr>
          <w:rFonts w:ascii="Cambria" w:eastAsia="Times New Roman" w:hAnsi="Cambria"/>
        </w:rPr>
      </w:pPr>
    </w:p>
    <w:p w14:paraId="67FBC890" w14:textId="77777777" w:rsidR="0057770F" w:rsidRPr="0076117F" w:rsidRDefault="0057770F" w:rsidP="0076117F">
      <w:pPr>
        <w:tabs>
          <w:tab w:val="left" w:pos="5475"/>
        </w:tabs>
        <w:rPr>
          <w:rFonts w:ascii="Cambria" w:eastAsia="Times New Roman" w:hAnsi="Cambria"/>
        </w:rPr>
      </w:pPr>
    </w:p>
    <w:p w14:paraId="18467BE6" w14:textId="77777777" w:rsidR="00DD044F" w:rsidRDefault="00DD044F" w:rsidP="00C54E5B">
      <w:pPr>
        <w:tabs>
          <w:tab w:val="left" w:pos="1890"/>
        </w:tabs>
        <w:jc w:val="center"/>
        <w:rPr>
          <w:rFonts w:ascii="Times New Roman" w:eastAsia="Times New Roman" w:hAnsi="Times New Roman"/>
          <w:b/>
          <w:bCs/>
        </w:rPr>
      </w:pPr>
    </w:p>
    <w:p w14:paraId="414A2690" w14:textId="159296CC" w:rsidR="0076117F" w:rsidRPr="00C54E5B" w:rsidRDefault="0076117F" w:rsidP="00C54E5B">
      <w:pPr>
        <w:tabs>
          <w:tab w:val="left" w:pos="1890"/>
        </w:tabs>
        <w:jc w:val="center"/>
        <w:rPr>
          <w:rFonts w:ascii="Cambria" w:eastAsia="Times New Roman" w:hAnsi="Cambria"/>
        </w:rPr>
      </w:pPr>
      <w:r w:rsidRPr="0076117F">
        <w:rPr>
          <w:rFonts w:ascii="Times New Roman" w:eastAsia="Times New Roman" w:hAnsi="Times New Roman"/>
          <w:b/>
          <w:bCs/>
        </w:rPr>
        <w:t>Kalisz</w:t>
      </w:r>
      <w:r w:rsidRPr="0076117F">
        <w:rPr>
          <w:rFonts w:ascii="Times New Roman" w:eastAsia="Times New Roman" w:hAnsi="Times New Roman"/>
        </w:rPr>
        <w:t>, ……</w:t>
      </w:r>
      <w:r w:rsidR="007525C6" w:rsidRPr="0076117F">
        <w:rPr>
          <w:rFonts w:ascii="Times New Roman" w:eastAsia="Times New Roman" w:hAnsi="Times New Roman"/>
        </w:rPr>
        <w:t>……</w:t>
      </w:r>
      <w:r w:rsidRPr="0076117F">
        <w:rPr>
          <w:rFonts w:ascii="Times New Roman" w:eastAsia="Times New Roman" w:hAnsi="Times New Roman"/>
        </w:rPr>
        <w:t>. r.</w:t>
      </w:r>
    </w:p>
    <w:p w14:paraId="54B62B84" w14:textId="7A67B238" w:rsidR="004A1CF9" w:rsidRPr="0057770F" w:rsidRDefault="00A96D3F" w:rsidP="00742AD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C10FFD" w:rsidRPr="0057770F">
        <w:rPr>
          <w:rFonts w:ascii="Times New Roman" w:hAnsi="Times New Roman"/>
          <w:b/>
          <w:sz w:val="24"/>
          <w:szCs w:val="24"/>
        </w:rPr>
        <w:t xml:space="preserve">. </w:t>
      </w:r>
      <w:r w:rsidR="003430EB" w:rsidRPr="0057770F">
        <w:rPr>
          <w:rFonts w:ascii="Times New Roman" w:hAnsi="Times New Roman"/>
          <w:b/>
          <w:sz w:val="24"/>
          <w:szCs w:val="24"/>
        </w:rPr>
        <w:t>Spis treści</w:t>
      </w:r>
      <w:r w:rsidR="003430EB" w:rsidRPr="0057770F">
        <w:rPr>
          <w:rFonts w:ascii="Times New Roman" w:hAnsi="Times New Roman"/>
          <w:sz w:val="24"/>
          <w:szCs w:val="24"/>
        </w:rPr>
        <w:t xml:space="preserve"> występuje po stronie zawierającej oświadczenie</w:t>
      </w:r>
      <w:r w:rsidR="00C54E5B" w:rsidRPr="0057770F">
        <w:rPr>
          <w:rFonts w:ascii="Times New Roman" w:hAnsi="Times New Roman"/>
          <w:sz w:val="24"/>
          <w:szCs w:val="24"/>
        </w:rPr>
        <w:t xml:space="preserve"> </w:t>
      </w:r>
      <w:r w:rsidR="003430EB" w:rsidRPr="0057770F">
        <w:rPr>
          <w:rFonts w:ascii="Times New Roman" w:hAnsi="Times New Roman"/>
          <w:sz w:val="24"/>
          <w:szCs w:val="24"/>
        </w:rPr>
        <w:t xml:space="preserve">o samodzielności pracy.  </w:t>
      </w:r>
      <w:r w:rsidR="00C10FFD" w:rsidRPr="0057770F">
        <w:rPr>
          <w:rFonts w:ascii="Times New Roman" w:hAnsi="Times New Roman"/>
          <w:sz w:val="24"/>
          <w:szCs w:val="24"/>
        </w:rPr>
        <w:t xml:space="preserve">Musi być kompletny, tzn. </w:t>
      </w:r>
      <w:r w:rsidR="003430EB" w:rsidRPr="0057770F">
        <w:rPr>
          <w:rFonts w:ascii="Times New Roman" w:hAnsi="Times New Roman"/>
          <w:sz w:val="24"/>
          <w:szCs w:val="24"/>
        </w:rPr>
        <w:t xml:space="preserve">zawierać wszystkie składowe elementy pracy, a mianowicie: </w:t>
      </w:r>
      <w:r w:rsidR="003F0A3F" w:rsidRPr="0057770F">
        <w:rPr>
          <w:rFonts w:ascii="Times New Roman" w:hAnsi="Times New Roman"/>
          <w:sz w:val="24"/>
          <w:szCs w:val="24"/>
        </w:rPr>
        <w:t xml:space="preserve">streszczenie, </w:t>
      </w:r>
      <w:r w:rsidR="003430EB" w:rsidRPr="0057770F">
        <w:rPr>
          <w:rFonts w:ascii="Times New Roman" w:hAnsi="Times New Roman"/>
          <w:sz w:val="24"/>
          <w:szCs w:val="24"/>
        </w:rPr>
        <w:t>wstęp, tekst główny, obejmujący rozdziały, podzielone na podrozdziały, zakończenie, bibliog</w:t>
      </w:r>
      <w:r w:rsidR="000B0348" w:rsidRPr="0057770F">
        <w:rPr>
          <w:rFonts w:ascii="Times New Roman" w:hAnsi="Times New Roman"/>
          <w:sz w:val="24"/>
          <w:szCs w:val="24"/>
        </w:rPr>
        <w:t>rafię</w:t>
      </w:r>
      <w:r w:rsidR="003430EB" w:rsidRPr="0057770F">
        <w:rPr>
          <w:rFonts w:ascii="Times New Roman" w:hAnsi="Times New Roman"/>
          <w:sz w:val="24"/>
          <w:szCs w:val="24"/>
        </w:rPr>
        <w:t xml:space="preserve"> oraz opcjonalnie jeśli występują w </w:t>
      </w:r>
      <w:r w:rsidR="007525C6" w:rsidRPr="0057770F">
        <w:rPr>
          <w:rFonts w:ascii="Times New Roman" w:hAnsi="Times New Roman"/>
          <w:sz w:val="24"/>
          <w:szCs w:val="24"/>
        </w:rPr>
        <w:t>tekście: spis</w:t>
      </w:r>
      <w:r w:rsidR="003430EB" w:rsidRPr="0057770F">
        <w:rPr>
          <w:rFonts w:ascii="Times New Roman" w:hAnsi="Times New Roman"/>
          <w:sz w:val="24"/>
          <w:szCs w:val="24"/>
        </w:rPr>
        <w:t xml:space="preserve"> tabel, spis rysunków, spis wykresów, aneks, załączniki.  Każdy element spisu treści musi być oznakowany stroną. </w:t>
      </w:r>
      <w:r w:rsidR="004A1CF9" w:rsidRPr="0057770F">
        <w:rPr>
          <w:rFonts w:ascii="Times New Roman" w:hAnsi="Times New Roman"/>
          <w:sz w:val="24"/>
          <w:szCs w:val="24"/>
        </w:rPr>
        <w:t xml:space="preserve"> </w:t>
      </w:r>
    </w:p>
    <w:p w14:paraId="6BB0528C" w14:textId="77777777" w:rsidR="00C10FFD" w:rsidRPr="0057770F" w:rsidRDefault="00C10FFD" w:rsidP="00742AD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5BBEC4" w14:textId="77777777" w:rsidR="002D5DF1" w:rsidRPr="0057770F" w:rsidRDefault="00A96D3F" w:rsidP="00742AD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C10FFD" w:rsidRPr="0057770F">
        <w:rPr>
          <w:rFonts w:ascii="Times New Roman" w:hAnsi="Times New Roman"/>
          <w:b/>
          <w:sz w:val="24"/>
          <w:szCs w:val="24"/>
        </w:rPr>
        <w:t xml:space="preserve">. </w:t>
      </w:r>
      <w:r w:rsidR="003F0A3F" w:rsidRPr="0057770F">
        <w:rPr>
          <w:rFonts w:ascii="Times New Roman" w:hAnsi="Times New Roman"/>
          <w:b/>
          <w:sz w:val="24"/>
          <w:szCs w:val="24"/>
        </w:rPr>
        <w:t>Streszczenie</w:t>
      </w:r>
      <w:r w:rsidR="002D5DF1" w:rsidRPr="0057770F">
        <w:rPr>
          <w:rFonts w:ascii="Times New Roman" w:hAnsi="Times New Roman"/>
          <w:b/>
          <w:sz w:val="24"/>
          <w:szCs w:val="24"/>
        </w:rPr>
        <w:t xml:space="preserve"> </w:t>
      </w:r>
      <w:r w:rsidR="002D5DF1" w:rsidRPr="0070316C">
        <w:rPr>
          <w:rFonts w:ascii="Times New Roman" w:hAnsi="Times New Roman"/>
          <w:sz w:val="24"/>
          <w:szCs w:val="24"/>
        </w:rPr>
        <w:t>to</w:t>
      </w:r>
      <w:r w:rsidR="002D5DF1" w:rsidRPr="0057770F">
        <w:rPr>
          <w:rFonts w:ascii="Times New Roman" w:hAnsi="Times New Roman"/>
          <w:b/>
          <w:sz w:val="24"/>
          <w:szCs w:val="24"/>
        </w:rPr>
        <w:t xml:space="preserve"> </w:t>
      </w:r>
      <w:r w:rsidR="002D5DF1" w:rsidRPr="0057770F">
        <w:rPr>
          <w:rFonts w:ascii="Times New Roman" w:hAnsi="Times New Roman"/>
          <w:sz w:val="24"/>
          <w:szCs w:val="24"/>
        </w:rPr>
        <w:t>krótka prezentacja pracy</w:t>
      </w:r>
      <w:r w:rsidR="0057770F" w:rsidRPr="0057770F">
        <w:rPr>
          <w:rFonts w:ascii="Times New Roman" w:hAnsi="Times New Roman"/>
          <w:sz w:val="24"/>
          <w:szCs w:val="24"/>
        </w:rPr>
        <w:t>,</w:t>
      </w:r>
      <w:r w:rsidR="002D5DF1" w:rsidRPr="0057770F">
        <w:rPr>
          <w:rFonts w:ascii="Times New Roman" w:hAnsi="Times New Roman"/>
          <w:sz w:val="24"/>
          <w:szCs w:val="24"/>
        </w:rPr>
        <w:t xml:space="preserve"> zawierająca maksymalnie 800 znaków </w:t>
      </w:r>
      <w:r w:rsidR="0057770F" w:rsidRPr="0057770F">
        <w:rPr>
          <w:rFonts w:ascii="Times New Roman" w:hAnsi="Times New Roman"/>
          <w:sz w:val="24"/>
          <w:szCs w:val="24"/>
        </w:rPr>
        <w:t>(</w:t>
      </w:r>
      <w:r w:rsidR="002D5DF1" w:rsidRPr="0057770F">
        <w:rPr>
          <w:rFonts w:ascii="Times New Roman" w:hAnsi="Times New Roman"/>
          <w:sz w:val="24"/>
          <w:szCs w:val="24"/>
        </w:rPr>
        <w:t>około pó</w:t>
      </w:r>
      <w:r w:rsidR="0057770F" w:rsidRPr="0057770F">
        <w:rPr>
          <w:rFonts w:ascii="Times New Roman" w:hAnsi="Times New Roman"/>
          <w:sz w:val="24"/>
          <w:szCs w:val="24"/>
        </w:rPr>
        <w:t>ł strony)</w:t>
      </w:r>
      <w:r w:rsidR="002D5DF1" w:rsidRPr="0057770F">
        <w:rPr>
          <w:rFonts w:ascii="Times New Roman" w:hAnsi="Times New Roman"/>
          <w:sz w:val="24"/>
          <w:szCs w:val="24"/>
        </w:rPr>
        <w:t>.</w:t>
      </w:r>
    </w:p>
    <w:p w14:paraId="68B2536C" w14:textId="77777777" w:rsidR="002D5DF1" w:rsidRPr="0057770F" w:rsidRDefault="002D5DF1" w:rsidP="00742AD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37377E" w14:textId="77777777" w:rsidR="003430EB" w:rsidRPr="0057770F" w:rsidRDefault="002D5DF1" w:rsidP="00742ADC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 </w:t>
      </w:r>
      <w:r w:rsidR="00A96D3F">
        <w:rPr>
          <w:rFonts w:ascii="Times New Roman" w:hAnsi="Times New Roman"/>
          <w:b/>
          <w:sz w:val="24"/>
          <w:szCs w:val="24"/>
        </w:rPr>
        <w:t>VIII</w:t>
      </w:r>
      <w:r w:rsidR="003F0A3F" w:rsidRPr="0057770F">
        <w:rPr>
          <w:rFonts w:ascii="Times New Roman" w:hAnsi="Times New Roman"/>
          <w:b/>
          <w:sz w:val="24"/>
          <w:szCs w:val="24"/>
        </w:rPr>
        <w:t xml:space="preserve">. </w:t>
      </w:r>
      <w:r w:rsidR="00C10FFD" w:rsidRPr="0057770F">
        <w:rPr>
          <w:rFonts w:ascii="Times New Roman" w:hAnsi="Times New Roman"/>
          <w:b/>
          <w:sz w:val="24"/>
          <w:szCs w:val="24"/>
        </w:rPr>
        <w:t xml:space="preserve">Wstęp </w:t>
      </w:r>
      <w:r w:rsidR="00C10FFD" w:rsidRPr="0057770F">
        <w:rPr>
          <w:rFonts w:ascii="Times New Roman" w:hAnsi="Times New Roman"/>
          <w:sz w:val="24"/>
          <w:szCs w:val="24"/>
        </w:rPr>
        <w:t>powinien zawierać następujące elementy:</w:t>
      </w:r>
    </w:p>
    <w:p w14:paraId="0D58ADC6" w14:textId="37540737" w:rsidR="00C10FFD" w:rsidRDefault="00694760" w:rsidP="00742A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enie do </w:t>
      </w:r>
      <w:r w:rsidR="00FA282E">
        <w:rPr>
          <w:rFonts w:ascii="Times New Roman" w:hAnsi="Times New Roman"/>
          <w:sz w:val="24"/>
          <w:szCs w:val="24"/>
        </w:rPr>
        <w:t>problematyki pracy</w:t>
      </w:r>
      <w:r w:rsidR="00742ADC" w:rsidRPr="0057770F">
        <w:rPr>
          <w:rFonts w:ascii="Times New Roman" w:hAnsi="Times New Roman"/>
          <w:sz w:val="24"/>
          <w:szCs w:val="24"/>
        </w:rPr>
        <w:t>.</w:t>
      </w:r>
    </w:p>
    <w:p w14:paraId="0D139A68" w14:textId="654F93DE" w:rsidR="002811F6" w:rsidRPr="009537FD" w:rsidRDefault="00FA282E" w:rsidP="009537F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37FD">
        <w:rPr>
          <w:rFonts w:ascii="Times New Roman" w:hAnsi="Times New Roman"/>
          <w:sz w:val="24"/>
          <w:szCs w:val="26"/>
          <w:lang w:eastAsia="pl-PL"/>
        </w:rPr>
        <w:t>U</w:t>
      </w:r>
      <w:r w:rsidR="002811F6" w:rsidRPr="009537FD">
        <w:rPr>
          <w:rFonts w:ascii="Times New Roman" w:hAnsi="Times New Roman"/>
          <w:sz w:val="24"/>
          <w:szCs w:val="26"/>
          <w:lang w:eastAsia="pl-PL"/>
        </w:rPr>
        <w:t xml:space="preserve">zasadnienie wyboru tematu </w:t>
      </w:r>
    </w:p>
    <w:p w14:paraId="4AFC080B" w14:textId="5D014B7C" w:rsidR="004A1CF9" w:rsidRPr="0057770F" w:rsidRDefault="004A1CF9" w:rsidP="00742A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 xml:space="preserve">Określenie </w:t>
      </w:r>
      <w:r w:rsidR="007525C6" w:rsidRPr="0057770F">
        <w:rPr>
          <w:rFonts w:ascii="Times New Roman" w:hAnsi="Times New Roman"/>
          <w:sz w:val="24"/>
          <w:szCs w:val="24"/>
        </w:rPr>
        <w:t>celu pracy</w:t>
      </w:r>
      <w:r w:rsidR="00742ADC" w:rsidRPr="0057770F">
        <w:rPr>
          <w:rFonts w:ascii="Times New Roman" w:hAnsi="Times New Roman"/>
          <w:sz w:val="24"/>
          <w:szCs w:val="24"/>
        </w:rPr>
        <w:t>.</w:t>
      </w:r>
    </w:p>
    <w:p w14:paraId="41CD7CBE" w14:textId="77777777" w:rsidR="006163E0" w:rsidRPr="0057770F" w:rsidRDefault="004A1CF9" w:rsidP="00742A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Prezentacja zakresu przedmiotowego, podmiotowego i czasowego</w:t>
      </w:r>
      <w:r w:rsidR="00742ADC" w:rsidRPr="0057770F">
        <w:rPr>
          <w:rFonts w:ascii="Times New Roman" w:hAnsi="Times New Roman"/>
          <w:sz w:val="24"/>
          <w:szCs w:val="24"/>
        </w:rPr>
        <w:t>.</w:t>
      </w:r>
    </w:p>
    <w:p w14:paraId="03374A56" w14:textId="4D378887" w:rsidR="004A1CF9" w:rsidRPr="009537FD" w:rsidRDefault="002811F6" w:rsidP="00742A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Główny problem badawczy i szczegółowe problemy badawcze, </w:t>
      </w:r>
      <w:r w:rsidR="006163E0" w:rsidRPr="009537FD">
        <w:rPr>
          <w:rFonts w:ascii="Times New Roman" w:hAnsi="Times New Roman"/>
          <w:color w:val="000000" w:themeColor="text1"/>
          <w:sz w:val="24"/>
          <w:szCs w:val="24"/>
        </w:rPr>
        <w:t>hipotezy badawcze, metody, techniki i narzędzia badawcze</w:t>
      </w:r>
      <w:r w:rsidR="0057770F"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9537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tyczy </w:t>
      </w:r>
      <w:r w:rsidR="00FA282E" w:rsidRPr="009537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 szczególności </w:t>
      </w:r>
      <w:r w:rsidRPr="009537FD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 magisterskich</w:t>
      </w:r>
      <w:r w:rsidR="009537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7B2B7964" w14:textId="77777777" w:rsidR="004A1CF9" w:rsidRPr="0057770F" w:rsidRDefault="004A1CF9" w:rsidP="00742A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Informacja o wykorzystanej literaturze i innych źródłach, w tym również o źródłach materiałów empirycznych.</w:t>
      </w:r>
    </w:p>
    <w:p w14:paraId="4DDCDB5A" w14:textId="77777777" w:rsidR="004A1CF9" w:rsidRPr="0057770F" w:rsidRDefault="004A1CF9" w:rsidP="00742A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Zapowiedź układu pracy.</w:t>
      </w:r>
    </w:p>
    <w:p w14:paraId="64624811" w14:textId="4CBA8075" w:rsidR="004A1EB0" w:rsidRDefault="00A96D3F" w:rsidP="00362A0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C10FFD" w:rsidRPr="0057770F">
        <w:rPr>
          <w:rFonts w:ascii="Times New Roman" w:hAnsi="Times New Roman"/>
          <w:b/>
          <w:sz w:val="24"/>
          <w:szCs w:val="24"/>
        </w:rPr>
        <w:t>.</w:t>
      </w:r>
      <w:r w:rsidR="00C10FFD" w:rsidRPr="0057770F">
        <w:rPr>
          <w:rFonts w:ascii="Times New Roman" w:hAnsi="Times New Roman"/>
          <w:sz w:val="24"/>
          <w:szCs w:val="24"/>
        </w:rPr>
        <w:t xml:space="preserve"> </w:t>
      </w:r>
      <w:r w:rsidR="004A1EB0" w:rsidRPr="004A1EB0">
        <w:rPr>
          <w:rFonts w:ascii="Times New Roman" w:hAnsi="Times New Roman"/>
          <w:b/>
          <w:sz w:val="24"/>
          <w:szCs w:val="24"/>
        </w:rPr>
        <w:t>Rozdziały</w:t>
      </w:r>
      <w:r w:rsidR="007F37F0">
        <w:rPr>
          <w:rFonts w:ascii="Times New Roman" w:hAnsi="Times New Roman"/>
          <w:b/>
          <w:sz w:val="24"/>
          <w:szCs w:val="24"/>
        </w:rPr>
        <w:t xml:space="preserve"> pracy</w:t>
      </w:r>
    </w:p>
    <w:p w14:paraId="26D55363" w14:textId="12084FD8" w:rsidR="00362A0E" w:rsidRPr="009537FD" w:rsidRDefault="004A1CF9" w:rsidP="004A1EB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Każdy rozdział musi podzielony być na części (podrozdziały – punkty). Proponuje się stosowanie zasady numerowania rozdziałów </w:t>
      </w:r>
      <w:r w:rsidR="007525C6" w:rsidRPr="009537FD">
        <w:rPr>
          <w:rFonts w:ascii="Times New Roman" w:hAnsi="Times New Roman"/>
          <w:color w:val="000000" w:themeColor="text1"/>
          <w:sz w:val="24"/>
          <w:szCs w:val="24"/>
        </w:rPr>
        <w:t>cyframi rzymskimi</w:t>
      </w:r>
      <w:r w:rsidRPr="009537FD">
        <w:rPr>
          <w:rFonts w:ascii="Times New Roman" w:hAnsi="Times New Roman"/>
          <w:color w:val="000000" w:themeColor="text1"/>
          <w:sz w:val="24"/>
          <w:szCs w:val="24"/>
        </w:rPr>
        <w:t>, punktów w rozdziale cyframi arabskimi.</w:t>
      </w:r>
      <w:r w:rsidR="00362A0E"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A0E" w:rsidRPr="009537F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rozdziału nie należy kończyć wyliczaniem, tabelą, rysunkiem. Do każdego rysunku lub tabeli zamieszczonych w tekście należy się odnieść (komentarz). </w:t>
      </w:r>
    </w:p>
    <w:p w14:paraId="161BEB2F" w14:textId="3A787549" w:rsidR="004A1EB0" w:rsidRPr="007F37F0" w:rsidRDefault="004A1EB0" w:rsidP="007F37F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1EB0">
        <w:rPr>
          <w:rFonts w:ascii="Times New Roman" w:eastAsia="Times New Roman" w:hAnsi="Times New Roman"/>
          <w:sz w:val="24"/>
          <w:szCs w:val="24"/>
          <w:lang w:eastAsia="pl-PL"/>
        </w:rPr>
        <w:t xml:space="preserve">Każde wyliczenie w treści podrozdziału należy rozpoczynać od akapitu. Jeśli wyliczenie jest podwójne, należy także wprowadzić wcięcia akapitowe i oznaczenia (przykład poniżej). </w:t>
      </w:r>
    </w:p>
    <w:p w14:paraId="481A189B" w14:textId="77777777" w:rsidR="004A1EB0" w:rsidRPr="007F37F0" w:rsidRDefault="004A1EB0" w:rsidP="004A1E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ór wobec zmian wynika z:</w:t>
      </w:r>
    </w:p>
    <w:p w14:paraId="2C2EC46E" w14:textId="77777777" w:rsidR="004A1EB0" w:rsidRPr="007F37F0" w:rsidRDefault="004A1EB0" w:rsidP="004A1EB0">
      <w:pPr>
        <w:numPr>
          <w:ilvl w:val="0"/>
          <w:numId w:val="27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>osobowości pracowników,</w:t>
      </w:r>
    </w:p>
    <w:p w14:paraId="19328CCD" w14:textId="77777777" w:rsidR="004A1EB0" w:rsidRPr="007F37F0" w:rsidRDefault="004A1EB0" w:rsidP="004A1EB0">
      <w:pPr>
        <w:numPr>
          <w:ilvl w:val="0"/>
          <w:numId w:val="27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wania grupy pracowniczej </w:t>
      </w:r>
    </w:p>
    <w:p w14:paraId="435049F9" w14:textId="77777777" w:rsidR="004A1EB0" w:rsidRPr="007F37F0" w:rsidRDefault="004A1EB0" w:rsidP="004A1EB0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naciski grup formalnych i nieformalnych, </w:t>
      </w:r>
    </w:p>
    <w:p w14:paraId="7A32A374" w14:textId="77777777" w:rsidR="004A1EB0" w:rsidRPr="007F37F0" w:rsidRDefault="004A1EB0" w:rsidP="004A1EB0">
      <w:pPr>
        <w:numPr>
          <w:ilvl w:val="1"/>
          <w:numId w:val="26"/>
        </w:numPr>
        <w:tabs>
          <w:tab w:val="num" w:pos="851"/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>obawa przed zmianą interesu grup,</w:t>
      </w:r>
    </w:p>
    <w:p w14:paraId="03B59CB8" w14:textId="77777777" w:rsidR="004A1EB0" w:rsidRPr="007F37F0" w:rsidRDefault="004A1EB0" w:rsidP="004A1EB0">
      <w:pPr>
        <w:numPr>
          <w:ilvl w:val="0"/>
          <w:numId w:val="27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samej zmiany </w:t>
      </w:r>
    </w:p>
    <w:p w14:paraId="6949F0D2" w14:textId="77777777" w:rsidR="004A1EB0" w:rsidRPr="007F37F0" w:rsidRDefault="004A1EB0" w:rsidP="004A1EB0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bawa przez utratą pracy, </w:t>
      </w:r>
    </w:p>
    <w:p w14:paraId="54A8880C" w14:textId="77777777" w:rsidR="004A1EB0" w:rsidRPr="007F37F0" w:rsidRDefault="004A1EB0" w:rsidP="004A1EB0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bniżenie zarobków, </w:t>
      </w:r>
    </w:p>
    <w:p w14:paraId="60781371" w14:textId="77777777" w:rsidR="004A1EB0" w:rsidRPr="007F37F0" w:rsidRDefault="004A1EB0" w:rsidP="004A1EB0">
      <w:pPr>
        <w:numPr>
          <w:ilvl w:val="0"/>
          <w:numId w:val="27"/>
        </w:numPr>
        <w:tabs>
          <w:tab w:val="num" w:pos="851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procesu zmiany. </w:t>
      </w:r>
    </w:p>
    <w:p w14:paraId="798EC325" w14:textId="77777777" w:rsidR="004A1EB0" w:rsidRPr="007F37F0" w:rsidRDefault="004A1EB0" w:rsidP="004A1E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4E14E43" w14:textId="0D44C37A" w:rsidR="004A1EB0" w:rsidRPr="00F774AE" w:rsidRDefault="00F774AE" w:rsidP="004A1E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</w:t>
      </w:r>
      <w:r w:rsidR="004A1EB0" w:rsidRPr="00F774A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</w:t>
      </w:r>
    </w:p>
    <w:p w14:paraId="028448DE" w14:textId="77777777" w:rsidR="004A1EB0" w:rsidRPr="007F37F0" w:rsidRDefault="004A1EB0" w:rsidP="004A1E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7EC2F1D" w14:textId="77777777" w:rsidR="004A1EB0" w:rsidRPr="007F37F0" w:rsidRDefault="004A1EB0" w:rsidP="004A1E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ór wobec zmian wynika z:</w:t>
      </w:r>
    </w:p>
    <w:p w14:paraId="2AD82370" w14:textId="77777777" w:rsidR="004A1EB0" w:rsidRPr="007F37F0" w:rsidRDefault="004A1EB0" w:rsidP="004A1EB0">
      <w:pPr>
        <w:numPr>
          <w:ilvl w:val="0"/>
          <w:numId w:val="2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>osobowości pracowników,</w:t>
      </w:r>
    </w:p>
    <w:p w14:paraId="40D43722" w14:textId="77777777" w:rsidR="004A1EB0" w:rsidRPr="007F37F0" w:rsidRDefault="004A1EB0" w:rsidP="004A1EB0">
      <w:pPr>
        <w:numPr>
          <w:ilvl w:val="0"/>
          <w:numId w:val="2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wania grupy pracowniczej </w:t>
      </w:r>
    </w:p>
    <w:p w14:paraId="2853FD14" w14:textId="77777777" w:rsidR="004A1EB0" w:rsidRPr="007F37F0" w:rsidRDefault="004A1EB0" w:rsidP="004A1EB0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naciski grup formalnych i nieformalnych, </w:t>
      </w:r>
    </w:p>
    <w:p w14:paraId="3920A70E" w14:textId="77777777" w:rsidR="004A1EB0" w:rsidRPr="007F37F0" w:rsidRDefault="004A1EB0" w:rsidP="004A1EB0">
      <w:pPr>
        <w:numPr>
          <w:ilvl w:val="1"/>
          <w:numId w:val="26"/>
        </w:numPr>
        <w:tabs>
          <w:tab w:val="num" w:pos="851"/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>obawa przed zmianą interesu grup,</w:t>
      </w:r>
    </w:p>
    <w:p w14:paraId="34B5A62B" w14:textId="77777777" w:rsidR="004A1EB0" w:rsidRPr="007F37F0" w:rsidRDefault="004A1EB0" w:rsidP="004A1EB0">
      <w:pPr>
        <w:numPr>
          <w:ilvl w:val="0"/>
          <w:numId w:val="2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samej zmiany </w:t>
      </w:r>
    </w:p>
    <w:p w14:paraId="37B4908B" w14:textId="77777777" w:rsidR="004A1EB0" w:rsidRPr="007F37F0" w:rsidRDefault="004A1EB0" w:rsidP="004A1EB0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bawa przez utratą pracy, </w:t>
      </w:r>
    </w:p>
    <w:p w14:paraId="251A04EE" w14:textId="77777777" w:rsidR="004A1EB0" w:rsidRPr="007F37F0" w:rsidRDefault="004A1EB0" w:rsidP="004A1EB0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bniżenie zarobków, </w:t>
      </w:r>
    </w:p>
    <w:p w14:paraId="723BEF88" w14:textId="77777777" w:rsidR="004A1EB0" w:rsidRPr="007F37F0" w:rsidRDefault="004A1EB0" w:rsidP="004A1EB0">
      <w:pPr>
        <w:numPr>
          <w:ilvl w:val="0"/>
          <w:numId w:val="2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7F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procesu zmiany. </w:t>
      </w:r>
    </w:p>
    <w:p w14:paraId="006122C8" w14:textId="77777777" w:rsidR="004A1EB0" w:rsidRPr="007F37F0" w:rsidRDefault="004A1EB0" w:rsidP="004A1EB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2CD7FD5D" w14:textId="23EE0378" w:rsidR="004A1CF9" w:rsidRPr="007F37F0" w:rsidRDefault="007F37F0" w:rsidP="004A1EB0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stosować jednolite w</w:t>
      </w:r>
      <w:r w:rsidR="004A1EB0" w:rsidRPr="007F37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liczanie w całej pracy. </w:t>
      </w:r>
    </w:p>
    <w:p w14:paraId="751FA150" w14:textId="19E9E385" w:rsidR="00FC5DA1" w:rsidRDefault="00A96D3F" w:rsidP="00FC5DA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C10FFD" w:rsidRPr="0057770F">
        <w:rPr>
          <w:rFonts w:ascii="Times New Roman" w:hAnsi="Times New Roman"/>
          <w:b/>
          <w:sz w:val="24"/>
          <w:szCs w:val="24"/>
        </w:rPr>
        <w:t>.</w:t>
      </w:r>
      <w:r w:rsidR="00C10FFD" w:rsidRPr="0057770F">
        <w:rPr>
          <w:rFonts w:ascii="Times New Roman" w:hAnsi="Times New Roman"/>
          <w:sz w:val="24"/>
          <w:szCs w:val="24"/>
        </w:rPr>
        <w:t xml:space="preserve"> </w:t>
      </w:r>
      <w:r w:rsidR="006163E0" w:rsidRPr="0057770F">
        <w:rPr>
          <w:rFonts w:ascii="Times New Roman" w:hAnsi="Times New Roman"/>
          <w:sz w:val="24"/>
          <w:szCs w:val="24"/>
        </w:rPr>
        <w:t>Zakończenie</w:t>
      </w:r>
      <w:r w:rsidR="0076117F" w:rsidRPr="0057770F">
        <w:rPr>
          <w:rFonts w:ascii="Times New Roman" w:hAnsi="Times New Roman"/>
          <w:sz w:val="24"/>
          <w:szCs w:val="24"/>
        </w:rPr>
        <w:t xml:space="preserve"> nie jest stres</w:t>
      </w:r>
      <w:r w:rsidR="00E7380A" w:rsidRPr="0057770F">
        <w:rPr>
          <w:rFonts w:ascii="Times New Roman" w:hAnsi="Times New Roman"/>
          <w:sz w:val="24"/>
          <w:szCs w:val="24"/>
        </w:rPr>
        <w:t>zczeniem pracy, a podsumowaniem</w:t>
      </w:r>
      <w:r w:rsidR="0076117F" w:rsidRPr="0057770F">
        <w:rPr>
          <w:rFonts w:ascii="Times New Roman" w:hAnsi="Times New Roman"/>
          <w:sz w:val="24"/>
          <w:szCs w:val="24"/>
        </w:rPr>
        <w:t>, zawierającym wnioski wypływające z po</w:t>
      </w:r>
      <w:r w:rsidR="0076117F" w:rsidRPr="0057770F">
        <w:rPr>
          <w:rStyle w:val="Pogrubienie"/>
          <w:rFonts w:ascii="Times New Roman" w:hAnsi="Times New Roman"/>
          <w:b w:val="0"/>
          <w:sz w:val="24"/>
          <w:szCs w:val="24"/>
        </w:rPr>
        <w:t xml:space="preserve">szczególnych </w:t>
      </w:r>
      <w:r w:rsidR="007525C6" w:rsidRPr="0057770F">
        <w:rPr>
          <w:rStyle w:val="Pogrubienie"/>
          <w:rFonts w:ascii="Times New Roman" w:hAnsi="Times New Roman"/>
          <w:b w:val="0"/>
          <w:sz w:val="24"/>
          <w:szCs w:val="24"/>
        </w:rPr>
        <w:t>rozdziałów</w:t>
      </w:r>
      <w:r w:rsidR="007525C6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525C6" w:rsidRPr="0057770F">
        <w:rPr>
          <w:rStyle w:val="Pogrubienie"/>
          <w:rFonts w:ascii="Times New Roman" w:hAnsi="Times New Roman"/>
          <w:b w:val="0"/>
          <w:sz w:val="24"/>
          <w:szCs w:val="24"/>
        </w:rPr>
        <w:t>i</w:t>
      </w:r>
      <w:r w:rsidR="0076117F" w:rsidRPr="0057770F">
        <w:rPr>
          <w:rStyle w:val="Pogrubienie"/>
          <w:rFonts w:ascii="Times New Roman" w:hAnsi="Times New Roman"/>
          <w:b w:val="0"/>
          <w:sz w:val="24"/>
          <w:szCs w:val="24"/>
        </w:rPr>
        <w:t xml:space="preserve"> przeprowadzonych badań.</w:t>
      </w:r>
      <w:r w:rsidR="0076117F" w:rsidRPr="0057770F">
        <w:rPr>
          <w:rStyle w:val="Pogrubienie"/>
          <w:rFonts w:ascii="Times New Roman" w:hAnsi="Times New Roman"/>
          <w:sz w:val="24"/>
          <w:szCs w:val="24"/>
        </w:rPr>
        <w:t xml:space="preserve">  </w:t>
      </w:r>
      <w:r w:rsidR="0076117F" w:rsidRPr="0057770F">
        <w:rPr>
          <w:rFonts w:ascii="Times New Roman" w:hAnsi="Times New Roman"/>
          <w:sz w:val="24"/>
          <w:szCs w:val="24"/>
        </w:rPr>
        <w:t xml:space="preserve">To ta część </w:t>
      </w:r>
      <w:r w:rsidR="00E7380A" w:rsidRPr="0057770F">
        <w:rPr>
          <w:rFonts w:ascii="Times New Roman" w:hAnsi="Times New Roman"/>
          <w:sz w:val="24"/>
          <w:szCs w:val="24"/>
        </w:rPr>
        <w:t>pracy</w:t>
      </w:r>
      <w:r w:rsidR="0076117F" w:rsidRPr="0057770F">
        <w:rPr>
          <w:rFonts w:ascii="Times New Roman" w:hAnsi="Times New Roman"/>
          <w:sz w:val="24"/>
          <w:szCs w:val="24"/>
        </w:rPr>
        <w:t xml:space="preserve">, </w:t>
      </w:r>
      <w:r w:rsidR="0070316C">
        <w:rPr>
          <w:rFonts w:ascii="Times New Roman" w:hAnsi="Times New Roman"/>
          <w:sz w:val="24"/>
          <w:szCs w:val="24"/>
        </w:rPr>
        <w:br/>
      </w:r>
      <w:r w:rsidR="0076117F" w:rsidRPr="0057770F">
        <w:rPr>
          <w:rFonts w:ascii="Times New Roman" w:hAnsi="Times New Roman"/>
          <w:sz w:val="24"/>
          <w:szCs w:val="24"/>
        </w:rPr>
        <w:t xml:space="preserve">w której </w:t>
      </w:r>
      <w:r w:rsidR="00E7380A" w:rsidRPr="0057770F">
        <w:rPr>
          <w:rFonts w:ascii="Times New Roman" w:hAnsi="Times New Roman"/>
          <w:sz w:val="24"/>
          <w:szCs w:val="24"/>
        </w:rPr>
        <w:t>n</w:t>
      </w:r>
      <w:r w:rsidR="0076117F" w:rsidRPr="0057770F">
        <w:rPr>
          <w:rFonts w:ascii="Times New Roman" w:hAnsi="Times New Roman"/>
          <w:sz w:val="24"/>
          <w:szCs w:val="24"/>
        </w:rPr>
        <w:t>ależy ustosunkować się do hipotez</w:t>
      </w:r>
      <w:r w:rsidR="00E7380A" w:rsidRPr="0057770F">
        <w:rPr>
          <w:rFonts w:ascii="Times New Roman" w:hAnsi="Times New Roman"/>
          <w:sz w:val="24"/>
          <w:szCs w:val="24"/>
        </w:rPr>
        <w:t xml:space="preserve"> i </w:t>
      </w:r>
      <w:r w:rsidR="0076117F" w:rsidRPr="0057770F">
        <w:rPr>
          <w:rFonts w:ascii="Times New Roman" w:hAnsi="Times New Roman"/>
          <w:sz w:val="24"/>
          <w:szCs w:val="24"/>
        </w:rPr>
        <w:t>odpowiedzieć</w:t>
      </w:r>
      <w:r w:rsidR="00E7380A" w:rsidRPr="0057770F">
        <w:rPr>
          <w:rFonts w:ascii="Times New Roman" w:hAnsi="Times New Roman"/>
          <w:sz w:val="24"/>
          <w:szCs w:val="24"/>
        </w:rPr>
        <w:t xml:space="preserve"> na pytanie</w:t>
      </w:r>
      <w:r w:rsidR="0076117F" w:rsidRPr="0057770F">
        <w:rPr>
          <w:rFonts w:ascii="Times New Roman" w:hAnsi="Times New Roman"/>
          <w:sz w:val="24"/>
          <w:szCs w:val="24"/>
        </w:rPr>
        <w:t xml:space="preserve">, czy i w jakim stopniu udało się rozwiązać problem badawczy. </w:t>
      </w:r>
    </w:p>
    <w:p w14:paraId="597C73AB" w14:textId="682AE131" w:rsidR="004A1CF9" w:rsidRPr="00A96D3F" w:rsidRDefault="00A96D3F" w:rsidP="00A96D3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6163E0" w:rsidRPr="0057770F">
        <w:rPr>
          <w:rFonts w:ascii="Times New Roman" w:hAnsi="Times New Roman"/>
          <w:b/>
          <w:sz w:val="24"/>
          <w:szCs w:val="24"/>
        </w:rPr>
        <w:t xml:space="preserve">. </w:t>
      </w:r>
      <w:r w:rsidR="007525C6" w:rsidRPr="0057770F">
        <w:rPr>
          <w:rFonts w:ascii="Times New Roman" w:hAnsi="Times New Roman"/>
          <w:b/>
          <w:sz w:val="24"/>
          <w:szCs w:val="24"/>
        </w:rPr>
        <w:t xml:space="preserve">Bibliografia </w:t>
      </w:r>
      <w:r w:rsidR="007525C6" w:rsidRPr="0057770F">
        <w:rPr>
          <w:rFonts w:ascii="Times New Roman" w:hAnsi="Times New Roman"/>
          <w:sz w:val="24"/>
          <w:szCs w:val="24"/>
        </w:rPr>
        <w:t>jest</w:t>
      </w:r>
      <w:r w:rsidR="00C54E5B" w:rsidRPr="0057770F">
        <w:rPr>
          <w:rFonts w:ascii="Times New Roman" w:hAnsi="Times New Roman"/>
          <w:sz w:val="24"/>
          <w:szCs w:val="24"/>
        </w:rPr>
        <w:t xml:space="preserve"> umieszczana na końcu pracy w porządku alfabetycznym P</w:t>
      </w:r>
      <w:r w:rsidR="00742ADC" w:rsidRPr="0057770F">
        <w:rPr>
          <w:rFonts w:ascii="Times New Roman" w:hAnsi="Times New Roman"/>
          <w:sz w:val="24"/>
          <w:szCs w:val="24"/>
        </w:rPr>
        <w:t>ozycję bibliograficzną należy opisać</w:t>
      </w:r>
      <w:r w:rsidR="00C54E5B" w:rsidRPr="0057770F">
        <w:rPr>
          <w:rFonts w:ascii="Times New Roman" w:hAnsi="Times New Roman"/>
          <w:sz w:val="24"/>
          <w:szCs w:val="24"/>
        </w:rPr>
        <w:t xml:space="preserve"> zaczynając od nazwiska autora</w:t>
      </w:r>
      <w:r w:rsidR="0070316C">
        <w:rPr>
          <w:rFonts w:ascii="Times New Roman" w:hAnsi="Times New Roman"/>
          <w:sz w:val="24"/>
          <w:szCs w:val="24"/>
        </w:rPr>
        <w:t xml:space="preserve"> </w:t>
      </w:r>
      <w:r w:rsidR="0057770F" w:rsidRPr="0057770F">
        <w:rPr>
          <w:rFonts w:ascii="Times New Roman" w:hAnsi="Times New Roman"/>
          <w:sz w:val="24"/>
          <w:szCs w:val="24"/>
        </w:rPr>
        <w:t>(</w:t>
      </w:r>
      <w:r w:rsidR="00C54E5B" w:rsidRPr="0057770F">
        <w:rPr>
          <w:rFonts w:ascii="Times New Roman" w:hAnsi="Times New Roman"/>
          <w:sz w:val="24"/>
          <w:szCs w:val="24"/>
        </w:rPr>
        <w:t xml:space="preserve">odwrotnie niż w przypisach tekstowych), następnie </w:t>
      </w:r>
      <w:r w:rsidR="007525C6" w:rsidRPr="0057770F">
        <w:rPr>
          <w:rFonts w:ascii="Times New Roman" w:hAnsi="Times New Roman"/>
          <w:sz w:val="24"/>
          <w:szCs w:val="24"/>
        </w:rPr>
        <w:t>postępujemy analogicznie</w:t>
      </w:r>
      <w:r w:rsidR="0057770F" w:rsidRPr="0057770F">
        <w:rPr>
          <w:rFonts w:ascii="Times New Roman" w:hAnsi="Times New Roman"/>
          <w:sz w:val="24"/>
          <w:szCs w:val="24"/>
        </w:rPr>
        <w:t xml:space="preserve"> jak w przypisach tekstowych. </w:t>
      </w:r>
      <w:r w:rsidR="00C54E5B" w:rsidRPr="0057770F">
        <w:rPr>
          <w:rFonts w:ascii="Times New Roman" w:hAnsi="Times New Roman"/>
          <w:sz w:val="24"/>
          <w:szCs w:val="24"/>
        </w:rPr>
        <w:t>Nie wymieniamy stron. Jeżeli praca nie ma wymienionych autorów, zestawiamy ją alfabetycznie według pierwszych liter tytułu. Kolejne pozycje bibliograficzne numerujemy</w:t>
      </w:r>
      <w:r w:rsidR="0070316C">
        <w:rPr>
          <w:rFonts w:ascii="Times New Roman" w:hAnsi="Times New Roman"/>
          <w:sz w:val="24"/>
          <w:szCs w:val="24"/>
        </w:rPr>
        <w:br/>
      </w:r>
      <w:r w:rsidR="00C54E5B" w:rsidRPr="0057770F">
        <w:rPr>
          <w:rFonts w:ascii="Times New Roman" w:hAnsi="Times New Roman"/>
          <w:sz w:val="24"/>
          <w:szCs w:val="24"/>
        </w:rPr>
        <w:t xml:space="preserve"> w poszczególnych grupach źródeł (zalecane) lub jednolicie dla całości bibliografii.  Każdy element opisu pozycji bibliograficznej oddzielamy jak w przypisach tekstowych, a na końcu stawiamy kropkę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4E5B" w:rsidRPr="0057770F">
        <w:rPr>
          <w:rFonts w:ascii="Times New Roman" w:hAnsi="Times New Roman"/>
          <w:sz w:val="24"/>
          <w:szCs w:val="24"/>
        </w:rPr>
        <w:t xml:space="preserve">Bibliografia </w:t>
      </w:r>
      <w:r w:rsidR="004A1CF9" w:rsidRPr="0057770F">
        <w:rPr>
          <w:rFonts w:ascii="Times New Roman" w:hAnsi="Times New Roman"/>
          <w:sz w:val="24"/>
          <w:szCs w:val="24"/>
        </w:rPr>
        <w:t>powinna składać się z następujących części:</w:t>
      </w:r>
    </w:p>
    <w:p w14:paraId="166E5FD5" w14:textId="762E1CBB" w:rsidR="004A1CF9" w:rsidRPr="009537FD" w:rsidRDefault="002811F6" w:rsidP="006163E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37FD">
        <w:rPr>
          <w:rFonts w:ascii="Times New Roman" w:hAnsi="Times New Roman"/>
          <w:b/>
          <w:color w:val="000000" w:themeColor="text1"/>
          <w:sz w:val="24"/>
          <w:szCs w:val="24"/>
        </w:rPr>
        <w:t>Opracowania zwarte</w:t>
      </w:r>
    </w:p>
    <w:p w14:paraId="0E60906F" w14:textId="41ED76B9" w:rsidR="00FA282E" w:rsidRPr="009537FD" w:rsidRDefault="00FA282E" w:rsidP="00FA282E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Źródła </w:t>
      </w:r>
      <w:r w:rsidR="009537FD">
        <w:rPr>
          <w:rFonts w:ascii="Times New Roman" w:hAnsi="Times New Roman"/>
          <w:color w:val="000000" w:themeColor="text1"/>
          <w:sz w:val="24"/>
          <w:szCs w:val="24"/>
        </w:rPr>
        <w:t xml:space="preserve">muszą być </w:t>
      </w:r>
      <w:r w:rsidR="007525C6">
        <w:rPr>
          <w:rFonts w:ascii="Times New Roman" w:hAnsi="Times New Roman"/>
          <w:color w:val="000000" w:themeColor="text1"/>
          <w:sz w:val="24"/>
          <w:szCs w:val="24"/>
        </w:rPr>
        <w:t xml:space="preserve">uporządkowane </w:t>
      </w:r>
      <w:r w:rsidR="007525C6" w:rsidRPr="009537FD">
        <w:rPr>
          <w:rFonts w:ascii="Times New Roman" w:hAnsi="Times New Roman"/>
          <w:color w:val="000000" w:themeColor="text1"/>
          <w:sz w:val="24"/>
          <w:szCs w:val="24"/>
        </w:rPr>
        <w:t>alfabetycznie</w:t>
      </w:r>
      <w:r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 wg pierwszej </w:t>
      </w:r>
      <w:r w:rsidR="007525C6" w:rsidRPr="009537FD">
        <w:rPr>
          <w:rFonts w:ascii="Times New Roman" w:hAnsi="Times New Roman"/>
          <w:color w:val="000000" w:themeColor="text1"/>
          <w:sz w:val="24"/>
          <w:szCs w:val="24"/>
        </w:rPr>
        <w:t>litery nazwiska</w:t>
      </w:r>
      <w:r w:rsidRPr="009537FD">
        <w:rPr>
          <w:rFonts w:ascii="Times New Roman" w:hAnsi="Times New Roman"/>
          <w:color w:val="000000" w:themeColor="text1"/>
          <w:sz w:val="24"/>
          <w:szCs w:val="24"/>
        </w:rPr>
        <w:t xml:space="preserve"> autora lub pierwszej litery tytułu pracy zbiorowej</w:t>
      </w:r>
      <w:r w:rsidR="009537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1DF061" w14:textId="77777777" w:rsidR="00FA282E" w:rsidRPr="00FA282E" w:rsidRDefault="00FA282E" w:rsidP="00FA282E">
      <w:pPr>
        <w:pStyle w:val="Akapitzlis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3796FA" w14:textId="77777777" w:rsidR="004A1CF9" w:rsidRPr="00381EDE" w:rsidRDefault="004A1CF9" w:rsidP="006163E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381EDE">
        <w:rPr>
          <w:rFonts w:ascii="Times New Roman" w:hAnsi="Times New Roman"/>
          <w:b/>
          <w:sz w:val="24"/>
          <w:szCs w:val="24"/>
        </w:rPr>
        <w:t>Źródła prawa</w:t>
      </w:r>
    </w:p>
    <w:p w14:paraId="4AA7C3F2" w14:textId="77777777" w:rsidR="004A1CF9" w:rsidRPr="0057770F" w:rsidRDefault="004A1CF9" w:rsidP="006163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Źródła prawa podzielone są na następujące grupy:</w:t>
      </w:r>
    </w:p>
    <w:p w14:paraId="2114ED90" w14:textId="77777777" w:rsidR="004A1CF9" w:rsidRPr="0057770F" w:rsidRDefault="004A1CF9" w:rsidP="006163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- ratyfikowane umowy międzynarodowe,</w:t>
      </w:r>
    </w:p>
    <w:p w14:paraId="3AEA6E33" w14:textId="77777777" w:rsidR="004A1CF9" w:rsidRPr="0057770F" w:rsidRDefault="004A1CF9" w:rsidP="006163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- ustawy</w:t>
      </w:r>
    </w:p>
    <w:p w14:paraId="4E927FE8" w14:textId="77777777" w:rsidR="004A1CF9" w:rsidRPr="0057770F" w:rsidRDefault="004A1CF9" w:rsidP="006163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- rozporządzenia</w:t>
      </w:r>
    </w:p>
    <w:p w14:paraId="6541B7E7" w14:textId="77777777" w:rsidR="004A1CF9" w:rsidRPr="0057770F" w:rsidRDefault="004A1CF9" w:rsidP="006163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t>- źródła prawa miejscowego.</w:t>
      </w:r>
    </w:p>
    <w:p w14:paraId="253903D8" w14:textId="24C2C5AC" w:rsidR="004A1CF9" w:rsidRPr="0057770F" w:rsidRDefault="004A1CF9" w:rsidP="006163E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7770F">
        <w:rPr>
          <w:rFonts w:ascii="Times New Roman" w:hAnsi="Times New Roman"/>
          <w:sz w:val="24"/>
          <w:szCs w:val="24"/>
        </w:rPr>
        <w:lastRenderedPageBreak/>
        <w:t>W każdej grupie zaprezentowane przepisy należy uporządkować wg chronologii czasowej od przepisu wydanego najwcześniej do wydanego najpóźniej.</w:t>
      </w:r>
    </w:p>
    <w:p w14:paraId="175530AA" w14:textId="4A070868" w:rsidR="004A1CF9" w:rsidRDefault="00FA282E" w:rsidP="006163E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opisma</w:t>
      </w:r>
    </w:p>
    <w:p w14:paraId="529BBB8A" w14:textId="77777777" w:rsidR="00FA282E" w:rsidRPr="00381EDE" w:rsidRDefault="00FA282E" w:rsidP="00FA282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3A38B044" w14:textId="77777777" w:rsidR="006163E0" w:rsidRPr="0057770F" w:rsidRDefault="004A1CF9" w:rsidP="006163E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1EDE">
        <w:rPr>
          <w:rFonts w:ascii="Times New Roman" w:hAnsi="Times New Roman"/>
          <w:b/>
          <w:sz w:val="24"/>
          <w:szCs w:val="24"/>
        </w:rPr>
        <w:t>Pozostałe</w:t>
      </w:r>
      <w:r w:rsidR="00C10FFD" w:rsidRPr="0057770F">
        <w:rPr>
          <w:rFonts w:ascii="Times New Roman" w:hAnsi="Times New Roman"/>
          <w:sz w:val="24"/>
          <w:szCs w:val="24"/>
        </w:rPr>
        <w:t xml:space="preserve"> - w</w:t>
      </w:r>
      <w:r w:rsidRPr="0057770F">
        <w:rPr>
          <w:rFonts w:ascii="Times New Roman" w:hAnsi="Times New Roman"/>
          <w:sz w:val="24"/>
          <w:szCs w:val="24"/>
        </w:rPr>
        <w:t xml:space="preserve">  tej części należy umieścić encyklopedie, słowniki, leksykony, roczniki statystyczne, materiały pozyskane z jednostek organizacyjnych /przedsiębiorstw, samorządów, itp./ </w:t>
      </w:r>
    </w:p>
    <w:p w14:paraId="2BCEF79F" w14:textId="77777777" w:rsidR="006163E0" w:rsidRDefault="004A1CF9" w:rsidP="006163E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381EDE">
        <w:rPr>
          <w:rFonts w:ascii="Times New Roman" w:hAnsi="Times New Roman"/>
          <w:b/>
          <w:sz w:val="24"/>
          <w:szCs w:val="24"/>
        </w:rPr>
        <w:t xml:space="preserve"> </w:t>
      </w:r>
      <w:r w:rsidR="006163E0" w:rsidRPr="00381EDE">
        <w:rPr>
          <w:rFonts w:ascii="Times New Roman" w:hAnsi="Times New Roman"/>
          <w:b/>
          <w:sz w:val="24"/>
          <w:szCs w:val="24"/>
        </w:rPr>
        <w:t>Strony WWW</w:t>
      </w:r>
    </w:p>
    <w:p w14:paraId="3DFE5D36" w14:textId="1D7DFBE7" w:rsidR="006163E0" w:rsidRPr="0057770F" w:rsidRDefault="007F37F0" w:rsidP="007F37F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7F37F0">
        <w:rPr>
          <w:rFonts w:ascii="Times New Roman" w:hAnsi="Times New Roman"/>
          <w:b/>
          <w:sz w:val="24"/>
          <w:szCs w:val="24"/>
        </w:rPr>
        <w:t xml:space="preserve">Spisy tabel, schematów, wykresów, rysunków, </w:t>
      </w:r>
      <w:r>
        <w:rPr>
          <w:rFonts w:ascii="Times New Roman" w:hAnsi="Times New Roman"/>
          <w:b/>
          <w:sz w:val="24"/>
          <w:szCs w:val="24"/>
        </w:rPr>
        <w:t xml:space="preserve">załączników- </w:t>
      </w:r>
      <w:r w:rsidRPr="007F37F0">
        <w:rPr>
          <w:rFonts w:ascii="Times New Roman" w:hAnsi="Times New Roman"/>
          <w:sz w:val="24"/>
          <w:szCs w:val="24"/>
        </w:rPr>
        <w:t xml:space="preserve">każdy </w:t>
      </w:r>
      <w:r w:rsidR="007525C6" w:rsidRPr="007F37F0">
        <w:rPr>
          <w:rFonts w:ascii="Times New Roman" w:hAnsi="Times New Roman"/>
          <w:sz w:val="24"/>
          <w:szCs w:val="24"/>
        </w:rPr>
        <w:t>spis rozpoczyna</w:t>
      </w:r>
      <w:r w:rsidRPr="007F37F0">
        <w:rPr>
          <w:rFonts w:ascii="Times New Roman" w:hAnsi="Times New Roman"/>
          <w:sz w:val="24"/>
          <w:szCs w:val="24"/>
        </w:rPr>
        <w:t xml:space="preserve"> się od nowe</w:t>
      </w:r>
      <w:r>
        <w:rPr>
          <w:rFonts w:ascii="Times New Roman" w:hAnsi="Times New Roman"/>
          <w:sz w:val="24"/>
          <w:szCs w:val="24"/>
        </w:rPr>
        <w:t>j</w:t>
      </w:r>
      <w:r w:rsidRPr="007F37F0">
        <w:rPr>
          <w:rFonts w:ascii="Times New Roman" w:hAnsi="Times New Roman"/>
          <w:sz w:val="24"/>
          <w:szCs w:val="24"/>
        </w:rPr>
        <w:t xml:space="preserve"> strony</w:t>
      </w:r>
      <w:r>
        <w:rPr>
          <w:rFonts w:ascii="Times New Roman" w:hAnsi="Times New Roman"/>
          <w:sz w:val="24"/>
          <w:szCs w:val="24"/>
        </w:rPr>
        <w:t xml:space="preserve">. Muszą w nich być zawarte tytuły oraz numery stron, na których się znajdują poszczególne pozycje spisu. </w:t>
      </w:r>
    </w:p>
    <w:p w14:paraId="3DBC8860" w14:textId="5F262FF9" w:rsidR="00F46FE2" w:rsidRPr="007F37F0" w:rsidRDefault="000E4188" w:rsidP="009537FD">
      <w:pPr>
        <w:suppressAutoHyphens/>
        <w:autoSpaceDN w:val="0"/>
        <w:spacing w:after="0" w:line="360" w:lineRule="auto"/>
        <w:ind w:left="360" w:firstLine="348"/>
        <w:jc w:val="both"/>
        <w:textAlignment w:val="baseline"/>
      </w:pPr>
      <w:r w:rsidRPr="000E4188">
        <w:rPr>
          <w:rFonts w:ascii="Times New Roman" w:eastAsia="Times New Roman" w:hAnsi="Times New Roman"/>
          <w:sz w:val="24"/>
          <w:szCs w:val="24"/>
          <w:lang w:eastAsia="pl-PL"/>
        </w:rPr>
        <w:t xml:space="preserve">Po przyjęciu pracy promotor umieszcza na stronie tytułowej adnotację </w:t>
      </w:r>
      <w:r w:rsidR="00A96D3F" w:rsidRPr="007F37F0">
        <w:rPr>
          <w:rFonts w:ascii="Times New Roman" w:hAnsi="Times New Roman"/>
          <w:b/>
          <w:sz w:val="24"/>
          <w:szCs w:val="24"/>
        </w:rPr>
        <w:t xml:space="preserve">„Pracę przyjmuję”. </w:t>
      </w:r>
      <w:r w:rsidR="00A96D3F" w:rsidRPr="007F37F0">
        <w:rPr>
          <w:rFonts w:ascii="Times New Roman" w:hAnsi="Times New Roman"/>
          <w:sz w:val="24"/>
          <w:szCs w:val="24"/>
        </w:rPr>
        <w:t>F</w:t>
      </w:r>
      <w:r w:rsidRPr="007F37F0">
        <w:rPr>
          <w:rFonts w:ascii="Times New Roman" w:hAnsi="Times New Roman"/>
          <w:sz w:val="24"/>
          <w:szCs w:val="24"/>
        </w:rPr>
        <w:t xml:space="preserve">akt ten potwierdza datą i podpisem. </w:t>
      </w:r>
    </w:p>
    <w:p w14:paraId="0ED3D90F" w14:textId="1A202041" w:rsidR="00DE4147" w:rsidRPr="00DE4147" w:rsidRDefault="00A96D3F" w:rsidP="00A96D3F">
      <w:pPr>
        <w:pStyle w:val="gwpe9119f22msonormal"/>
        <w:shd w:val="clear" w:color="auto" w:fill="FFFFFF"/>
        <w:rPr>
          <w:b/>
        </w:rPr>
      </w:pPr>
      <w:r w:rsidRPr="00A96D3F">
        <w:rPr>
          <w:b/>
        </w:rPr>
        <w:t xml:space="preserve">XII. </w:t>
      </w:r>
      <w:r w:rsidR="001A45E3" w:rsidRPr="00A96D3F">
        <w:rPr>
          <w:b/>
        </w:rPr>
        <w:t>Procedura objęcia pracy dyplomowej klauzulą poufności</w:t>
      </w:r>
      <w:r w:rsidRPr="00A96D3F">
        <w:rPr>
          <w:b/>
        </w:rPr>
        <w:t xml:space="preserve"> </w:t>
      </w:r>
    </w:p>
    <w:p w14:paraId="6EC56D93" w14:textId="35450351" w:rsidR="00DE4147" w:rsidRPr="008B1228" w:rsidRDefault="00DE4147" w:rsidP="00DE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 xml:space="preserve">W przypadku, gdy do napisania pracy dyplomowej student wykorzystuje udostępnioną przez Instytucję informację stanowiącą tajemnicę przedsiębiorstwa lub informację niejawną podlegającą ochronie na podstawie przepisów o ochronie informacji niejawnych, student </w:t>
      </w:r>
      <w:r w:rsidR="007525C6" w:rsidRPr="00DE4147">
        <w:rPr>
          <w:rFonts w:ascii="Times New Roman" w:hAnsi="Times New Roman"/>
          <w:sz w:val="24"/>
          <w:szCs w:val="24"/>
        </w:rPr>
        <w:t>występuje</w:t>
      </w:r>
      <w:r w:rsidR="007525C6">
        <w:rPr>
          <w:rFonts w:ascii="Times New Roman" w:hAnsi="Times New Roman"/>
          <w:sz w:val="24"/>
          <w:szCs w:val="24"/>
        </w:rPr>
        <w:t xml:space="preserve"> z</w:t>
      </w:r>
      <w:r w:rsidRPr="00DE4147">
        <w:rPr>
          <w:rFonts w:ascii="Times New Roman" w:hAnsi="Times New Roman"/>
          <w:sz w:val="24"/>
          <w:szCs w:val="24"/>
        </w:rPr>
        <w:t xml:space="preserve"> umotywowanym pisemnym wnioskiem do dziekana wydziału o objęcie pracy dyplomowej klauzulą poufności.</w:t>
      </w:r>
      <w:r w:rsidRPr="00DE4147">
        <w:rPr>
          <w:rFonts w:ascii="Times New Roman" w:hAnsi="Times New Roman"/>
          <w:b/>
          <w:sz w:val="24"/>
          <w:szCs w:val="24"/>
        </w:rPr>
        <w:t xml:space="preserve"> </w:t>
      </w:r>
      <w:r w:rsidRPr="00DE4147">
        <w:rPr>
          <w:rFonts w:ascii="Times New Roman" w:hAnsi="Times New Roman"/>
          <w:sz w:val="24"/>
          <w:szCs w:val="24"/>
        </w:rPr>
        <w:t>Do wniosku student dołącza</w:t>
      </w:r>
      <w:r>
        <w:rPr>
          <w:rFonts w:ascii="Times New Roman" w:hAnsi="Times New Roman"/>
          <w:sz w:val="24"/>
          <w:szCs w:val="24"/>
        </w:rPr>
        <w:t xml:space="preserve"> pismo</w:t>
      </w:r>
      <w:r w:rsidRPr="00DE4147">
        <w:rPr>
          <w:rFonts w:ascii="Times New Roman" w:hAnsi="Times New Roman"/>
          <w:sz w:val="24"/>
          <w:szCs w:val="24"/>
        </w:rPr>
        <w:t xml:space="preserve"> z Instytucji, która uzależnia udostępnienie studentowi jej danych </w:t>
      </w:r>
      <w:r w:rsidR="007525C6" w:rsidRPr="00DE4147">
        <w:rPr>
          <w:rFonts w:ascii="Times New Roman" w:hAnsi="Times New Roman"/>
          <w:sz w:val="24"/>
          <w:szCs w:val="24"/>
        </w:rPr>
        <w:t xml:space="preserve">poufnych, </w:t>
      </w:r>
      <w:r w:rsidR="007525C6">
        <w:rPr>
          <w:rFonts w:ascii="Times New Roman" w:hAnsi="Times New Roman"/>
          <w:sz w:val="24"/>
          <w:szCs w:val="24"/>
        </w:rPr>
        <w:t>do</w:t>
      </w:r>
      <w:r w:rsidRPr="00DE4147">
        <w:rPr>
          <w:rFonts w:ascii="Times New Roman" w:hAnsi="Times New Roman"/>
          <w:sz w:val="24"/>
          <w:szCs w:val="24"/>
        </w:rPr>
        <w:t xml:space="preserve"> objęcia przez Uczelnię pracy dyplomowej studenta klauzulą poufności. </w:t>
      </w:r>
    </w:p>
    <w:p w14:paraId="32BD2199" w14:textId="6B7DB7C4" w:rsidR="00DE4147" w:rsidRPr="008B1228" w:rsidRDefault="00DE4147" w:rsidP="008B122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>Po wyrażeniu pisemnej zgody przez dziekana na objęcie pracy klauzulą poufności, dziekan zobowiązuje kierownika dziekanatu do podjęcia niezbędnych czynności</w:t>
      </w:r>
      <w:r w:rsidRPr="00DE41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1228">
        <w:rPr>
          <w:rFonts w:ascii="Times New Roman" w:hAnsi="Times New Roman"/>
          <w:sz w:val="24"/>
          <w:szCs w:val="24"/>
        </w:rPr>
        <w:t>zmierzających</w:t>
      </w:r>
      <w:r w:rsidRPr="00DE4147">
        <w:rPr>
          <w:rFonts w:ascii="Times New Roman" w:hAnsi="Times New Roman"/>
          <w:sz w:val="24"/>
          <w:szCs w:val="24"/>
        </w:rPr>
        <w:t xml:space="preserve"> do uzyskania od osób mających wgląd w pracę dyplomową studenta stosownych oświadczeń o zachowaniu poufności tej pracy w zależności od etapów postępowania: promotora, recenzentów, pracowników dziekanatu, członków komisji egzaminacyjnej. Wzór oświadczenia stanowi załącznik nr 1 do niniejszej procedury.</w:t>
      </w:r>
    </w:p>
    <w:p w14:paraId="5B742C92" w14:textId="4BD3B0D7" w:rsidR="00DE4147" w:rsidRPr="008B1228" w:rsidRDefault="00DE4147" w:rsidP="008B122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>Studentowi wydaje się pisemne oświadczenie podpisane przez dziekana o objęciu pracy studenta klauzulą poufności, którego wzór stanowi załącznik nr 2 do niniejszej procedury. Odpis tego oświadczenia składa się do akt osobowych studenta.</w:t>
      </w:r>
    </w:p>
    <w:p w14:paraId="08D21C9B" w14:textId="0DF27801" w:rsidR="00DE4147" w:rsidRPr="008B1228" w:rsidRDefault="00DE4147" w:rsidP="008B122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 xml:space="preserve">Kierownik dziekanatu prowadzi ewidencję prac objętych klauzulą poufności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DE4147">
        <w:rPr>
          <w:rFonts w:ascii="Times New Roman" w:hAnsi="Times New Roman"/>
          <w:sz w:val="24"/>
          <w:szCs w:val="24"/>
        </w:rPr>
        <w:t xml:space="preserve">formie elektronicznej i papierowej.  </w:t>
      </w:r>
    </w:p>
    <w:p w14:paraId="3E85491C" w14:textId="2D27BA7A" w:rsidR="00DE4147" w:rsidRPr="008B1228" w:rsidRDefault="00DE4147" w:rsidP="00DE4147">
      <w:pPr>
        <w:numPr>
          <w:ilvl w:val="0"/>
          <w:numId w:val="22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 xml:space="preserve">Po napisaniu pracy, student składa do dziekanatu pracę wraz z nośnikiem elektronicznym, którego wersja jest zgodna z wydrukowaną wersją pracy. Pracownik </w:t>
      </w:r>
      <w:r w:rsidRPr="00DE4147">
        <w:rPr>
          <w:rFonts w:ascii="Times New Roman" w:hAnsi="Times New Roman"/>
          <w:sz w:val="24"/>
          <w:szCs w:val="24"/>
        </w:rPr>
        <w:lastRenderedPageBreak/>
        <w:t xml:space="preserve">dziekanatu opieczętowuje strony tytułowe prac oraz teczkę akt osobowych studenta (pieczęcią o </w:t>
      </w:r>
      <w:r w:rsidR="007525C6" w:rsidRPr="00DE4147">
        <w:rPr>
          <w:rFonts w:ascii="Times New Roman" w:hAnsi="Times New Roman"/>
          <w:sz w:val="24"/>
          <w:szCs w:val="24"/>
        </w:rPr>
        <w:t>treści: „</w:t>
      </w:r>
      <w:r w:rsidRPr="00DE4147">
        <w:rPr>
          <w:rFonts w:ascii="Times New Roman" w:hAnsi="Times New Roman"/>
          <w:sz w:val="24"/>
          <w:szCs w:val="24"/>
        </w:rPr>
        <w:t>KLAUZULA POUFNOŚCI PRACY DYPLOMOWEJ – informacje niejawne” lub „KLAUZULA POUFNOŚCI PRACY DYPLOMOWEJ – tajemnica przedsiębiorstwa” .</w:t>
      </w:r>
    </w:p>
    <w:p w14:paraId="6E01E135" w14:textId="2A67F3F9" w:rsidR="00DE4147" w:rsidRPr="008B1228" w:rsidRDefault="00DE4147" w:rsidP="00DE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>Części pracy dyplomowej zawierające informacje ni</w:t>
      </w:r>
      <w:r w:rsidR="008B1228">
        <w:rPr>
          <w:rFonts w:ascii="Times New Roman" w:hAnsi="Times New Roman"/>
          <w:sz w:val="24"/>
          <w:szCs w:val="24"/>
        </w:rPr>
        <w:t>ejawne oraz handlowe</w:t>
      </w:r>
      <w:r w:rsidRPr="00DE4147">
        <w:rPr>
          <w:rFonts w:ascii="Times New Roman" w:hAnsi="Times New Roman"/>
          <w:sz w:val="24"/>
          <w:szCs w:val="24"/>
        </w:rPr>
        <w:t xml:space="preserve"> i służbowe tajemnice przedsiębiorstwa wyklucza się z procedury antyplagiatowej prowadzonej</w:t>
      </w:r>
      <w:r w:rsidR="008B1228">
        <w:rPr>
          <w:rFonts w:ascii="Times New Roman" w:hAnsi="Times New Roman"/>
          <w:sz w:val="24"/>
          <w:szCs w:val="24"/>
        </w:rPr>
        <w:t xml:space="preserve">                      </w:t>
      </w:r>
      <w:r w:rsidRPr="00DE4147">
        <w:rPr>
          <w:rFonts w:ascii="Times New Roman" w:hAnsi="Times New Roman"/>
          <w:sz w:val="24"/>
          <w:szCs w:val="24"/>
        </w:rPr>
        <w:t xml:space="preserve"> z użyciem Jednolitego Systemu Antyplagiatowego, dalej JSA. Oryginalność prac wyłączonych z obowiązku sprawdzenia w systemie JSA o</w:t>
      </w:r>
      <w:r w:rsidR="008B1228">
        <w:rPr>
          <w:rFonts w:ascii="Times New Roman" w:hAnsi="Times New Roman"/>
          <w:sz w:val="24"/>
          <w:szCs w:val="24"/>
        </w:rPr>
        <w:t xml:space="preserve">ceniana jest przez promotorów, </w:t>
      </w:r>
      <w:r w:rsidRPr="00DE4147">
        <w:rPr>
          <w:rFonts w:ascii="Times New Roman" w:hAnsi="Times New Roman"/>
          <w:sz w:val="24"/>
          <w:szCs w:val="24"/>
        </w:rPr>
        <w:t>z wykorzystaniem ich wiedzy i publicznie dostępnych materiałów porównawczych (publikacje, książki, prace</w:t>
      </w:r>
      <w:r w:rsidR="008B1228">
        <w:rPr>
          <w:rFonts w:ascii="Times New Roman" w:hAnsi="Times New Roman"/>
          <w:sz w:val="24"/>
          <w:szCs w:val="24"/>
        </w:rPr>
        <w:t xml:space="preserve"> dyplomowe, doktorskie itp.). </w:t>
      </w:r>
      <w:r w:rsidRPr="00DE4147">
        <w:rPr>
          <w:rFonts w:ascii="Times New Roman" w:hAnsi="Times New Roman"/>
          <w:sz w:val="24"/>
          <w:szCs w:val="24"/>
        </w:rPr>
        <w:t xml:space="preserve">W tym przypadku promotor przygotowuje i składa do akt osobowych studenta opinię </w:t>
      </w:r>
      <w:r w:rsidR="008B1228">
        <w:rPr>
          <w:rFonts w:ascii="Times New Roman" w:hAnsi="Times New Roman"/>
          <w:sz w:val="24"/>
          <w:szCs w:val="24"/>
        </w:rPr>
        <w:t xml:space="preserve">                        </w:t>
      </w:r>
      <w:r w:rsidRPr="00DE4147">
        <w:rPr>
          <w:rFonts w:ascii="Times New Roman" w:hAnsi="Times New Roman"/>
          <w:sz w:val="24"/>
          <w:szCs w:val="24"/>
        </w:rPr>
        <w:t xml:space="preserve">o oryginalności pracy. </w:t>
      </w:r>
    </w:p>
    <w:p w14:paraId="2AB582B0" w14:textId="0765E43E" w:rsidR="00DE4147" w:rsidRPr="008B1228" w:rsidRDefault="00DE4147" w:rsidP="00DE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>Po złożeniu oświadczenia o zachowaniu poufności pracy dyplomowej przez recenzenta praca wraz z kopią opinii prom</w:t>
      </w:r>
      <w:r w:rsidR="008B1228">
        <w:rPr>
          <w:rFonts w:ascii="Times New Roman" w:hAnsi="Times New Roman"/>
          <w:sz w:val="24"/>
          <w:szCs w:val="24"/>
        </w:rPr>
        <w:t xml:space="preserve">otora jest przekazywana </w:t>
      </w:r>
      <w:r w:rsidRPr="00DE4147">
        <w:rPr>
          <w:rFonts w:ascii="Times New Roman" w:hAnsi="Times New Roman"/>
          <w:sz w:val="24"/>
          <w:szCs w:val="24"/>
        </w:rPr>
        <w:t>do recenzenta. Praca dyplomowa po powrocie z recenzji wraz z opinią recenzenta trafia do teczki akt osobowych studenta.</w:t>
      </w:r>
    </w:p>
    <w:p w14:paraId="52BC46B2" w14:textId="63069C29" w:rsidR="00DE4147" w:rsidRPr="008B1228" w:rsidRDefault="00DE4147" w:rsidP="008B122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 xml:space="preserve">Po egzaminie dyplomowym do archiwum uczelni przekazywane są akta osobowe absolwenta wraz z dwoma zastrzeżonymi egzemplarzami pracy dyplomowej (w tym jeden egzemplarz w wersji elektronicznej), oświadczeniami promotora i recenzenta oraz odpisem </w:t>
      </w:r>
      <w:r w:rsidR="007525C6" w:rsidRPr="00DE4147">
        <w:rPr>
          <w:rFonts w:ascii="Times New Roman" w:hAnsi="Times New Roman"/>
          <w:sz w:val="24"/>
          <w:szCs w:val="24"/>
        </w:rPr>
        <w:t>oświ</w:t>
      </w:r>
      <w:r w:rsidR="007525C6">
        <w:rPr>
          <w:rFonts w:ascii="Times New Roman" w:hAnsi="Times New Roman"/>
          <w:sz w:val="24"/>
          <w:szCs w:val="24"/>
        </w:rPr>
        <w:t>adczenia o</w:t>
      </w:r>
      <w:r w:rsidRPr="00DE4147">
        <w:rPr>
          <w:rFonts w:ascii="Times New Roman" w:hAnsi="Times New Roman"/>
          <w:sz w:val="24"/>
          <w:szCs w:val="24"/>
        </w:rPr>
        <w:t xml:space="preserve"> objęciu pracy klauzulą poufności wydanego studentowi.</w:t>
      </w:r>
    </w:p>
    <w:p w14:paraId="1BF10584" w14:textId="77777777" w:rsidR="00DE4147" w:rsidRPr="00DE4147" w:rsidRDefault="00DE4147" w:rsidP="00DE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hAnsi="Times New Roman"/>
          <w:sz w:val="24"/>
          <w:szCs w:val="24"/>
        </w:rPr>
        <w:t>Za zachowanie poufności egzemplarza pracy dyplomowej, stanowiącego własność studenta/absolwenta odpowiada odpowiednio student/absolwent.</w:t>
      </w:r>
    </w:p>
    <w:p w14:paraId="086D4D2F" w14:textId="77777777" w:rsidR="00DE4147" w:rsidRPr="00DE4147" w:rsidRDefault="00DE4147" w:rsidP="00DE4147">
      <w:pPr>
        <w:spacing w:line="360" w:lineRule="auto"/>
        <w:rPr>
          <w:rFonts w:ascii="Times New Roman" w:hAnsi="Times New Roman"/>
          <w:sz w:val="24"/>
          <w:szCs w:val="24"/>
        </w:rPr>
      </w:pPr>
      <w:r w:rsidRPr="00DE4147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6436A856" w14:textId="77777777" w:rsidR="00DE4147" w:rsidRPr="00DE4147" w:rsidRDefault="00DE4147" w:rsidP="00DE4147">
      <w:pPr>
        <w:spacing w:line="240" w:lineRule="auto"/>
        <w:ind w:left="5664"/>
        <w:rPr>
          <w:rFonts w:ascii="Arial" w:eastAsia="Times New Roman" w:hAnsi="Arial" w:cs="Arial"/>
          <w:sz w:val="12"/>
          <w:szCs w:val="12"/>
          <w:lang w:eastAsia="pl-PL"/>
        </w:rPr>
      </w:pPr>
      <w:r w:rsidRPr="00DE4147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. nr 1 do Procedury objęcia pracy dyplomowej klauzulą poufności</w:t>
      </w:r>
    </w:p>
    <w:p w14:paraId="1FE4E826" w14:textId="77777777" w:rsidR="00DE4147" w:rsidRPr="00DE4147" w:rsidRDefault="00DE4147" w:rsidP="00DE4147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AACBC7" w14:textId="77777777" w:rsidR="00DE4147" w:rsidRPr="00DE4147" w:rsidRDefault="00DE4147" w:rsidP="00DE4147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F1BE8" w14:textId="77777777" w:rsidR="00DE4147" w:rsidRPr="00DE4147" w:rsidRDefault="00DE4147" w:rsidP="00DE4147">
      <w:pPr>
        <w:tabs>
          <w:tab w:val="left" w:pos="6237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414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</w:t>
      </w:r>
      <w:r w:rsidRPr="00DE414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Kalisz, dnia ............................ </w:t>
      </w:r>
      <w:r w:rsidRPr="00DE4147">
        <w:rPr>
          <w:rFonts w:ascii="Arial" w:eastAsia="Times New Roman" w:hAnsi="Arial" w:cs="Arial"/>
          <w:sz w:val="12"/>
          <w:szCs w:val="12"/>
          <w:lang w:eastAsia="pl-PL"/>
        </w:rPr>
        <w:t>imię i nazwisko promotora/ recenzenta/członków komisji egzaminacyjnej</w:t>
      </w:r>
    </w:p>
    <w:p w14:paraId="788E6087" w14:textId="77777777" w:rsidR="00DE4147" w:rsidRPr="00DE4147" w:rsidRDefault="00DE4147" w:rsidP="00DE41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1A25AA" w14:textId="77777777" w:rsidR="00DE4147" w:rsidRPr="00DE4147" w:rsidRDefault="00DE4147" w:rsidP="00DE41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239FBB" w14:textId="77777777" w:rsidR="00DE4147" w:rsidRPr="00DE4147" w:rsidRDefault="00DE4147" w:rsidP="00DE414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B3B2E2" w14:textId="77777777" w:rsidR="00DE4147" w:rsidRPr="00DE4147" w:rsidRDefault="00DE4147" w:rsidP="00DE414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78E25BCB" w14:textId="77777777" w:rsidR="00DE4147" w:rsidRPr="00DE4147" w:rsidRDefault="00DE4147" w:rsidP="00DE414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E876D4" w14:textId="77777777" w:rsidR="00DE4147" w:rsidRPr="00DE4147" w:rsidRDefault="00DE4147" w:rsidP="00DE4147">
      <w:pPr>
        <w:tabs>
          <w:tab w:val="right" w:leader="dot" w:pos="9072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>W związku z objęciem klauzulą poufności pracy dyplomowej studenta/studentki …………………………………………………………………………………………………</w:t>
      </w:r>
    </w:p>
    <w:p w14:paraId="57237510" w14:textId="77777777" w:rsidR="00DE4147" w:rsidRPr="00DE4147" w:rsidRDefault="00DE4147" w:rsidP="00DE4147">
      <w:pPr>
        <w:tabs>
          <w:tab w:val="right" w:leader="dot" w:pos="9072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>pt…………………………………………, niniejszym oświadczam, że zachowam                 w poufności informacje i dane wykorzystane w niniejszej pracy.</w:t>
      </w:r>
    </w:p>
    <w:p w14:paraId="064EBCAF" w14:textId="77777777" w:rsidR="00DE4147" w:rsidRPr="00DE4147" w:rsidRDefault="00DE4147" w:rsidP="00DE414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93F32" w14:textId="77777777" w:rsidR="00DE4147" w:rsidRPr="00DE4147" w:rsidRDefault="00DE4147" w:rsidP="00DE4147">
      <w:pPr>
        <w:tabs>
          <w:tab w:val="left" w:pos="5103"/>
          <w:tab w:val="right" w:leader="dot" w:pos="7938"/>
        </w:tabs>
        <w:spacing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……………………………………                                                                                                                                                                                                     </w:t>
      </w:r>
      <w:r w:rsidRPr="00DE4147">
        <w:rPr>
          <w:rFonts w:ascii="Arial" w:eastAsia="Times New Roman" w:hAnsi="Arial" w:cs="Arial"/>
          <w:i/>
          <w:sz w:val="12"/>
          <w:szCs w:val="12"/>
          <w:lang w:eastAsia="pl-PL"/>
        </w:rPr>
        <w:t>podpis promotora/ recenzenta/członków komisji egzaminacyjnej</w:t>
      </w:r>
    </w:p>
    <w:p w14:paraId="18EA2ECB" w14:textId="77777777" w:rsidR="00DE4147" w:rsidRPr="00DE4147" w:rsidRDefault="00DE4147" w:rsidP="00DE4147">
      <w:pPr>
        <w:tabs>
          <w:tab w:val="left" w:pos="5103"/>
          <w:tab w:val="right" w:leader="dot" w:pos="7938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11DC1D" w14:textId="77777777" w:rsidR="00DE4147" w:rsidRPr="00DE4147" w:rsidRDefault="00DE4147" w:rsidP="00DE414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736317C" w14:textId="77777777" w:rsidR="00DE4147" w:rsidRPr="00DE4147" w:rsidRDefault="00DE4147" w:rsidP="00DE4147">
      <w:pPr>
        <w:spacing w:line="240" w:lineRule="auto"/>
        <w:ind w:left="5664"/>
        <w:rPr>
          <w:rFonts w:ascii="Arial" w:eastAsia="Times New Roman" w:hAnsi="Arial" w:cs="Arial"/>
          <w:sz w:val="12"/>
          <w:szCs w:val="12"/>
          <w:lang w:eastAsia="pl-PL"/>
        </w:rPr>
      </w:pPr>
      <w:r w:rsidRPr="00DE4147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. nr 2 do Procedury objęcia pracy dyplomowej klauzulą poufności</w:t>
      </w:r>
    </w:p>
    <w:p w14:paraId="651519B7" w14:textId="77777777" w:rsidR="00DE4147" w:rsidRPr="00DE4147" w:rsidRDefault="00DE4147" w:rsidP="00DE4147">
      <w:pPr>
        <w:ind w:left="4248" w:firstLine="113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25C7A2" w14:textId="49F9430C" w:rsidR="00DE4147" w:rsidRPr="00DE4147" w:rsidRDefault="008B1228" w:rsidP="00DE4147">
      <w:pPr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E4147">
        <w:rPr>
          <w:rFonts w:ascii="Arial" w:eastAsia="Times New Roman" w:hAnsi="Arial" w:cs="Arial"/>
          <w:sz w:val="20"/>
          <w:szCs w:val="20"/>
          <w:lang w:eastAsia="pl-PL"/>
        </w:rPr>
        <w:t>Kalisz, dnia ............................</w:t>
      </w:r>
      <w:r w:rsidR="00DE4147" w:rsidRPr="00DE414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6856B6" w14:textId="77777777" w:rsidR="00DE4147" w:rsidRPr="00DE4147" w:rsidRDefault="00DE4147" w:rsidP="00DE414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8DF8ED" w14:textId="77777777" w:rsidR="008B1228" w:rsidRDefault="008B1228" w:rsidP="00DE414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D35B30" w14:textId="77777777" w:rsidR="00DE4147" w:rsidRPr="00DE4147" w:rsidRDefault="00DE4147" w:rsidP="00DE414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515DF676" w14:textId="77777777" w:rsidR="00DE4147" w:rsidRPr="00DE4147" w:rsidRDefault="00DE4147" w:rsidP="00DE414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C4E549" w14:textId="2B804777" w:rsidR="00DE4147" w:rsidRPr="00DE4147" w:rsidRDefault="00DE4147" w:rsidP="00DE4147">
      <w:pPr>
        <w:tabs>
          <w:tab w:val="right" w:leader="dot" w:pos="907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 xml:space="preserve">Wydział Nauk </w:t>
      </w:r>
      <w:r w:rsidR="007525C6" w:rsidRPr="00DE4147">
        <w:rPr>
          <w:rFonts w:ascii="Arial" w:eastAsia="Times New Roman" w:hAnsi="Arial" w:cs="Arial"/>
          <w:sz w:val="24"/>
          <w:szCs w:val="24"/>
          <w:lang w:eastAsia="pl-PL"/>
        </w:rPr>
        <w:t>Społecznych Uniwersytetu</w:t>
      </w:r>
      <w:r w:rsidR="008B1228">
        <w:rPr>
          <w:rFonts w:ascii="Arial" w:eastAsia="Times New Roman" w:hAnsi="Arial" w:cs="Arial"/>
          <w:sz w:val="24"/>
          <w:szCs w:val="24"/>
          <w:lang w:eastAsia="pl-PL"/>
        </w:rPr>
        <w:t xml:space="preserve"> Kaliskiego</w:t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 xml:space="preserve"> im. Prezydenta Stanisława </w:t>
      </w:r>
      <w:r w:rsidR="007525C6" w:rsidRPr="00DE4147">
        <w:rPr>
          <w:rFonts w:ascii="Arial" w:eastAsia="Times New Roman" w:hAnsi="Arial" w:cs="Arial"/>
          <w:sz w:val="24"/>
          <w:szCs w:val="24"/>
          <w:lang w:eastAsia="pl-PL"/>
        </w:rPr>
        <w:t>Wojciechowskiego potwierdza</w:t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 xml:space="preserve"> objęcie klauzulą poufności pracy dyplomowej przygotowywanej przez studenta/</w:t>
      </w:r>
      <w:r w:rsidR="007525C6" w:rsidRPr="00DE4147">
        <w:rPr>
          <w:rFonts w:ascii="Arial" w:eastAsia="Times New Roman" w:hAnsi="Arial" w:cs="Arial"/>
          <w:sz w:val="24"/>
          <w:szCs w:val="24"/>
          <w:lang w:eastAsia="pl-PL"/>
        </w:rPr>
        <w:t>studentkę …</w:t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</w:p>
    <w:p w14:paraId="489CE1E2" w14:textId="3EC3159E" w:rsidR="00DE4147" w:rsidRPr="00DE4147" w:rsidRDefault="00DE4147" w:rsidP="00DE4147">
      <w:pPr>
        <w:tabs>
          <w:tab w:val="right" w:leader="dot" w:pos="907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>pt. "……………………………………………………</w:t>
      </w:r>
      <w:r w:rsidR="007525C6" w:rsidRPr="00DE4147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>",</w:t>
      </w:r>
    </w:p>
    <w:p w14:paraId="45927611" w14:textId="42759FD1" w:rsidR="00DE4147" w:rsidRPr="00DE4147" w:rsidRDefault="00DE4147" w:rsidP="00DE4147">
      <w:pPr>
        <w:tabs>
          <w:tab w:val="right" w:leader="dot" w:pos="907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>zawierającej informacje poufne udostępnione przez przedsiębiorstwo ………………………………………………</w:t>
      </w:r>
      <w:r w:rsidR="007525C6" w:rsidRPr="00DE4147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C83149" w14:textId="77777777" w:rsidR="00DE4147" w:rsidRPr="00DE4147" w:rsidRDefault="00DE4147" w:rsidP="00DE4147">
      <w:pPr>
        <w:spacing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E414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1177F76" w14:textId="77777777" w:rsidR="00DE4147" w:rsidRPr="00DE4147" w:rsidRDefault="00DE4147" w:rsidP="00DE414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17F58" w14:textId="77777777" w:rsidR="00DE4147" w:rsidRPr="00DE4147" w:rsidRDefault="00DE4147" w:rsidP="00DE414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BFF5CFC" w14:textId="77777777" w:rsidR="00DE4147" w:rsidRPr="00DE4147" w:rsidRDefault="00DE4147" w:rsidP="00DE414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E9F2B41" w14:textId="77777777" w:rsidR="00DE4147" w:rsidRPr="00DE4147" w:rsidRDefault="00DE4147" w:rsidP="00DE4147">
      <w:pPr>
        <w:spacing w:line="160" w:lineRule="exact"/>
        <w:ind w:firstLine="6237"/>
        <w:rPr>
          <w:rFonts w:ascii="Arial" w:eastAsia="Times New Roman" w:hAnsi="Arial" w:cs="Arial"/>
          <w:sz w:val="24"/>
          <w:szCs w:val="24"/>
          <w:lang w:eastAsia="pl-PL"/>
        </w:rPr>
      </w:pPr>
      <w:r w:rsidRPr="00DE4147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</w:p>
    <w:p w14:paraId="5F316404" w14:textId="77777777" w:rsidR="004A1CF9" w:rsidRPr="0057770F" w:rsidRDefault="004A1CF9" w:rsidP="004A6A97">
      <w:pPr>
        <w:ind w:left="720"/>
        <w:rPr>
          <w:sz w:val="24"/>
          <w:szCs w:val="24"/>
        </w:rPr>
      </w:pPr>
      <w:r w:rsidRPr="0057770F">
        <w:rPr>
          <w:sz w:val="24"/>
          <w:szCs w:val="24"/>
        </w:rPr>
        <w:t xml:space="preserve">   </w:t>
      </w:r>
    </w:p>
    <w:p w14:paraId="04D6E7E4" w14:textId="77777777" w:rsidR="004A1CF9" w:rsidRPr="0057770F" w:rsidRDefault="004A1CF9" w:rsidP="004A6A97">
      <w:pPr>
        <w:ind w:left="720"/>
        <w:rPr>
          <w:sz w:val="24"/>
          <w:szCs w:val="24"/>
        </w:rPr>
      </w:pPr>
      <w:r w:rsidRPr="0057770F">
        <w:rPr>
          <w:sz w:val="24"/>
          <w:szCs w:val="24"/>
        </w:rPr>
        <w:t xml:space="preserve">            </w:t>
      </w:r>
    </w:p>
    <w:p w14:paraId="438AC1A9" w14:textId="77777777" w:rsidR="004A1CF9" w:rsidRPr="0057770F" w:rsidRDefault="004A1CF9" w:rsidP="004A6A97">
      <w:pPr>
        <w:ind w:left="720"/>
        <w:rPr>
          <w:sz w:val="24"/>
          <w:szCs w:val="24"/>
        </w:rPr>
      </w:pPr>
    </w:p>
    <w:p w14:paraId="3D345433" w14:textId="77777777" w:rsidR="004A1CF9" w:rsidRPr="0057770F" w:rsidRDefault="004A1CF9" w:rsidP="004A6A97">
      <w:pPr>
        <w:ind w:left="720"/>
        <w:rPr>
          <w:sz w:val="24"/>
          <w:szCs w:val="24"/>
        </w:rPr>
      </w:pPr>
    </w:p>
    <w:p w14:paraId="1B8F0045" w14:textId="77777777" w:rsidR="004A1CF9" w:rsidRPr="0057770F" w:rsidRDefault="004A1CF9" w:rsidP="00FE632D">
      <w:pPr>
        <w:pStyle w:val="Akapitzlist"/>
        <w:ind w:left="1080"/>
        <w:rPr>
          <w:sz w:val="24"/>
          <w:szCs w:val="24"/>
        </w:rPr>
      </w:pPr>
    </w:p>
    <w:p w14:paraId="580A2571" w14:textId="77777777" w:rsidR="004A1CF9" w:rsidRPr="0057770F" w:rsidRDefault="004A1CF9" w:rsidP="004A6A97">
      <w:pPr>
        <w:ind w:left="720"/>
        <w:rPr>
          <w:sz w:val="24"/>
          <w:szCs w:val="24"/>
        </w:rPr>
      </w:pPr>
    </w:p>
    <w:p w14:paraId="184B39BE" w14:textId="77777777" w:rsidR="004A1CF9" w:rsidRPr="0057770F" w:rsidRDefault="004A1CF9" w:rsidP="004A6A97">
      <w:pPr>
        <w:ind w:left="720"/>
        <w:rPr>
          <w:sz w:val="24"/>
          <w:szCs w:val="24"/>
        </w:rPr>
      </w:pPr>
      <w:r w:rsidRPr="0057770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8F2F1C3" w14:textId="77777777" w:rsidR="004A1CF9" w:rsidRPr="0057770F" w:rsidRDefault="004A1CF9" w:rsidP="001F7470">
      <w:pPr>
        <w:ind w:left="720"/>
        <w:rPr>
          <w:sz w:val="24"/>
          <w:szCs w:val="24"/>
        </w:rPr>
      </w:pPr>
      <w:r w:rsidRPr="0057770F">
        <w:rPr>
          <w:sz w:val="24"/>
          <w:szCs w:val="24"/>
        </w:rPr>
        <w:t xml:space="preserve"> </w:t>
      </w:r>
    </w:p>
    <w:p w14:paraId="3B31811C" w14:textId="77777777" w:rsidR="004A1CF9" w:rsidRPr="0057770F" w:rsidRDefault="004A1CF9" w:rsidP="003F0FFF">
      <w:pPr>
        <w:rPr>
          <w:sz w:val="24"/>
          <w:szCs w:val="24"/>
        </w:rPr>
      </w:pPr>
    </w:p>
    <w:sectPr w:rsidR="004A1CF9" w:rsidRPr="0057770F" w:rsidSect="00DD04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445F" w14:textId="77777777" w:rsidR="008B1228" w:rsidRDefault="008B1228" w:rsidP="009601F5">
      <w:pPr>
        <w:spacing w:after="0" w:line="240" w:lineRule="auto"/>
      </w:pPr>
      <w:r>
        <w:separator/>
      </w:r>
    </w:p>
  </w:endnote>
  <w:endnote w:type="continuationSeparator" w:id="0">
    <w:p w14:paraId="63FAB378" w14:textId="77777777" w:rsidR="008B1228" w:rsidRDefault="008B1228" w:rsidP="009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FCF5" w14:textId="77777777" w:rsidR="008B1228" w:rsidRDefault="008B1228" w:rsidP="009601F5">
      <w:pPr>
        <w:spacing w:after="0" w:line="240" w:lineRule="auto"/>
      </w:pPr>
      <w:r>
        <w:separator/>
      </w:r>
    </w:p>
  </w:footnote>
  <w:footnote w:type="continuationSeparator" w:id="0">
    <w:p w14:paraId="5E7B3287" w14:textId="77777777" w:rsidR="008B1228" w:rsidRDefault="008B1228" w:rsidP="009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E808E8"/>
    <w:multiLevelType w:val="hybridMultilevel"/>
    <w:tmpl w:val="75A84C46"/>
    <w:lvl w:ilvl="0" w:tplc="4E22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017D"/>
    <w:multiLevelType w:val="hybridMultilevel"/>
    <w:tmpl w:val="8F7C32A4"/>
    <w:lvl w:ilvl="0" w:tplc="EDAEBC1C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E1F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57E"/>
    <w:multiLevelType w:val="multilevel"/>
    <w:tmpl w:val="4ED0F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74FD"/>
    <w:multiLevelType w:val="hybridMultilevel"/>
    <w:tmpl w:val="6A3C1C2E"/>
    <w:lvl w:ilvl="0" w:tplc="E2E276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229901FB"/>
    <w:multiLevelType w:val="hybridMultilevel"/>
    <w:tmpl w:val="4112E4EA"/>
    <w:lvl w:ilvl="0" w:tplc="041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EF2CAD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9F3EA6"/>
    <w:multiLevelType w:val="hybridMultilevel"/>
    <w:tmpl w:val="61BA8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00A0B"/>
    <w:multiLevelType w:val="hybridMultilevel"/>
    <w:tmpl w:val="2D6ABCEE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E375C"/>
    <w:multiLevelType w:val="hybridMultilevel"/>
    <w:tmpl w:val="71DC6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FC69AD"/>
    <w:multiLevelType w:val="hybridMultilevel"/>
    <w:tmpl w:val="A916323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1A6964"/>
    <w:multiLevelType w:val="hybridMultilevel"/>
    <w:tmpl w:val="A9384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561E"/>
    <w:multiLevelType w:val="hybridMultilevel"/>
    <w:tmpl w:val="25D6CAE6"/>
    <w:lvl w:ilvl="0" w:tplc="C34AA7C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3" w15:restartNumberingAfterBreak="0">
    <w:nsid w:val="46277BC9"/>
    <w:multiLevelType w:val="hybridMultilevel"/>
    <w:tmpl w:val="E7D6A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90019"/>
    <w:multiLevelType w:val="multilevel"/>
    <w:tmpl w:val="E210FE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E316D21"/>
    <w:multiLevelType w:val="hybridMultilevel"/>
    <w:tmpl w:val="A52A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1E1"/>
    <w:multiLevelType w:val="hybridMultilevel"/>
    <w:tmpl w:val="B1E2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3E6D28"/>
    <w:multiLevelType w:val="multilevel"/>
    <w:tmpl w:val="CCC66E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279"/>
    <w:multiLevelType w:val="hybridMultilevel"/>
    <w:tmpl w:val="C2E8DAF2"/>
    <w:lvl w:ilvl="0" w:tplc="F8E03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352022C"/>
    <w:multiLevelType w:val="hybridMultilevel"/>
    <w:tmpl w:val="262CB852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514E"/>
    <w:multiLevelType w:val="multilevel"/>
    <w:tmpl w:val="A85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35BB0"/>
    <w:multiLevelType w:val="multilevel"/>
    <w:tmpl w:val="8CD07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822560"/>
    <w:multiLevelType w:val="hybridMultilevel"/>
    <w:tmpl w:val="1874A3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7B019A"/>
    <w:multiLevelType w:val="hybridMultilevel"/>
    <w:tmpl w:val="8106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0685"/>
    <w:multiLevelType w:val="hybridMultilevel"/>
    <w:tmpl w:val="FA4022FA"/>
    <w:lvl w:ilvl="0" w:tplc="6EBA486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17E4398"/>
    <w:multiLevelType w:val="hybridMultilevel"/>
    <w:tmpl w:val="B522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386A3A"/>
    <w:multiLevelType w:val="hybridMultilevel"/>
    <w:tmpl w:val="175812B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E28F1"/>
    <w:multiLevelType w:val="hybridMultilevel"/>
    <w:tmpl w:val="D70CA9B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992129200">
    <w:abstractNumId w:val="16"/>
  </w:num>
  <w:num w:numId="2" w16cid:durableId="514195561">
    <w:abstractNumId w:val="25"/>
  </w:num>
  <w:num w:numId="3" w16cid:durableId="137192891">
    <w:abstractNumId w:val="12"/>
  </w:num>
  <w:num w:numId="4" w16cid:durableId="592782515">
    <w:abstractNumId w:val="9"/>
  </w:num>
  <w:num w:numId="5" w16cid:durableId="1541743264">
    <w:abstractNumId w:val="18"/>
  </w:num>
  <w:num w:numId="6" w16cid:durableId="274948391">
    <w:abstractNumId w:val="23"/>
  </w:num>
  <w:num w:numId="7" w16cid:durableId="1310551427">
    <w:abstractNumId w:val="19"/>
  </w:num>
  <w:num w:numId="8" w16cid:durableId="1529371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973248096">
    <w:abstractNumId w:val="21"/>
  </w:num>
  <w:num w:numId="10" w16cid:durableId="1211498729">
    <w:abstractNumId w:val="13"/>
  </w:num>
  <w:num w:numId="11" w16cid:durableId="1401715117">
    <w:abstractNumId w:val="5"/>
  </w:num>
  <w:num w:numId="12" w16cid:durableId="2145998718">
    <w:abstractNumId w:val="3"/>
  </w:num>
  <w:num w:numId="13" w16cid:durableId="1697342781">
    <w:abstractNumId w:val="8"/>
  </w:num>
  <w:num w:numId="14" w16cid:durableId="1539664291">
    <w:abstractNumId w:val="26"/>
  </w:num>
  <w:num w:numId="15" w16cid:durableId="297347319">
    <w:abstractNumId w:val="17"/>
  </w:num>
  <w:num w:numId="16" w16cid:durableId="302581396">
    <w:abstractNumId w:val="4"/>
  </w:num>
  <w:num w:numId="17" w16cid:durableId="522137227">
    <w:abstractNumId w:val="14"/>
  </w:num>
  <w:num w:numId="18" w16cid:durableId="520169339">
    <w:abstractNumId w:val="20"/>
  </w:num>
  <w:num w:numId="19" w16cid:durableId="1532306686">
    <w:abstractNumId w:val="11"/>
  </w:num>
  <w:num w:numId="20" w16cid:durableId="1405642170">
    <w:abstractNumId w:val="27"/>
  </w:num>
  <w:num w:numId="21" w16cid:durableId="263224145">
    <w:abstractNumId w:val="22"/>
  </w:num>
  <w:num w:numId="22" w16cid:durableId="1182628591">
    <w:abstractNumId w:val="15"/>
  </w:num>
  <w:num w:numId="23" w16cid:durableId="1881160078">
    <w:abstractNumId w:val="7"/>
  </w:num>
  <w:num w:numId="24" w16cid:durableId="1153762385">
    <w:abstractNumId w:val="2"/>
  </w:num>
  <w:num w:numId="25" w16cid:durableId="2017153196">
    <w:abstractNumId w:val="1"/>
  </w:num>
  <w:num w:numId="26" w16cid:durableId="892353520">
    <w:abstractNumId w:val="6"/>
  </w:num>
  <w:num w:numId="27" w16cid:durableId="932862124">
    <w:abstractNumId w:val="10"/>
  </w:num>
  <w:num w:numId="28" w16cid:durableId="4550289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7F7"/>
    <w:rsid w:val="000479BE"/>
    <w:rsid w:val="000909CB"/>
    <w:rsid w:val="000A00C7"/>
    <w:rsid w:val="000B0348"/>
    <w:rsid w:val="000E4188"/>
    <w:rsid w:val="00146AA6"/>
    <w:rsid w:val="00163F4E"/>
    <w:rsid w:val="001673A0"/>
    <w:rsid w:val="00182A85"/>
    <w:rsid w:val="001A45E3"/>
    <w:rsid w:val="001F7470"/>
    <w:rsid w:val="00214466"/>
    <w:rsid w:val="00251725"/>
    <w:rsid w:val="0026057A"/>
    <w:rsid w:val="002811F6"/>
    <w:rsid w:val="002D5DF1"/>
    <w:rsid w:val="002D74EC"/>
    <w:rsid w:val="002F7426"/>
    <w:rsid w:val="003345A9"/>
    <w:rsid w:val="00334A50"/>
    <w:rsid w:val="003430EB"/>
    <w:rsid w:val="003533CE"/>
    <w:rsid w:val="003545C6"/>
    <w:rsid w:val="00362A0E"/>
    <w:rsid w:val="00381EDE"/>
    <w:rsid w:val="003821B6"/>
    <w:rsid w:val="003921DF"/>
    <w:rsid w:val="00393C0F"/>
    <w:rsid w:val="003D3A87"/>
    <w:rsid w:val="003E76B3"/>
    <w:rsid w:val="003F0A3F"/>
    <w:rsid w:val="003F0FFF"/>
    <w:rsid w:val="004007F7"/>
    <w:rsid w:val="004602C7"/>
    <w:rsid w:val="0049697B"/>
    <w:rsid w:val="004A1CF9"/>
    <w:rsid w:val="004A1EB0"/>
    <w:rsid w:val="004A6A97"/>
    <w:rsid w:val="004E3EC3"/>
    <w:rsid w:val="004E5599"/>
    <w:rsid w:val="00512103"/>
    <w:rsid w:val="00526EDB"/>
    <w:rsid w:val="00542BD5"/>
    <w:rsid w:val="00556092"/>
    <w:rsid w:val="00573FBF"/>
    <w:rsid w:val="0057770F"/>
    <w:rsid w:val="00583E70"/>
    <w:rsid w:val="005A41A7"/>
    <w:rsid w:val="00606EC6"/>
    <w:rsid w:val="006163E0"/>
    <w:rsid w:val="00624D19"/>
    <w:rsid w:val="00637B0F"/>
    <w:rsid w:val="00694760"/>
    <w:rsid w:val="006B57E7"/>
    <w:rsid w:val="006D5477"/>
    <w:rsid w:val="0070316C"/>
    <w:rsid w:val="00723923"/>
    <w:rsid w:val="00741C1E"/>
    <w:rsid w:val="00742ADC"/>
    <w:rsid w:val="007525C6"/>
    <w:rsid w:val="0076117F"/>
    <w:rsid w:val="00796C58"/>
    <w:rsid w:val="007A2764"/>
    <w:rsid w:val="007D7CBB"/>
    <w:rsid w:val="007F348C"/>
    <w:rsid w:val="007F37F0"/>
    <w:rsid w:val="00863ABA"/>
    <w:rsid w:val="008A3D80"/>
    <w:rsid w:val="008B1228"/>
    <w:rsid w:val="008B39BA"/>
    <w:rsid w:val="008C02E6"/>
    <w:rsid w:val="00904B94"/>
    <w:rsid w:val="00923E2D"/>
    <w:rsid w:val="00923F97"/>
    <w:rsid w:val="00936C39"/>
    <w:rsid w:val="009537FD"/>
    <w:rsid w:val="009601F5"/>
    <w:rsid w:val="0096037A"/>
    <w:rsid w:val="00963F63"/>
    <w:rsid w:val="00972535"/>
    <w:rsid w:val="00A16124"/>
    <w:rsid w:val="00A50F0B"/>
    <w:rsid w:val="00A63F94"/>
    <w:rsid w:val="00A96D3F"/>
    <w:rsid w:val="00AB43D2"/>
    <w:rsid w:val="00AD6F6C"/>
    <w:rsid w:val="00AF0DA1"/>
    <w:rsid w:val="00B007AB"/>
    <w:rsid w:val="00B23960"/>
    <w:rsid w:val="00B45372"/>
    <w:rsid w:val="00B467E4"/>
    <w:rsid w:val="00B92CFC"/>
    <w:rsid w:val="00BA12D9"/>
    <w:rsid w:val="00BD143F"/>
    <w:rsid w:val="00BF7E54"/>
    <w:rsid w:val="00C00331"/>
    <w:rsid w:val="00C10FFD"/>
    <w:rsid w:val="00C435CF"/>
    <w:rsid w:val="00C50CD4"/>
    <w:rsid w:val="00C54E5B"/>
    <w:rsid w:val="00C63C47"/>
    <w:rsid w:val="00CC0FDD"/>
    <w:rsid w:val="00D11DD1"/>
    <w:rsid w:val="00D33160"/>
    <w:rsid w:val="00D6476C"/>
    <w:rsid w:val="00D917E5"/>
    <w:rsid w:val="00DD044F"/>
    <w:rsid w:val="00DE4147"/>
    <w:rsid w:val="00DE7164"/>
    <w:rsid w:val="00DF1849"/>
    <w:rsid w:val="00E51A19"/>
    <w:rsid w:val="00E57454"/>
    <w:rsid w:val="00E7380A"/>
    <w:rsid w:val="00F46FE2"/>
    <w:rsid w:val="00F774AE"/>
    <w:rsid w:val="00FA282E"/>
    <w:rsid w:val="00FC5DA1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80C2"/>
  <w15:docId w15:val="{390ED8EC-D63A-47CB-BED7-B7D2E80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2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7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07F7"/>
    <w:rPr>
      <w:rFonts w:ascii="Cambria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99"/>
    <w:qFormat/>
    <w:rsid w:val="004007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0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1F5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601F5"/>
    <w:rPr>
      <w:vertAlign w:val="superscript"/>
    </w:rPr>
  </w:style>
  <w:style w:type="character" w:styleId="Hipercze">
    <w:name w:val="Hyperlink"/>
    <w:semiHidden/>
    <w:rsid w:val="006163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1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611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3F"/>
    <w:rPr>
      <w:rFonts w:ascii="Tahoma" w:hAnsi="Tahoma" w:cs="Tahoma"/>
      <w:sz w:val="16"/>
      <w:szCs w:val="16"/>
      <w:lang w:eastAsia="en-US"/>
    </w:rPr>
  </w:style>
  <w:style w:type="paragraph" w:customStyle="1" w:styleId="gwpe9119f22msonormal">
    <w:name w:val="gwpe9119f22_msonormal"/>
    <w:basedOn w:val="Normalny"/>
    <w:rsid w:val="00A96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3C6B-D7E1-48D9-9CB0-E9A0B82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571</Words>
  <Characters>1543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-KALISZ                                                                     KALISZ, grudzień  2011 r</vt:lpstr>
    </vt:vector>
  </TitlesOfParts>
  <Company>Acer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-KALISZ                                                                     KALISZ, grudzień  2011 r</dc:title>
  <dc:creator>Jan</dc:creator>
  <cp:lastModifiedBy>Agnieszka Warawąsowska-Kleśta</cp:lastModifiedBy>
  <cp:revision>4</cp:revision>
  <cp:lastPrinted>2021-03-15T09:31:00Z</cp:lastPrinted>
  <dcterms:created xsi:type="dcterms:W3CDTF">2024-03-01T09:29:00Z</dcterms:created>
  <dcterms:modified xsi:type="dcterms:W3CDTF">2024-03-01T13:27:00Z</dcterms:modified>
</cp:coreProperties>
</file>